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9D8F" w14:textId="77777777" w:rsidR="00F60C08" w:rsidRPr="00F60C08" w:rsidRDefault="008176A1" w:rsidP="00F60C08">
      <w:pPr>
        <w:spacing w:after="0" w:line="240" w:lineRule="auto"/>
        <w:jc w:val="center"/>
        <w:outlineLvl w:val="0"/>
        <w:rPr>
          <w:rFonts w:ascii="Times New Roman" w:eastAsia="Times New Roman" w:hAnsi="Times New Roman" w:cs="Times New Roman"/>
          <w:b/>
          <w:bCs/>
          <w:color w:val="0000FF"/>
          <w:sz w:val="36"/>
          <w:szCs w:val="36"/>
          <w:lang w:eastAsia="sk-SK"/>
        </w:rPr>
      </w:pPr>
      <w:r w:rsidRPr="00F60C08">
        <w:rPr>
          <w:noProof/>
          <w:lang w:eastAsia="sk-SK"/>
        </w:rPr>
        <w:drawing>
          <wp:anchor distT="0" distB="0" distL="114300" distR="114300" simplePos="0" relativeHeight="251659264" behindDoc="1" locked="0" layoutInCell="1" allowOverlap="1" wp14:anchorId="4718DB71" wp14:editId="1FA75B57">
            <wp:simplePos x="0" y="0"/>
            <wp:positionH relativeFrom="column">
              <wp:posOffset>-88265</wp:posOffset>
            </wp:positionH>
            <wp:positionV relativeFrom="paragraph">
              <wp:posOffset>83185</wp:posOffset>
            </wp:positionV>
            <wp:extent cx="918210" cy="918210"/>
            <wp:effectExtent l="285750" t="266700" r="320040" b="262890"/>
            <wp:wrapNone/>
            <wp:docPr id="3" name="Obrázok 1" descr="C:\Users\marcel\Desktop\Logo 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Desktop\Logo školy.jpg"/>
                    <pic:cNvPicPr>
                      <a:picLocks noChangeAspect="1" noChangeArrowheads="1"/>
                    </pic:cNvPicPr>
                  </pic:nvPicPr>
                  <pic:blipFill>
                    <a:blip r:embed="rId7" cstate="print"/>
                    <a:srcRect/>
                    <a:stretch>
                      <a:fillRect/>
                    </a:stretch>
                  </pic:blipFill>
                  <pic:spPr bwMode="auto">
                    <a:xfrm>
                      <a:off x="0" y="0"/>
                      <a:ext cx="918210" cy="9182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F60C08">
        <w:rPr>
          <w:rFonts w:ascii="Times New Roman" w:eastAsia="Times New Roman" w:hAnsi="Times New Roman" w:cs="Times New Roman"/>
          <w:b/>
          <w:bCs/>
          <w:kern w:val="36"/>
          <w:sz w:val="36"/>
          <w:szCs w:val="36"/>
          <w:lang w:eastAsia="sk-SK"/>
        </w:rPr>
        <w:t xml:space="preserve">    </w:t>
      </w:r>
      <w:r w:rsidR="00530921" w:rsidRPr="00F60C08">
        <w:rPr>
          <w:rFonts w:ascii="Times New Roman" w:eastAsia="Times New Roman" w:hAnsi="Times New Roman" w:cs="Times New Roman"/>
          <w:b/>
          <w:bCs/>
          <w:color w:val="0000FF"/>
          <w:kern w:val="36"/>
          <w:sz w:val="36"/>
          <w:szCs w:val="36"/>
          <w:lang w:eastAsia="sk-SK"/>
        </w:rPr>
        <w:t>Správa</w:t>
      </w:r>
      <w:r w:rsidRPr="00F60C08">
        <w:rPr>
          <w:rFonts w:ascii="Times New Roman" w:eastAsia="Times New Roman" w:hAnsi="Times New Roman" w:cs="Times New Roman"/>
          <w:b/>
          <w:bCs/>
          <w:color w:val="0000FF"/>
          <w:kern w:val="36"/>
          <w:sz w:val="48"/>
          <w:szCs w:val="48"/>
          <w:lang w:eastAsia="sk-SK"/>
        </w:rPr>
        <w:t xml:space="preserve"> </w:t>
      </w:r>
      <w:r w:rsidR="00530921" w:rsidRPr="00F60C08">
        <w:rPr>
          <w:rFonts w:ascii="Times New Roman" w:eastAsia="Times New Roman" w:hAnsi="Times New Roman" w:cs="Times New Roman"/>
          <w:b/>
          <w:bCs/>
          <w:color w:val="0000FF"/>
          <w:sz w:val="36"/>
          <w:szCs w:val="36"/>
          <w:lang w:eastAsia="sk-SK"/>
        </w:rPr>
        <w:t>o výchovno-vzdelávacej činnosti,</w:t>
      </w:r>
    </w:p>
    <w:p w14:paraId="23726206" w14:textId="77777777" w:rsidR="00F60C08" w:rsidRPr="00F60C08" w:rsidRDefault="00530921" w:rsidP="00F60C08">
      <w:pPr>
        <w:spacing w:after="0" w:line="240" w:lineRule="auto"/>
        <w:jc w:val="center"/>
        <w:outlineLvl w:val="0"/>
        <w:rPr>
          <w:rFonts w:ascii="Times New Roman" w:eastAsia="Times New Roman" w:hAnsi="Times New Roman" w:cs="Times New Roman"/>
          <w:b/>
          <w:bCs/>
          <w:color w:val="0000FF"/>
          <w:sz w:val="36"/>
          <w:szCs w:val="36"/>
          <w:lang w:eastAsia="sk-SK"/>
        </w:rPr>
      </w:pPr>
      <w:r w:rsidRPr="00F60C08">
        <w:rPr>
          <w:rFonts w:ascii="Times New Roman" w:eastAsia="Times New Roman" w:hAnsi="Times New Roman" w:cs="Times New Roman"/>
          <w:b/>
          <w:bCs/>
          <w:color w:val="0000FF"/>
          <w:sz w:val="36"/>
          <w:szCs w:val="36"/>
          <w:lang w:eastAsia="sk-SK"/>
        </w:rPr>
        <w:t>jej výsledkoch a podmienkach</w:t>
      </w:r>
    </w:p>
    <w:p w14:paraId="76274962" w14:textId="77777777" w:rsidR="00530921" w:rsidRPr="00F60C08" w:rsidRDefault="00530921" w:rsidP="00F60C08">
      <w:pPr>
        <w:spacing w:after="0" w:line="240" w:lineRule="auto"/>
        <w:jc w:val="center"/>
        <w:outlineLvl w:val="0"/>
        <w:rPr>
          <w:rFonts w:ascii="Times New Roman" w:eastAsia="Times New Roman" w:hAnsi="Times New Roman" w:cs="Times New Roman"/>
          <w:b/>
          <w:bCs/>
          <w:color w:val="0000FF"/>
          <w:sz w:val="36"/>
          <w:szCs w:val="36"/>
          <w:u w:val="single"/>
          <w:lang w:eastAsia="sk-SK"/>
        </w:rPr>
      </w:pPr>
      <w:r w:rsidRPr="00F60C08">
        <w:rPr>
          <w:rFonts w:ascii="Times New Roman" w:eastAsia="Times New Roman" w:hAnsi="Times New Roman" w:cs="Times New Roman"/>
          <w:b/>
          <w:bCs/>
          <w:color w:val="0000FF"/>
          <w:sz w:val="36"/>
          <w:szCs w:val="36"/>
          <w:u w:val="single"/>
          <w:lang w:eastAsia="sk-SK"/>
        </w:rPr>
        <w:t>za školský rok 2021/2022</w:t>
      </w:r>
    </w:p>
    <w:p w14:paraId="5C372032" w14:textId="77777777" w:rsidR="00F60C08" w:rsidRPr="00F60C08" w:rsidRDefault="00F60C08" w:rsidP="00F60C08">
      <w:pPr>
        <w:spacing w:after="0" w:line="240" w:lineRule="auto"/>
        <w:jc w:val="center"/>
        <w:outlineLvl w:val="0"/>
        <w:rPr>
          <w:rFonts w:ascii="Times New Roman" w:eastAsia="Times New Roman" w:hAnsi="Times New Roman" w:cs="Times New Roman"/>
          <w:b/>
          <w:bCs/>
          <w:sz w:val="36"/>
          <w:szCs w:val="36"/>
          <w:lang w:eastAsia="sk-SK"/>
        </w:rPr>
      </w:pPr>
    </w:p>
    <w:p w14:paraId="49DB1812" w14:textId="77777777" w:rsidR="00530921" w:rsidRPr="00530921" w:rsidRDefault="00145EA6" w:rsidP="00F60C08">
      <w:pPr>
        <w:spacing w:after="0"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 xml:space="preserve">                          </w:t>
      </w:r>
      <w:r w:rsidR="00530921" w:rsidRPr="00530921">
        <w:rPr>
          <w:rFonts w:ascii="Times New Roman" w:eastAsia="Times New Roman" w:hAnsi="Times New Roman" w:cs="Times New Roman"/>
          <w:b/>
          <w:bCs/>
          <w:sz w:val="27"/>
          <w:szCs w:val="27"/>
          <w:lang w:eastAsia="sk-SK"/>
        </w:rPr>
        <w:t>Podľa vyhlášky Ministerstva Školstva SR 435/2020 Z.</w:t>
      </w:r>
      <w:r>
        <w:rPr>
          <w:rFonts w:ascii="Times New Roman" w:eastAsia="Times New Roman" w:hAnsi="Times New Roman" w:cs="Times New Roman"/>
          <w:b/>
          <w:bCs/>
          <w:sz w:val="27"/>
          <w:szCs w:val="27"/>
          <w:lang w:eastAsia="sk-SK"/>
        </w:rPr>
        <w:t xml:space="preserve"> </w:t>
      </w:r>
      <w:r w:rsidR="00530921" w:rsidRPr="00530921">
        <w:rPr>
          <w:rFonts w:ascii="Times New Roman" w:eastAsia="Times New Roman" w:hAnsi="Times New Roman" w:cs="Times New Roman"/>
          <w:b/>
          <w:bCs/>
          <w:sz w:val="27"/>
          <w:szCs w:val="27"/>
          <w:lang w:eastAsia="sk-SK"/>
        </w:rPr>
        <w:t>z.</w:t>
      </w:r>
    </w:p>
    <w:p w14:paraId="753758AE" w14:textId="77777777"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0" w:name="1a"/>
      <w:bookmarkEnd w:id="0"/>
      <w:r w:rsidRPr="00530921">
        <w:rPr>
          <w:rFonts w:ascii="Times New Roman" w:eastAsia="Times New Roman" w:hAnsi="Times New Roman" w:cs="Times New Roman"/>
          <w:b/>
          <w:bCs/>
          <w:i/>
          <w:iCs/>
          <w:sz w:val="24"/>
          <w:szCs w:val="24"/>
          <w:lang w:eastAsia="sk-SK"/>
        </w:rPr>
        <w:t>§ 2. ods. 1 a</w:t>
      </w:r>
      <w:r w:rsidRPr="00530921">
        <w:rPr>
          <w:rFonts w:ascii="Times New Roman" w:eastAsia="Times New Roman" w:hAnsi="Times New Roman" w:cs="Times New Roman"/>
          <w:b/>
          <w:bCs/>
          <w:sz w:val="27"/>
          <w:szCs w:val="27"/>
          <w:lang w:eastAsia="sk-SK"/>
        </w:rPr>
        <w:t xml:space="preserve"> Údaje o škole alebo o školskom zariadení v rozsahu: názov, adresa, telefónne číslo, webové sídlo, adresa elektronickej pošty</w:t>
      </w:r>
    </w:p>
    <w:p w14:paraId="67520BDC" w14:textId="77777777"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sz w:val="27"/>
          <w:szCs w:val="27"/>
          <w:lang w:eastAsia="sk-SK"/>
        </w:rPr>
        <w:t>Údaje o škole</w:t>
      </w:r>
    </w:p>
    <w:tbl>
      <w:tblPr>
        <w:tblW w:w="0" w:type="auto"/>
        <w:tblCellSpacing w:w="0"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7"/>
        <w:gridCol w:w="5406"/>
      </w:tblGrid>
      <w:tr w:rsidR="00530921" w:rsidRPr="00530921" w14:paraId="56208FC7"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19DF27A"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Názov školy</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36C2051"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Stredná odborná škola technická, Nitrianska 61, Šurany</w:t>
            </w:r>
          </w:p>
        </w:tc>
      </w:tr>
      <w:tr w:rsidR="00530921" w:rsidRPr="00530921" w14:paraId="7D11096D"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A38A2A8"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Adresa školy</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9C4C6F2"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Nitrianska 61, 942 01 Šurany</w:t>
            </w:r>
          </w:p>
        </w:tc>
      </w:tr>
      <w:tr w:rsidR="00530921" w:rsidRPr="00530921" w14:paraId="6E8967F4"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1A3A0CC"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D5C71DF"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356500865</w:t>
            </w:r>
          </w:p>
        </w:tc>
      </w:tr>
      <w:tr w:rsidR="00530921" w:rsidRPr="00530921" w14:paraId="426F708B"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865E3B8"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E-mail</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7DDC8DB"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sostsurany@sostsurany.sk</w:t>
            </w:r>
          </w:p>
        </w:tc>
      </w:tr>
      <w:tr w:rsidR="00530921" w:rsidRPr="00530921" w14:paraId="23896B78"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83D6F6B"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WWW stránka</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7E83D6D"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sostsurany.edupage.org</w:t>
            </w:r>
          </w:p>
        </w:tc>
      </w:tr>
      <w:tr w:rsidR="00530921" w:rsidRPr="00530921" w14:paraId="2D41732F"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9ECB195"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Zriaďovateľ</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8659CE9"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Nitriansky samosprávny kraj</w:t>
            </w:r>
          </w:p>
        </w:tc>
      </w:tr>
    </w:tbl>
    <w:p w14:paraId="42EC9210" w14:textId="77777777"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1" w:name="e1a"/>
      <w:bookmarkEnd w:id="1"/>
      <w:r w:rsidRPr="00530921">
        <w:rPr>
          <w:rFonts w:ascii="Times New Roman" w:eastAsia="Times New Roman" w:hAnsi="Times New Roman" w:cs="Times New Roman"/>
          <w:b/>
          <w:bCs/>
          <w:sz w:val="27"/>
          <w:szCs w:val="27"/>
          <w:lang w:eastAsia="sk-SK"/>
        </w:rPr>
        <w:t>Vedúci zamestnanci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7"/>
        <w:gridCol w:w="1787"/>
        <w:gridCol w:w="1327"/>
        <w:gridCol w:w="944"/>
        <w:gridCol w:w="3201"/>
      </w:tblGrid>
      <w:tr w:rsidR="00530921" w:rsidRPr="00530921" w14:paraId="6A38FCE2"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8AC4E4D"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5449552"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Priezvisko, meno</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3215137"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035906E"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proofErr w:type="spellStart"/>
            <w:r w:rsidRPr="00530921">
              <w:rPr>
                <w:rFonts w:ascii="Times New Roman" w:eastAsia="Times New Roman" w:hAnsi="Times New Roman" w:cs="Times New Roman"/>
                <w:b/>
                <w:bCs/>
                <w:sz w:val="24"/>
                <w:szCs w:val="24"/>
                <w:lang w:eastAsia="sk-SK"/>
              </w:rPr>
              <w:t>Služ</w:t>
            </w:r>
            <w:proofErr w:type="spellEnd"/>
            <w:r w:rsidRPr="00530921">
              <w:rPr>
                <w:rFonts w:ascii="Times New Roman" w:eastAsia="Times New Roman" w:hAnsi="Times New Roman" w:cs="Times New Roman"/>
                <w:b/>
                <w:bCs/>
                <w:sz w:val="24"/>
                <w:szCs w:val="24"/>
                <w:lang w:eastAsia="sk-SK"/>
              </w:rPr>
              <w:t>. mobil</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1F2C9EA"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e-mail</w:t>
            </w:r>
          </w:p>
        </w:tc>
      </w:tr>
      <w:tr w:rsidR="00530921" w:rsidRPr="00530921" w14:paraId="430DDAB8"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74A5301"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Riaditeľ</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95F0C3A"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ng. Juraj Hámorník</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E64F61E"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35/650088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242D011" w14:textId="77777777" w:rsidR="00530921" w:rsidRDefault="00530921" w:rsidP="00F60C08">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0905 </w:t>
            </w:r>
            <w:r w:rsidR="00F60C08">
              <w:rPr>
                <w:rFonts w:ascii="Times New Roman" w:eastAsia="Times New Roman" w:hAnsi="Times New Roman" w:cs="Times New Roman"/>
                <w:sz w:val="24"/>
                <w:szCs w:val="24"/>
                <w:lang w:eastAsia="sk-SK"/>
              </w:rPr>
              <w:t>375</w:t>
            </w:r>
          </w:p>
          <w:p w14:paraId="5834D6B2" w14:textId="77777777" w:rsidR="00F60C08" w:rsidRPr="00530921" w:rsidRDefault="00F60C08" w:rsidP="00F60C0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69</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E1D3F2F"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riaditel@sostsurany.sk</w:t>
            </w:r>
          </w:p>
        </w:tc>
      </w:tr>
      <w:tr w:rsidR="00530921" w:rsidRPr="00530921" w14:paraId="7F0866E3"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58CAD5F"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Zástupkyňa pre TEV</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0E3D7E7"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Mgr. Zuzana Kollárová</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FDE69D9"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35/650086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28F74C3"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47F345B"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zuzana.kollarova@sostsurany.sk</w:t>
            </w:r>
          </w:p>
        </w:tc>
      </w:tr>
      <w:tr w:rsidR="00530921" w:rsidRPr="00530921" w14:paraId="292F9B39"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0601EE2"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Zástupca pre ODV</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28D86DE"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ng. Martin Kováč</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A7BA00F"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35/650086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3B82426"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A4F8F0D"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martin.kovac@sostsurany.sk</w:t>
            </w:r>
          </w:p>
        </w:tc>
      </w:tr>
      <w:tr w:rsidR="00530921" w:rsidRPr="00530921" w14:paraId="14A1B266"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262A7B6"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Zástupca TEČ</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DC8A7F7"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ng. Mgr. Matej Spáčil</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5E08712"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35/650086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1AA9D4D"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9614BB2"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matej.spacil@sostsurany.sk</w:t>
            </w:r>
          </w:p>
        </w:tc>
      </w:tr>
    </w:tbl>
    <w:p w14:paraId="1A45B884" w14:textId="77777777"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sz w:val="27"/>
          <w:szCs w:val="27"/>
          <w:lang w:eastAsia="sk-SK"/>
        </w:rPr>
        <w:t>Rada školy</w:t>
      </w:r>
    </w:p>
    <w:tbl>
      <w:tblPr>
        <w:tblW w:w="0" w:type="auto"/>
        <w:tblCellSpacing w:w="0" w:type="dxa"/>
        <w:tblInd w:w="1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4"/>
        <w:gridCol w:w="2347"/>
      </w:tblGrid>
      <w:tr w:rsidR="00530921" w:rsidRPr="00530921" w14:paraId="7D46ECFE"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FC46209"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BF1FB6A"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Titl., priezvisko, meno</w:t>
            </w:r>
          </w:p>
        </w:tc>
      </w:tr>
      <w:tr w:rsidR="00530921" w:rsidRPr="00530921" w14:paraId="1F5740CD"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4FEC429"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predseda</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CB82459"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Ing. </w:t>
            </w:r>
            <w:proofErr w:type="spellStart"/>
            <w:r w:rsidRPr="00530921">
              <w:rPr>
                <w:rFonts w:ascii="Times New Roman" w:eastAsia="Times New Roman" w:hAnsi="Times New Roman" w:cs="Times New Roman"/>
                <w:sz w:val="24"/>
                <w:szCs w:val="24"/>
                <w:lang w:eastAsia="sk-SK"/>
              </w:rPr>
              <w:t>Hatina</w:t>
            </w:r>
            <w:proofErr w:type="spellEnd"/>
            <w:r w:rsidRPr="00530921">
              <w:rPr>
                <w:rFonts w:ascii="Times New Roman" w:eastAsia="Times New Roman" w:hAnsi="Times New Roman" w:cs="Times New Roman"/>
                <w:sz w:val="24"/>
                <w:szCs w:val="24"/>
                <w:lang w:eastAsia="sk-SK"/>
              </w:rPr>
              <w:t xml:space="preserve"> František</w:t>
            </w:r>
          </w:p>
        </w:tc>
      </w:tr>
      <w:tr w:rsidR="00530921" w:rsidRPr="00530921" w14:paraId="4BFDD756"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15DC379"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520F258"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w:t>
            </w:r>
          </w:p>
        </w:tc>
      </w:tr>
      <w:tr w:rsidR="00530921" w:rsidRPr="00530921" w14:paraId="7AF2A997"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43ACF03"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pedagogickí zamestnanci</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F249EF3"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Mgr. </w:t>
            </w:r>
            <w:proofErr w:type="spellStart"/>
            <w:r w:rsidRPr="00530921">
              <w:rPr>
                <w:rFonts w:ascii="Times New Roman" w:eastAsia="Times New Roman" w:hAnsi="Times New Roman" w:cs="Times New Roman"/>
                <w:sz w:val="24"/>
                <w:szCs w:val="24"/>
                <w:lang w:eastAsia="sk-SK"/>
              </w:rPr>
              <w:t>Smoláriková</w:t>
            </w:r>
            <w:proofErr w:type="spellEnd"/>
            <w:r w:rsidRPr="00530921">
              <w:rPr>
                <w:rFonts w:ascii="Times New Roman" w:eastAsia="Times New Roman" w:hAnsi="Times New Roman" w:cs="Times New Roman"/>
                <w:sz w:val="24"/>
                <w:szCs w:val="24"/>
                <w:lang w:eastAsia="sk-SK"/>
              </w:rPr>
              <w:t xml:space="preserve"> Jana</w:t>
            </w:r>
          </w:p>
        </w:tc>
      </w:tr>
      <w:tr w:rsidR="00530921" w:rsidRPr="00530921" w14:paraId="5978ACA3"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A60F37A"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4695F46"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Mgr. Križan Miroslav</w:t>
            </w:r>
          </w:p>
        </w:tc>
      </w:tr>
      <w:tr w:rsidR="00530921" w:rsidRPr="00530921" w14:paraId="4A639B76"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583C980"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BD5F6A3"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w:t>
            </w:r>
          </w:p>
        </w:tc>
      </w:tr>
      <w:tr w:rsidR="00530921" w:rsidRPr="00530921" w14:paraId="2F744AEC"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A4FEC4F"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nepedagogickí zamestnanci</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72988DD"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Juhásová Veronika</w:t>
            </w:r>
          </w:p>
        </w:tc>
      </w:tr>
      <w:tr w:rsidR="00530921" w:rsidRPr="00530921" w14:paraId="438F72D8"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B6B01E6"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33496F0"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w:t>
            </w:r>
          </w:p>
        </w:tc>
      </w:tr>
      <w:tr w:rsidR="00530921" w:rsidRPr="00530921" w14:paraId="2B40698D"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1359378"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zástupcovia rodičov</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F675BFB"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Ing. </w:t>
            </w:r>
            <w:proofErr w:type="spellStart"/>
            <w:r w:rsidRPr="00530921">
              <w:rPr>
                <w:rFonts w:ascii="Times New Roman" w:eastAsia="Times New Roman" w:hAnsi="Times New Roman" w:cs="Times New Roman"/>
                <w:sz w:val="24"/>
                <w:szCs w:val="24"/>
                <w:lang w:eastAsia="sk-SK"/>
              </w:rPr>
              <w:t>Hatina</w:t>
            </w:r>
            <w:proofErr w:type="spellEnd"/>
            <w:r w:rsidRPr="00530921">
              <w:rPr>
                <w:rFonts w:ascii="Times New Roman" w:eastAsia="Times New Roman" w:hAnsi="Times New Roman" w:cs="Times New Roman"/>
                <w:sz w:val="24"/>
                <w:szCs w:val="24"/>
                <w:lang w:eastAsia="sk-SK"/>
              </w:rPr>
              <w:t xml:space="preserve"> Peter</w:t>
            </w:r>
          </w:p>
        </w:tc>
      </w:tr>
      <w:tr w:rsidR="00530921" w:rsidRPr="00530921" w14:paraId="70CF7CAA"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11E16FE"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A650722"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proofErr w:type="spellStart"/>
            <w:r w:rsidRPr="00530921">
              <w:rPr>
                <w:rFonts w:ascii="Times New Roman" w:eastAsia="Times New Roman" w:hAnsi="Times New Roman" w:cs="Times New Roman"/>
                <w:sz w:val="24"/>
                <w:szCs w:val="24"/>
                <w:lang w:eastAsia="sk-SK"/>
              </w:rPr>
              <w:t>Geletová</w:t>
            </w:r>
            <w:proofErr w:type="spellEnd"/>
            <w:r w:rsidRPr="00530921">
              <w:rPr>
                <w:rFonts w:ascii="Times New Roman" w:eastAsia="Times New Roman" w:hAnsi="Times New Roman" w:cs="Times New Roman"/>
                <w:sz w:val="24"/>
                <w:szCs w:val="24"/>
                <w:lang w:eastAsia="sk-SK"/>
              </w:rPr>
              <w:t xml:space="preserve"> Katarína</w:t>
            </w:r>
          </w:p>
        </w:tc>
      </w:tr>
      <w:tr w:rsidR="00530921" w:rsidRPr="00530921" w14:paraId="0858A403"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2EE7360"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0CD202F"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proofErr w:type="spellStart"/>
            <w:r w:rsidRPr="00530921">
              <w:rPr>
                <w:rFonts w:ascii="Times New Roman" w:eastAsia="Times New Roman" w:hAnsi="Times New Roman" w:cs="Times New Roman"/>
                <w:sz w:val="24"/>
                <w:szCs w:val="24"/>
                <w:lang w:eastAsia="sk-SK"/>
              </w:rPr>
              <w:t>Blanárová</w:t>
            </w:r>
            <w:proofErr w:type="spellEnd"/>
            <w:r w:rsidRPr="00530921">
              <w:rPr>
                <w:rFonts w:ascii="Times New Roman" w:eastAsia="Times New Roman" w:hAnsi="Times New Roman" w:cs="Times New Roman"/>
                <w:sz w:val="24"/>
                <w:szCs w:val="24"/>
                <w:lang w:eastAsia="sk-SK"/>
              </w:rPr>
              <w:t xml:space="preserve"> Monika</w:t>
            </w:r>
          </w:p>
        </w:tc>
      </w:tr>
      <w:tr w:rsidR="00530921" w:rsidRPr="00530921" w14:paraId="61DF7C19"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B98C129"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E3712F8"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w:t>
            </w:r>
          </w:p>
        </w:tc>
      </w:tr>
      <w:tr w:rsidR="00530921" w:rsidRPr="00530921" w14:paraId="05782903"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5A8BA46"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zástupca zriaďovateľa</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4FEFE8C"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Ing. </w:t>
            </w:r>
            <w:proofErr w:type="spellStart"/>
            <w:r w:rsidRPr="00530921">
              <w:rPr>
                <w:rFonts w:ascii="Times New Roman" w:eastAsia="Times New Roman" w:hAnsi="Times New Roman" w:cs="Times New Roman"/>
                <w:sz w:val="24"/>
                <w:szCs w:val="24"/>
                <w:lang w:eastAsia="sk-SK"/>
              </w:rPr>
              <w:t>Bartovič</w:t>
            </w:r>
            <w:proofErr w:type="spellEnd"/>
            <w:r w:rsidRPr="00530921">
              <w:rPr>
                <w:rFonts w:ascii="Times New Roman" w:eastAsia="Times New Roman" w:hAnsi="Times New Roman" w:cs="Times New Roman"/>
                <w:sz w:val="24"/>
                <w:szCs w:val="24"/>
                <w:lang w:eastAsia="sk-SK"/>
              </w:rPr>
              <w:t xml:space="preserve"> Igor</w:t>
            </w:r>
          </w:p>
        </w:tc>
      </w:tr>
      <w:tr w:rsidR="00530921" w:rsidRPr="00530921" w14:paraId="21DA6FD4"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DCA1DFF"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DEDAB88"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Bc. </w:t>
            </w:r>
            <w:proofErr w:type="spellStart"/>
            <w:r w:rsidRPr="00530921">
              <w:rPr>
                <w:rFonts w:ascii="Times New Roman" w:eastAsia="Times New Roman" w:hAnsi="Times New Roman" w:cs="Times New Roman"/>
                <w:sz w:val="24"/>
                <w:szCs w:val="24"/>
                <w:lang w:eastAsia="sk-SK"/>
              </w:rPr>
              <w:t>Hatina</w:t>
            </w:r>
            <w:proofErr w:type="spellEnd"/>
            <w:r w:rsidRPr="00530921">
              <w:rPr>
                <w:rFonts w:ascii="Times New Roman" w:eastAsia="Times New Roman" w:hAnsi="Times New Roman" w:cs="Times New Roman"/>
                <w:sz w:val="24"/>
                <w:szCs w:val="24"/>
                <w:lang w:eastAsia="sk-SK"/>
              </w:rPr>
              <w:t xml:space="preserve"> Radovan</w:t>
            </w:r>
          </w:p>
        </w:tc>
      </w:tr>
      <w:tr w:rsidR="00530921" w:rsidRPr="00530921" w14:paraId="0FFFDB1F"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400CF63"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E20EBB9"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Juhász Miroslav</w:t>
            </w:r>
          </w:p>
        </w:tc>
      </w:tr>
      <w:tr w:rsidR="00530921" w:rsidRPr="00530921" w14:paraId="39F277CA"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585EF9A"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E45E1C0"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w:t>
            </w:r>
          </w:p>
        </w:tc>
      </w:tr>
      <w:tr w:rsidR="00530921" w:rsidRPr="00530921" w14:paraId="61E9BC27" w14:textId="77777777" w:rsidTr="005A70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5EA4F95"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zástupca žiakov</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8FBE0BF"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proofErr w:type="spellStart"/>
            <w:r w:rsidRPr="00530921">
              <w:rPr>
                <w:rFonts w:ascii="Times New Roman" w:eastAsia="Times New Roman" w:hAnsi="Times New Roman" w:cs="Times New Roman"/>
                <w:sz w:val="24"/>
                <w:szCs w:val="24"/>
                <w:lang w:eastAsia="sk-SK"/>
              </w:rPr>
              <w:t>Hegyi</w:t>
            </w:r>
            <w:proofErr w:type="spellEnd"/>
            <w:r w:rsidRPr="00530921">
              <w:rPr>
                <w:rFonts w:ascii="Times New Roman" w:eastAsia="Times New Roman" w:hAnsi="Times New Roman" w:cs="Times New Roman"/>
                <w:sz w:val="24"/>
                <w:szCs w:val="24"/>
                <w:lang w:eastAsia="sk-SK"/>
              </w:rPr>
              <w:t xml:space="preserve"> Imrich</w:t>
            </w:r>
          </w:p>
        </w:tc>
      </w:tr>
    </w:tbl>
    <w:p w14:paraId="6D5D6FD5" w14:textId="77777777" w:rsidR="00F53764" w:rsidRDefault="00F53764" w:rsidP="00530921">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bookmarkStart w:id="2" w:name="1b"/>
      <w:bookmarkStart w:id="3" w:name="e1b"/>
      <w:bookmarkStart w:id="4" w:name="1c"/>
      <w:bookmarkEnd w:id="2"/>
      <w:bookmarkEnd w:id="3"/>
      <w:bookmarkEnd w:id="4"/>
    </w:p>
    <w:p w14:paraId="34983B10" w14:textId="77777777"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i/>
          <w:iCs/>
          <w:sz w:val="24"/>
          <w:szCs w:val="24"/>
          <w:lang w:eastAsia="sk-SK"/>
        </w:rPr>
        <w:t>§ 2. ods. 1 c</w:t>
      </w:r>
      <w:r w:rsidRPr="00530921">
        <w:rPr>
          <w:rFonts w:ascii="Times New Roman" w:eastAsia="Times New Roman" w:hAnsi="Times New Roman" w:cs="Times New Roman"/>
          <w:b/>
          <w:bCs/>
          <w:sz w:val="27"/>
          <w:szCs w:val="27"/>
          <w:lang w:eastAsia="sk-SK"/>
        </w:rPr>
        <w:t xml:space="preserve"> Informácie o činnosti rady školy alebo rady školského zariadenia a o činnosti poradných orgánov riaditeľa školy, ak sú zriadené, najmä počet a dátumy zasadnutí a prijaté uznesenia</w:t>
      </w:r>
    </w:p>
    <w:p w14:paraId="4F1E91E1" w14:textId="77777777"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sz w:val="27"/>
          <w:szCs w:val="27"/>
          <w:lang w:eastAsia="sk-SK"/>
        </w:rPr>
        <w:t>Činnosť rady školy a poradných orgánov školy</w:t>
      </w:r>
    </w:p>
    <w:p w14:paraId="62CF4000" w14:textId="3E4C0152" w:rsidR="00530921" w:rsidRDefault="00530921" w:rsidP="00530921">
      <w:pPr>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Rada školy pracuje v zložení 11 členov. Začiatkom školského roka schválila rada školy uznesením zlúčenie tried prvých ročníkov I.M a I.E z dôvodu zníženia počtu žiakov v I.M na 13 žiakov. Predsedom rady školy je Ing. František </w:t>
      </w:r>
      <w:proofErr w:type="spellStart"/>
      <w:r w:rsidRPr="00530921">
        <w:rPr>
          <w:rFonts w:ascii="Times New Roman" w:eastAsia="Times New Roman" w:hAnsi="Times New Roman" w:cs="Times New Roman"/>
          <w:sz w:val="24"/>
          <w:szCs w:val="24"/>
          <w:lang w:eastAsia="sk-SK"/>
        </w:rPr>
        <w:t>Hatina</w:t>
      </w:r>
      <w:proofErr w:type="spellEnd"/>
      <w:r w:rsidRPr="00530921">
        <w:rPr>
          <w:rFonts w:ascii="Times New Roman" w:eastAsia="Times New Roman" w:hAnsi="Times New Roman" w:cs="Times New Roman"/>
          <w:sz w:val="24"/>
          <w:szCs w:val="24"/>
          <w:lang w:eastAsia="sk-SK"/>
        </w:rPr>
        <w:t>, ktorý sa pravidelne zaujíma o činnosť školy a zároveň podporuje a motivuje školu v týchto aktivitách. Práca rady školy prebiehala v súlade s jej plánom.</w:t>
      </w:r>
    </w:p>
    <w:p w14:paraId="04DB69B4" w14:textId="77777777" w:rsidR="00B63248" w:rsidRPr="00530921" w:rsidRDefault="00B63248" w:rsidP="00530921">
      <w:pPr>
        <w:spacing w:before="100" w:beforeAutospacing="1" w:after="100" w:afterAutospacing="1" w:line="240" w:lineRule="auto"/>
        <w:rPr>
          <w:rFonts w:ascii="Times New Roman" w:eastAsia="Times New Roman" w:hAnsi="Times New Roman" w:cs="Times New Roman"/>
          <w:sz w:val="24"/>
          <w:szCs w:val="24"/>
          <w:lang w:eastAsia="sk-SK"/>
        </w:rPr>
      </w:pPr>
    </w:p>
    <w:p w14:paraId="43D722FB" w14:textId="59461BD2"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5" w:name="e1c"/>
      <w:bookmarkStart w:id="6" w:name="1d"/>
      <w:bookmarkEnd w:id="5"/>
      <w:bookmarkEnd w:id="6"/>
      <w:r w:rsidRPr="00530921">
        <w:rPr>
          <w:rFonts w:ascii="Times New Roman" w:eastAsia="Times New Roman" w:hAnsi="Times New Roman" w:cs="Times New Roman"/>
          <w:b/>
          <w:bCs/>
          <w:i/>
          <w:iCs/>
          <w:sz w:val="24"/>
          <w:szCs w:val="24"/>
          <w:lang w:eastAsia="sk-SK"/>
        </w:rPr>
        <w:t>§ 2. ods. 1 d</w:t>
      </w:r>
      <w:r w:rsidRPr="00530921">
        <w:rPr>
          <w:rFonts w:ascii="Times New Roman" w:eastAsia="Times New Roman" w:hAnsi="Times New Roman" w:cs="Times New Roman"/>
          <w:b/>
          <w:bCs/>
          <w:sz w:val="27"/>
          <w:szCs w:val="27"/>
          <w:lang w:eastAsia="sk-SK"/>
        </w:rPr>
        <w:t xml:space="preserve"> Údaje o počte žiakov</w:t>
      </w:r>
    </w:p>
    <w:p w14:paraId="2F65CF00" w14:textId="77777777" w:rsidR="00530921" w:rsidRPr="000F7327" w:rsidRDefault="000F7327" w:rsidP="00145EA6">
      <w:pPr>
        <w:shd w:val="clear" w:color="auto" w:fill="FFF2CC" w:themeFill="accent4" w:themeFillTint="33"/>
        <w:spacing w:before="100" w:beforeAutospacing="1" w:after="100" w:afterAutospacing="1" w:line="240" w:lineRule="auto"/>
        <w:rPr>
          <w:rFonts w:ascii="Times New Roman" w:eastAsia="Times New Roman" w:hAnsi="Times New Roman" w:cs="Times New Roman"/>
          <w:b/>
          <w:sz w:val="28"/>
          <w:szCs w:val="28"/>
          <w:u w:val="single"/>
          <w:lang w:eastAsia="sk-SK"/>
        </w:rPr>
      </w:pPr>
      <w:r w:rsidRPr="000F7327">
        <w:rPr>
          <w:rFonts w:ascii="Times New Roman" w:eastAsia="Times New Roman" w:hAnsi="Times New Roman" w:cs="Times New Roman"/>
          <w:b/>
          <w:sz w:val="28"/>
          <w:szCs w:val="28"/>
          <w:lang w:eastAsia="sk-SK"/>
        </w:rPr>
        <w:t xml:space="preserve">                      </w:t>
      </w:r>
      <w:r w:rsidR="00530921" w:rsidRPr="000F7327">
        <w:rPr>
          <w:rFonts w:ascii="Times New Roman" w:eastAsia="Times New Roman" w:hAnsi="Times New Roman" w:cs="Times New Roman"/>
          <w:b/>
          <w:sz w:val="28"/>
          <w:szCs w:val="28"/>
          <w:u w:val="single"/>
          <w:lang w:eastAsia="sk-SK"/>
        </w:rPr>
        <w:t xml:space="preserve">Počet žiakov školy: </w:t>
      </w:r>
      <w:r w:rsidR="00530921" w:rsidRPr="000F7327">
        <w:rPr>
          <w:rFonts w:ascii="Times New Roman" w:eastAsia="Times New Roman" w:hAnsi="Times New Roman" w:cs="Times New Roman"/>
          <w:b/>
          <w:bCs/>
          <w:sz w:val="28"/>
          <w:szCs w:val="28"/>
          <w:u w:val="single"/>
          <w:lang w:eastAsia="sk-SK"/>
        </w:rPr>
        <w:t>248</w:t>
      </w:r>
      <w:r w:rsidR="00145EA6" w:rsidRPr="000F7327">
        <w:rPr>
          <w:rFonts w:ascii="Times New Roman" w:eastAsia="Times New Roman" w:hAnsi="Times New Roman" w:cs="Times New Roman"/>
          <w:b/>
          <w:bCs/>
          <w:sz w:val="28"/>
          <w:szCs w:val="28"/>
          <w:u w:val="single"/>
          <w:lang w:eastAsia="sk-SK"/>
        </w:rPr>
        <w:t xml:space="preserve">                                  </w:t>
      </w:r>
      <w:r w:rsidR="00530921" w:rsidRPr="000F7327">
        <w:rPr>
          <w:rFonts w:ascii="Times New Roman" w:eastAsia="Times New Roman" w:hAnsi="Times New Roman" w:cs="Times New Roman"/>
          <w:b/>
          <w:sz w:val="28"/>
          <w:szCs w:val="28"/>
          <w:u w:val="single"/>
          <w:lang w:eastAsia="sk-SK"/>
        </w:rPr>
        <w:t xml:space="preserve">Počet tried: </w:t>
      </w:r>
      <w:r w:rsidR="00530921" w:rsidRPr="000F7327">
        <w:rPr>
          <w:rFonts w:ascii="Times New Roman" w:eastAsia="Times New Roman" w:hAnsi="Times New Roman" w:cs="Times New Roman"/>
          <w:b/>
          <w:bCs/>
          <w:sz w:val="28"/>
          <w:szCs w:val="28"/>
          <w:u w:val="single"/>
          <w:lang w:eastAsia="sk-SK"/>
        </w:rPr>
        <w:t>11</w:t>
      </w:r>
    </w:p>
    <w:p w14:paraId="6FC30857" w14:textId="77777777" w:rsidR="00530921" w:rsidRPr="00530921" w:rsidRDefault="00530921" w:rsidP="00530921">
      <w:pPr>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Podrobnejšie informácie:</w:t>
      </w:r>
    </w:p>
    <w:tbl>
      <w:tblPr>
        <w:tblW w:w="0" w:type="auto"/>
        <w:tblCellSpacing w:w="0" w:type="dxa"/>
        <w:tblInd w:w="14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4"/>
        <w:gridCol w:w="1347"/>
      </w:tblGrid>
      <w:tr w:rsidR="00530921" w:rsidRPr="00530921" w14:paraId="4A5C6760"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823ED8A"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Trieda</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55C8B65" w14:textId="4E5FF495" w:rsidR="00530921" w:rsidRPr="00530921" w:rsidRDefault="009B55F6" w:rsidP="005309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noProof/>
                <w:sz w:val="27"/>
                <w:szCs w:val="27"/>
                <w:lang w:eastAsia="sk-SK"/>
              </w:rPr>
              <mc:AlternateContent>
                <mc:Choice Requires="wps">
                  <w:drawing>
                    <wp:anchor distT="0" distB="0" distL="114300" distR="114300" simplePos="0" relativeHeight="251658240" behindDoc="0" locked="0" layoutInCell="1" allowOverlap="1" wp14:anchorId="7267D18C" wp14:editId="166F7ECB">
                      <wp:simplePos x="0" y="0"/>
                      <wp:positionH relativeFrom="column">
                        <wp:posOffset>1119505</wp:posOffset>
                      </wp:positionH>
                      <wp:positionV relativeFrom="paragraph">
                        <wp:posOffset>-28575</wp:posOffset>
                      </wp:positionV>
                      <wp:extent cx="3383915" cy="2573020"/>
                      <wp:effectExtent l="3175"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57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B2D0A" w14:textId="77777777" w:rsidR="008176A1" w:rsidRPr="008176A1" w:rsidRDefault="00526698" w:rsidP="008176A1">
                                  <w:r>
                                    <w:rPr>
                                      <w:noProof/>
                                      <w:lang w:eastAsia="sk-SK"/>
                                    </w:rPr>
                                    <w:drawing>
                                      <wp:inline distT="0" distB="0" distL="0" distR="0" wp14:anchorId="5D27DECD" wp14:editId="5D9B33D1">
                                        <wp:extent cx="3062134" cy="2301240"/>
                                        <wp:effectExtent l="57150" t="38100" r="43016" b="22860"/>
                                        <wp:docPr id="6" name="Obrázok 5" descr="F:\Obrázky\Foto školy\Snímek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brázky\Foto školy\Snímek 024.jpg"/>
                                                <pic:cNvPicPr>
                                                  <a:picLocks noChangeAspect="1" noChangeArrowheads="1"/>
                                                </pic:cNvPicPr>
                                              </pic:nvPicPr>
                                              <pic:blipFill>
                                                <a:blip r:embed="rId8"/>
                                                <a:srcRect/>
                                                <a:stretch>
                                                  <a:fillRect/>
                                                </a:stretch>
                                              </pic:blipFill>
                                              <pic:spPr bwMode="auto">
                                                <a:xfrm>
                                                  <a:off x="0" y="0"/>
                                                  <a:ext cx="3062134" cy="2301240"/>
                                                </a:xfrm>
                                                <a:prstGeom prst="rect">
                                                  <a:avLst/>
                                                </a:prstGeom>
                                                <a:noFill/>
                                                <a:ln w="28575">
                                                  <a:solidFill>
                                                    <a:schemeClr val="accent5"/>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7D18C" id="_x0000_t202" coordsize="21600,21600" o:spt="202" path="m,l,21600r21600,l21600,xe">
                      <v:stroke joinstyle="miter"/>
                      <v:path gradientshapeok="t" o:connecttype="rect"/>
                    </v:shapetype>
                    <v:shape id="Text Box 2" o:spid="_x0000_s1026" type="#_x0000_t202" style="position:absolute;left:0;text-align:left;margin-left:88.15pt;margin-top:-2.25pt;width:266.45pt;height:20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" stroked="f">
                      <v:textbox>
                        <w:txbxContent>
                          <w:p w14:paraId="36AB2D0A" w14:textId="77777777" w:rsidR="008176A1" w:rsidRPr="008176A1" w:rsidRDefault="00526698" w:rsidP="008176A1">
                            <w:r>
                              <w:rPr>
                                <w:noProof/>
                                <w:lang w:eastAsia="sk-SK"/>
                              </w:rPr>
                              <w:drawing>
                                <wp:inline distT="0" distB="0" distL="0" distR="0" wp14:anchorId="5D27DECD" wp14:editId="5D9B33D1">
                                  <wp:extent cx="3062134" cy="2301240"/>
                                  <wp:effectExtent l="57150" t="38100" r="43016" b="22860"/>
                                  <wp:docPr id="6" name="Obrázok 5" descr="F:\Obrázky\Foto školy\Snímek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brázky\Foto školy\Snímek 024.jpg"/>
                                          <pic:cNvPicPr>
                                            <a:picLocks noChangeAspect="1" noChangeArrowheads="1"/>
                                          </pic:cNvPicPr>
                                        </pic:nvPicPr>
                                        <pic:blipFill>
                                          <a:blip r:embed="rId8"/>
                                          <a:srcRect/>
                                          <a:stretch>
                                            <a:fillRect/>
                                          </a:stretch>
                                        </pic:blipFill>
                                        <pic:spPr bwMode="auto">
                                          <a:xfrm>
                                            <a:off x="0" y="0"/>
                                            <a:ext cx="3062134" cy="2301240"/>
                                          </a:xfrm>
                                          <a:prstGeom prst="rect">
                                            <a:avLst/>
                                          </a:prstGeom>
                                          <a:noFill/>
                                          <a:ln w="28575">
                                            <a:solidFill>
                                              <a:schemeClr val="accent5"/>
                                            </a:solidFill>
                                            <a:miter lim="800000"/>
                                            <a:headEnd/>
                                            <a:tailEnd/>
                                          </a:ln>
                                        </pic:spPr>
                                      </pic:pic>
                                    </a:graphicData>
                                  </a:graphic>
                                </wp:inline>
                              </w:drawing>
                            </w:r>
                          </w:p>
                        </w:txbxContent>
                      </v:textbox>
                    </v:shape>
                  </w:pict>
                </mc:Fallback>
              </mc:AlternateContent>
            </w:r>
            <w:r w:rsidR="00530921" w:rsidRPr="00530921">
              <w:rPr>
                <w:rFonts w:ascii="Times New Roman" w:eastAsia="Times New Roman" w:hAnsi="Times New Roman" w:cs="Times New Roman"/>
                <w:b/>
                <w:bCs/>
                <w:sz w:val="24"/>
                <w:szCs w:val="24"/>
                <w:lang w:eastAsia="sk-SK"/>
              </w:rPr>
              <w:t>Počet žiakov</w:t>
            </w:r>
          </w:p>
        </w:tc>
      </w:tr>
      <w:tr w:rsidR="00530921" w:rsidRPr="00530921" w14:paraId="44659EB6"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5F6A4DE"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21FAE10"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2</w:t>
            </w:r>
          </w:p>
        </w:tc>
      </w:tr>
      <w:tr w:rsidR="00530921" w:rsidRPr="00530921" w14:paraId="3A5A18DF"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986928C"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AB0C3F4"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r>
      <w:tr w:rsidR="00530921" w:rsidRPr="00530921" w14:paraId="3DE7CD1B"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D78E374"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1BA94B6"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6</w:t>
            </w:r>
          </w:p>
        </w:tc>
      </w:tr>
      <w:tr w:rsidR="00530921" w:rsidRPr="00530921" w14:paraId="26CF898B"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0B44720"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F194096"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6</w:t>
            </w:r>
          </w:p>
        </w:tc>
      </w:tr>
      <w:tr w:rsidR="00530921" w:rsidRPr="00530921" w14:paraId="4677EA48"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2DC70AE"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DDB7081"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6</w:t>
            </w:r>
          </w:p>
        </w:tc>
      </w:tr>
      <w:tr w:rsidR="00530921" w:rsidRPr="00530921" w14:paraId="1FB963EF"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163A40D"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6993CAB"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1</w:t>
            </w:r>
          </w:p>
        </w:tc>
      </w:tr>
      <w:tr w:rsidR="00530921" w:rsidRPr="00530921" w14:paraId="748863C8"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63B97C6"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I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73A5980"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7</w:t>
            </w:r>
          </w:p>
        </w:tc>
      </w:tr>
      <w:tr w:rsidR="00530921" w:rsidRPr="00530921" w14:paraId="441AF7BD"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F68D928"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I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45FA3C7"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8</w:t>
            </w:r>
          </w:p>
        </w:tc>
      </w:tr>
      <w:tr w:rsidR="00530921" w:rsidRPr="00530921" w14:paraId="04266307"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99EDD75"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V.C</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EA2BC80"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3</w:t>
            </w:r>
          </w:p>
        </w:tc>
      </w:tr>
      <w:tr w:rsidR="00530921" w:rsidRPr="00530921" w14:paraId="7AF3410A"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FB1C5EE"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V.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20312C0"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6</w:t>
            </w:r>
          </w:p>
        </w:tc>
      </w:tr>
      <w:tr w:rsidR="00530921" w:rsidRPr="00530921" w14:paraId="1930F2E3"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1130F0C"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V.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3352749"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4</w:t>
            </w:r>
          </w:p>
        </w:tc>
      </w:tr>
    </w:tbl>
    <w:p w14:paraId="05E2C05E" w14:textId="77777777"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7" w:name="e1d"/>
      <w:bookmarkStart w:id="8" w:name="1e"/>
      <w:bookmarkEnd w:id="7"/>
      <w:bookmarkEnd w:id="8"/>
      <w:r w:rsidRPr="00530921">
        <w:rPr>
          <w:rFonts w:ascii="Times New Roman" w:eastAsia="Times New Roman" w:hAnsi="Times New Roman" w:cs="Times New Roman"/>
          <w:b/>
          <w:bCs/>
          <w:i/>
          <w:iCs/>
          <w:sz w:val="24"/>
          <w:szCs w:val="24"/>
          <w:lang w:eastAsia="sk-SK"/>
        </w:rPr>
        <w:lastRenderedPageBreak/>
        <w:t>§ 2. ods. 1 e</w:t>
      </w:r>
      <w:r w:rsidRPr="00530921">
        <w:rPr>
          <w:rFonts w:ascii="Times New Roman" w:eastAsia="Times New Roman" w:hAnsi="Times New Roman" w:cs="Times New Roman"/>
          <w:b/>
          <w:bCs/>
          <w:sz w:val="27"/>
          <w:szCs w:val="27"/>
          <w:lang w:eastAsia="sk-SK"/>
        </w:rPr>
        <w:t xml:space="preserve"> Počet pedagogických zamestnancov, odborných zamestnancov a ďalších zamestnancov</w:t>
      </w:r>
    </w:p>
    <w:p w14:paraId="66FA77B7" w14:textId="77777777"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sz w:val="27"/>
          <w:szCs w:val="27"/>
          <w:lang w:eastAsia="sk-SK"/>
        </w:rPr>
        <w:t>Zamestnanci</w:t>
      </w:r>
    </w:p>
    <w:tbl>
      <w:tblPr>
        <w:tblpPr w:leftFromText="141" w:rightFromText="141"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9"/>
        <w:gridCol w:w="1476"/>
        <w:gridCol w:w="1716"/>
        <w:gridCol w:w="2107"/>
        <w:gridCol w:w="2278"/>
      </w:tblGrid>
      <w:tr w:rsidR="00530921" w:rsidRPr="00530921" w14:paraId="65526C1F"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1CF8FB5" w14:textId="77777777" w:rsidR="00530921" w:rsidRPr="00530921" w:rsidRDefault="00530921" w:rsidP="00780CF4">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Pracovný pomer</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2C8DFA2" w14:textId="77777777" w:rsidR="00530921" w:rsidRPr="00530921" w:rsidRDefault="00530921" w:rsidP="00780CF4">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 xml:space="preserve">Počet </w:t>
            </w:r>
            <w:proofErr w:type="spellStart"/>
            <w:r w:rsidRPr="00530921">
              <w:rPr>
                <w:rFonts w:ascii="Times New Roman" w:eastAsia="Times New Roman" w:hAnsi="Times New Roman" w:cs="Times New Roman"/>
                <w:b/>
                <w:bCs/>
                <w:sz w:val="24"/>
                <w:szCs w:val="24"/>
                <w:lang w:eastAsia="sk-SK"/>
              </w:rPr>
              <w:t>pedag</w:t>
            </w:r>
            <w:proofErr w:type="spellEnd"/>
            <w:r w:rsidRPr="00530921">
              <w:rPr>
                <w:rFonts w:ascii="Times New Roman" w:eastAsia="Times New Roman" w:hAnsi="Times New Roman" w:cs="Times New Roman"/>
                <w:b/>
                <w:bCs/>
                <w:sz w:val="24"/>
                <w:szCs w:val="24"/>
                <w:lang w:eastAsia="sk-SK"/>
              </w:rPr>
              <w:t>. prac.</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F380B43" w14:textId="77777777" w:rsidR="00530921" w:rsidRPr="00530921" w:rsidRDefault="00530921" w:rsidP="00780CF4">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 xml:space="preserve">Počet </w:t>
            </w:r>
            <w:proofErr w:type="spellStart"/>
            <w:r w:rsidRPr="00530921">
              <w:rPr>
                <w:rFonts w:ascii="Times New Roman" w:eastAsia="Times New Roman" w:hAnsi="Times New Roman" w:cs="Times New Roman"/>
                <w:b/>
                <w:bCs/>
                <w:sz w:val="24"/>
                <w:szCs w:val="24"/>
                <w:lang w:eastAsia="sk-SK"/>
              </w:rPr>
              <w:t>nepedag</w:t>
            </w:r>
            <w:proofErr w:type="spellEnd"/>
            <w:r w:rsidRPr="00530921">
              <w:rPr>
                <w:rFonts w:ascii="Times New Roman" w:eastAsia="Times New Roman" w:hAnsi="Times New Roman" w:cs="Times New Roman"/>
                <w:b/>
                <w:bCs/>
                <w:sz w:val="24"/>
                <w:szCs w:val="24"/>
                <w:lang w:eastAsia="sk-SK"/>
              </w:rPr>
              <w:t>. prac.</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414F922" w14:textId="77777777" w:rsidR="00530921" w:rsidRPr="00530921" w:rsidRDefault="00530921" w:rsidP="00780CF4">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 xml:space="preserve">Počet úväzkov </w:t>
            </w:r>
            <w:proofErr w:type="spellStart"/>
            <w:r w:rsidRPr="00530921">
              <w:rPr>
                <w:rFonts w:ascii="Times New Roman" w:eastAsia="Times New Roman" w:hAnsi="Times New Roman" w:cs="Times New Roman"/>
                <w:b/>
                <w:bCs/>
                <w:sz w:val="24"/>
                <w:szCs w:val="24"/>
                <w:lang w:eastAsia="sk-SK"/>
              </w:rPr>
              <w:t>pedag</w:t>
            </w:r>
            <w:proofErr w:type="spellEnd"/>
            <w:r w:rsidRPr="00530921">
              <w:rPr>
                <w:rFonts w:ascii="Times New Roman" w:eastAsia="Times New Roman" w:hAnsi="Times New Roman" w:cs="Times New Roman"/>
                <w:b/>
                <w:bCs/>
                <w:sz w:val="24"/>
                <w:szCs w:val="24"/>
                <w:lang w:eastAsia="sk-SK"/>
              </w:rPr>
              <w:t>. prac.</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3A67E91" w14:textId="77777777" w:rsidR="00530921" w:rsidRPr="00530921" w:rsidRDefault="00530921" w:rsidP="00780CF4">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 xml:space="preserve">Počet úväzkov </w:t>
            </w:r>
            <w:proofErr w:type="spellStart"/>
            <w:r w:rsidRPr="00530921">
              <w:rPr>
                <w:rFonts w:ascii="Times New Roman" w:eastAsia="Times New Roman" w:hAnsi="Times New Roman" w:cs="Times New Roman"/>
                <w:b/>
                <w:bCs/>
                <w:sz w:val="24"/>
                <w:szCs w:val="24"/>
                <w:lang w:eastAsia="sk-SK"/>
              </w:rPr>
              <w:t>nepedag</w:t>
            </w:r>
            <w:proofErr w:type="spellEnd"/>
            <w:r w:rsidRPr="00530921">
              <w:rPr>
                <w:rFonts w:ascii="Times New Roman" w:eastAsia="Times New Roman" w:hAnsi="Times New Roman" w:cs="Times New Roman"/>
                <w:b/>
                <w:bCs/>
                <w:sz w:val="24"/>
                <w:szCs w:val="24"/>
                <w:lang w:eastAsia="sk-SK"/>
              </w:rPr>
              <w:t>. prac.</w:t>
            </w:r>
          </w:p>
        </w:tc>
      </w:tr>
      <w:tr w:rsidR="00530921" w:rsidRPr="00530921" w14:paraId="2D0F432E"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60ACD3C" w14:textId="77777777" w:rsidR="00530921" w:rsidRPr="00530921" w:rsidRDefault="00530921" w:rsidP="00780CF4">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TPP</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77046D3" w14:textId="77777777" w:rsidR="00530921" w:rsidRPr="00145EA6" w:rsidRDefault="00530921" w:rsidP="00780CF4">
            <w:pPr>
              <w:spacing w:after="0" w:line="240" w:lineRule="auto"/>
              <w:jc w:val="center"/>
              <w:rPr>
                <w:rFonts w:ascii="Times New Roman" w:eastAsia="Times New Roman" w:hAnsi="Times New Roman" w:cs="Times New Roman"/>
                <w:b/>
                <w:sz w:val="24"/>
                <w:szCs w:val="24"/>
                <w:lang w:eastAsia="sk-SK"/>
              </w:rPr>
            </w:pPr>
            <w:r w:rsidRPr="00145EA6">
              <w:rPr>
                <w:rFonts w:ascii="Times New Roman" w:eastAsia="Times New Roman" w:hAnsi="Times New Roman" w:cs="Times New Roman"/>
                <w:b/>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959BFD3" w14:textId="77777777" w:rsidR="00530921" w:rsidRPr="00145EA6" w:rsidRDefault="00530921" w:rsidP="00780CF4">
            <w:pPr>
              <w:spacing w:after="0" w:line="240" w:lineRule="auto"/>
              <w:jc w:val="center"/>
              <w:rPr>
                <w:rFonts w:ascii="Times New Roman" w:eastAsia="Times New Roman" w:hAnsi="Times New Roman" w:cs="Times New Roman"/>
                <w:b/>
                <w:sz w:val="24"/>
                <w:szCs w:val="24"/>
                <w:lang w:eastAsia="sk-SK"/>
              </w:rPr>
            </w:pPr>
            <w:r w:rsidRPr="00145EA6">
              <w:rPr>
                <w:rFonts w:ascii="Times New Roman" w:eastAsia="Times New Roman" w:hAnsi="Times New Roman" w:cs="Times New Roman"/>
                <w:b/>
                <w:sz w:val="24"/>
                <w:szCs w:val="24"/>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321042E" w14:textId="77777777" w:rsidR="00530921" w:rsidRPr="00145EA6" w:rsidRDefault="00530921" w:rsidP="00780CF4">
            <w:pPr>
              <w:spacing w:after="0" w:line="240" w:lineRule="auto"/>
              <w:jc w:val="center"/>
              <w:rPr>
                <w:rFonts w:ascii="Times New Roman" w:eastAsia="Times New Roman" w:hAnsi="Times New Roman" w:cs="Times New Roman"/>
                <w:b/>
                <w:sz w:val="24"/>
                <w:szCs w:val="24"/>
                <w:lang w:eastAsia="sk-SK"/>
              </w:rPr>
            </w:pPr>
            <w:r w:rsidRPr="00145EA6">
              <w:rPr>
                <w:rFonts w:ascii="Times New Roman" w:eastAsia="Times New Roman" w:hAnsi="Times New Roman" w:cs="Times New Roman"/>
                <w:b/>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4AA1C60" w14:textId="77777777" w:rsidR="00530921" w:rsidRPr="00145EA6" w:rsidRDefault="00530921" w:rsidP="00780CF4">
            <w:pPr>
              <w:spacing w:after="0" w:line="240" w:lineRule="auto"/>
              <w:jc w:val="center"/>
              <w:rPr>
                <w:rFonts w:ascii="Times New Roman" w:eastAsia="Times New Roman" w:hAnsi="Times New Roman" w:cs="Times New Roman"/>
                <w:b/>
                <w:sz w:val="24"/>
                <w:szCs w:val="24"/>
                <w:lang w:eastAsia="sk-SK"/>
              </w:rPr>
            </w:pPr>
            <w:r w:rsidRPr="00145EA6">
              <w:rPr>
                <w:rFonts w:ascii="Times New Roman" w:eastAsia="Times New Roman" w:hAnsi="Times New Roman" w:cs="Times New Roman"/>
                <w:b/>
                <w:sz w:val="24"/>
                <w:szCs w:val="24"/>
                <w:lang w:eastAsia="sk-SK"/>
              </w:rPr>
              <w:t>11</w:t>
            </w:r>
          </w:p>
        </w:tc>
      </w:tr>
      <w:tr w:rsidR="00530921" w:rsidRPr="00530921" w14:paraId="2211D4AA"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D90FDF3" w14:textId="77777777" w:rsidR="00530921" w:rsidRPr="00530921" w:rsidRDefault="00530921" w:rsidP="00780CF4">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DPP</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E6B1CA1" w14:textId="77777777" w:rsidR="00530921" w:rsidRPr="00145EA6" w:rsidRDefault="00530921" w:rsidP="00780CF4">
            <w:pPr>
              <w:spacing w:after="0" w:line="240" w:lineRule="auto"/>
              <w:jc w:val="center"/>
              <w:rPr>
                <w:rFonts w:ascii="Times New Roman" w:eastAsia="Times New Roman" w:hAnsi="Times New Roman" w:cs="Times New Roman"/>
                <w:b/>
                <w:sz w:val="24"/>
                <w:szCs w:val="24"/>
                <w:lang w:eastAsia="sk-SK"/>
              </w:rPr>
            </w:pPr>
            <w:r w:rsidRPr="00145EA6">
              <w:rPr>
                <w:rFonts w:ascii="Times New Roman" w:eastAsia="Times New Roman" w:hAnsi="Times New Roman" w:cs="Times New Roman"/>
                <w:b/>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E364605" w14:textId="77777777" w:rsidR="00530921" w:rsidRPr="00145EA6" w:rsidRDefault="00530921" w:rsidP="00780CF4">
            <w:pPr>
              <w:spacing w:after="0" w:line="240" w:lineRule="auto"/>
              <w:jc w:val="center"/>
              <w:rPr>
                <w:rFonts w:ascii="Times New Roman" w:eastAsia="Times New Roman" w:hAnsi="Times New Roman" w:cs="Times New Roman"/>
                <w:b/>
                <w:sz w:val="24"/>
                <w:szCs w:val="24"/>
                <w:lang w:eastAsia="sk-SK"/>
              </w:rPr>
            </w:pPr>
            <w:r w:rsidRPr="00145EA6">
              <w:rPr>
                <w:rFonts w:ascii="Times New Roman" w:eastAsia="Times New Roman" w:hAnsi="Times New Roman" w:cs="Times New Roman"/>
                <w:b/>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3291FA2" w14:textId="77777777" w:rsidR="00530921" w:rsidRPr="00145EA6" w:rsidRDefault="00530921" w:rsidP="00780CF4">
            <w:pPr>
              <w:spacing w:after="0" w:line="240" w:lineRule="auto"/>
              <w:jc w:val="center"/>
              <w:rPr>
                <w:rFonts w:ascii="Times New Roman" w:eastAsia="Times New Roman" w:hAnsi="Times New Roman" w:cs="Times New Roman"/>
                <w:b/>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BAF6065" w14:textId="77777777" w:rsidR="00530921" w:rsidRPr="00145EA6" w:rsidRDefault="00530921" w:rsidP="00780CF4">
            <w:pPr>
              <w:spacing w:after="0" w:line="240" w:lineRule="auto"/>
              <w:jc w:val="center"/>
              <w:rPr>
                <w:rFonts w:ascii="Times New Roman" w:eastAsia="Times New Roman" w:hAnsi="Times New Roman" w:cs="Times New Roman"/>
                <w:b/>
                <w:sz w:val="24"/>
                <w:szCs w:val="24"/>
                <w:lang w:eastAsia="sk-SK"/>
              </w:rPr>
            </w:pPr>
          </w:p>
        </w:tc>
      </w:tr>
      <w:tr w:rsidR="00530921" w:rsidRPr="00530921" w14:paraId="79E54161"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1184CA9" w14:textId="77777777" w:rsidR="00530921" w:rsidRPr="00530921" w:rsidRDefault="00530921" w:rsidP="00780CF4">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Znížený úväzok</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C41AD23" w14:textId="77777777" w:rsidR="00530921" w:rsidRPr="00145EA6" w:rsidRDefault="00530921" w:rsidP="00780CF4">
            <w:pPr>
              <w:spacing w:after="0" w:line="240" w:lineRule="auto"/>
              <w:jc w:val="center"/>
              <w:rPr>
                <w:rFonts w:ascii="Times New Roman" w:eastAsia="Times New Roman" w:hAnsi="Times New Roman" w:cs="Times New Roman"/>
                <w:b/>
                <w:sz w:val="24"/>
                <w:szCs w:val="24"/>
                <w:lang w:eastAsia="sk-SK"/>
              </w:rPr>
            </w:pPr>
            <w:r w:rsidRPr="00145EA6">
              <w:rPr>
                <w:rFonts w:ascii="Times New Roman" w:eastAsia="Times New Roman" w:hAnsi="Times New Roman" w:cs="Times New Roman"/>
                <w:b/>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E9BE4F7" w14:textId="77777777" w:rsidR="00530921" w:rsidRPr="00145EA6" w:rsidRDefault="00530921" w:rsidP="00780CF4">
            <w:pPr>
              <w:spacing w:after="0" w:line="240" w:lineRule="auto"/>
              <w:jc w:val="center"/>
              <w:rPr>
                <w:rFonts w:ascii="Times New Roman" w:eastAsia="Times New Roman" w:hAnsi="Times New Roman" w:cs="Times New Roman"/>
                <w:b/>
                <w:sz w:val="24"/>
                <w:szCs w:val="24"/>
                <w:lang w:eastAsia="sk-SK"/>
              </w:rPr>
            </w:pPr>
            <w:r w:rsidRPr="00145EA6">
              <w:rPr>
                <w:rFonts w:ascii="Times New Roman" w:eastAsia="Times New Roman" w:hAnsi="Times New Roman" w:cs="Times New Roman"/>
                <w:b/>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DABBBFB" w14:textId="77777777" w:rsidR="00530921" w:rsidRPr="00145EA6" w:rsidRDefault="00530921" w:rsidP="00780CF4">
            <w:pPr>
              <w:spacing w:after="0" w:line="240" w:lineRule="auto"/>
              <w:jc w:val="center"/>
              <w:rPr>
                <w:rFonts w:ascii="Times New Roman" w:eastAsia="Times New Roman" w:hAnsi="Times New Roman" w:cs="Times New Roman"/>
                <w:b/>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0578DBC" w14:textId="77777777" w:rsidR="00530921" w:rsidRPr="00145EA6" w:rsidRDefault="00530921" w:rsidP="00780CF4">
            <w:pPr>
              <w:spacing w:after="0" w:line="240" w:lineRule="auto"/>
              <w:jc w:val="center"/>
              <w:rPr>
                <w:rFonts w:ascii="Times New Roman" w:eastAsia="Times New Roman" w:hAnsi="Times New Roman" w:cs="Times New Roman"/>
                <w:b/>
                <w:sz w:val="24"/>
                <w:szCs w:val="24"/>
                <w:lang w:eastAsia="sk-SK"/>
              </w:rPr>
            </w:pPr>
          </w:p>
        </w:tc>
      </w:tr>
      <w:tr w:rsidR="00530921" w:rsidRPr="00530921" w14:paraId="792443B6"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B0A2F81" w14:textId="77777777" w:rsidR="00530921" w:rsidRPr="00530921" w:rsidRDefault="00530921" w:rsidP="00780CF4">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ZPS</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0CD5F14" w14:textId="77777777" w:rsidR="00530921" w:rsidRPr="00145EA6" w:rsidRDefault="00530921" w:rsidP="00780CF4">
            <w:pPr>
              <w:spacing w:after="0" w:line="240" w:lineRule="auto"/>
              <w:jc w:val="center"/>
              <w:rPr>
                <w:rFonts w:ascii="Times New Roman" w:eastAsia="Times New Roman" w:hAnsi="Times New Roman" w:cs="Times New Roman"/>
                <w:b/>
                <w:sz w:val="24"/>
                <w:szCs w:val="24"/>
                <w:lang w:eastAsia="sk-SK"/>
              </w:rPr>
            </w:pPr>
            <w:r w:rsidRPr="00145EA6">
              <w:rPr>
                <w:rFonts w:ascii="Times New Roman" w:eastAsia="Times New Roman" w:hAnsi="Times New Roman" w:cs="Times New Roman"/>
                <w:b/>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1C53571" w14:textId="77777777" w:rsidR="00530921" w:rsidRPr="00145EA6" w:rsidRDefault="00530921" w:rsidP="00780CF4">
            <w:pPr>
              <w:spacing w:after="0" w:line="240" w:lineRule="auto"/>
              <w:jc w:val="center"/>
              <w:rPr>
                <w:rFonts w:ascii="Times New Roman" w:eastAsia="Times New Roman" w:hAnsi="Times New Roman" w:cs="Times New Roman"/>
                <w:b/>
                <w:sz w:val="24"/>
                <w:szCs w:val="24"/>
                <w:lang w:eastAsia="sk-SK"/>
              </w:rPr>
            </w:pPr>
            <w:r w:rsidRPr="00145EA6">
              <w:rPr>
                <w:rFonts w:ascii="Times New Roman" w:eastAsia="Times New Roman" w:hAnsi="Times New Roman" w:cs="Times New Roman"/>
                <w:b/>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5A00C36" w14:textId="77777777" w:rsidR="00530921" w:rsidRPr="00145EA6" w:rsidRDefault="00530921" w:rsidP="00780CF4">
            <w:pPr>
              <w:spacing w:after="0" w:line="240" w:lineRule="auto"/>
              <w:jc w:val="center"/>
              <w:rPr>
                <w:rFonts w:ascii="Times New Roman" w:eastAsia="Times New Roman" w:hAnsi="Times New Roman" w:cs="Times New Roman"/>
                <w:b/>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80168F4" w14:textId="77777777" w:rsidR="00530921" w:rsidRPr="00145EA6" w:rsidRDefault="00530921" w:rsidP="00780CF4">
            <w:pPr>
              <w:spacing w:after="0" w:line="240" w:lineRule="auto"/>
              <w:jc w:val="center"/>
              <w:rPr>
                <w:rFonts w:ascii="Times New Roman" w:eastAsia="Times New Roman" w:hAnsi="Times New Roman" w:cs="Times New Roman"/>
                <w:b/>
                <w:sz w:val="24"/>
                <w:szCs w:val="24"/>
                <w:lang w:eastAsia="sk-SK"/>
              </w:rPr>
            </w:pPr>
          </w:p>
        </w:tc>
      </w:tr>
      <w:tr w:rsidR="00530921" w:rsidRPr="00145EA6" w14:paraId="3F37D9FC" w14:textId="77777777" w:rsidTr="00145E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F468C9B" w14:textId="77777777" w:rsidR="00530921" w:rsidRPr="00145EA6" w:rsidRDefault="00530921" w:rsidP="00780CF4">
            <w:pPr>
              <w:spacing w:after="0" w:line="240" w:lineRule="auto"/>
              <w:rPr>
                <w:rFonts w:ascii="Times New Roman" w:eastAsia="Times New Roman" w:hAnsi="Times New Roman" w:cs="Times New Roman"/>
                <w:b/>
                <w:sz w:val="24"/>
                <w:szCs w:val="24"/>
                <w:lang w:eastAsia="sk-SK"/>
              </w:rPr>
            </w:pPr>
            <w:r w:rsidRPr="00145EA6">
              <w:rPr>
                <w:rFonts w:ascii="Times New Roman" w:eastAsia="Times New Roman" w:hAnsi="Times New Roman" w:cs="Times New Roman"/>
                <w:b/>
                <w:bCs/>
                <w:sz w:val="24"/>
                <w:szCs w:val="24"/>
                <w:lang w:eastAsia="sk-SK"/>
              </w:rPr>
              <w:t>Na dohodu</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08D214D" w14:textId="77777777" w:rsidR="00530921" w:rsidRPr="00145EA6" w:rsidRDefault="00530921" w:rsidP="00780CF4">
            <w:pPr>
              <w:spacing w:after="0" w:line="240" w:lineRule="auto"/>
              <w:jc w:val="center"/>
              <w:rPr>
                <w:rFonts w:ascii="Times New Roman" w:eastAsia="Times New Roman" w:hAnsi="Times New Roman" w:cs="Times New Roman"/>
                <w:b/>
                <w:sz w:val="24"/>
                <w:szCs w:val="24"/>
                <w:lang w:eastAsia="sk-SK"/>
              </w:rPr>
            </w:pPr>
            <w:r w:rsidRPr="00145EA6">
              <w:rPr>
                <w:rFonts w:ascii="Times New Roman" w:eastAsia="Times New Roman" w:hAnsi="Times New Roman" w:cs="Times New Roman"/>
                <w:b/>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1435EB7" w14:textId="77777777" w:rsidR="00530921" w:rsidRPr="00145EA6" w:rsidRDefault="00530921" w:rsidP="00780CF4">
            <w:pPr>
              <w:spacing w:after="0" w:line="240" w:lineRule="auto"/>
              <w:jc w:val="center"/>
              <w:rPr>
                <w:rFonts w:ascii="Times New Roman" w:eastAsia="Times New Roman" w:hAnsi="Times New Roman" w:cs="Times New Roman"/>
                <w:b/>
                <w:sz w:val="24"/>
                <w:szCs w:val="24"/>
                <w:lang w:eastAsia="sk-SK"/>
              </w:rPr>
            </w:pPr>
            <w:r w:rsidRPr="00145EA6">
              <w:rPr>
                <w:rFonts w:ascii="Times New Roman" w:eastAsia="Times New Roman" w:hAnsi="Times New Roman" w:cs="Times New Roman"/>
                <w:b/>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09560DC" w14:textId="77777777" w:rsidR="00530921" w:rsidRPr="00145EA6" w:rsidRDefault="00530921" w:rsidP="00780CF4">
            <w:pPr>
              <w:spacing w:after="0" w:line="240" w:lineRule="auto"/>
              <w:jc w:val="center"/>
              <w:rPr>
                <w:rFonts w:ascii="Times New Roman" w:eastAsia="Times New Roman" w:hAnsi="Times New Roman" w:cs="Times New Roman"/>
                <w:b/>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DB18B40" w14:textId="77777777" w:rsidR="00530921" w:rsidRPr="00145EA6" w:rsidRDefault="00530921" w:rsidP="00780CF4">
            <w:pPr>
              <w:spacing w:after="0" w:line="240" w:lineRule="auto"/>
              <w:jc w:val="center"/>
              <w:rPr>
                <w:rFonts w:ascii="Times New Roman" w:eastAsia="Times New Roman" w:hAnsi="Times New Roman" w:cs="Times New Roman"/>
                <w:b/>
                <w:sz w:val="24"/>
                <w:szCs w:val="24"/>
                <w:lang w:eastAsia="sk-SK"/>
              </w:rPr>
            </w:pPr>
          </w:p>
        </w:tc>
      </w:tr>
    </w:tbl>
    <w:p w14:paraId="5CB27A2D" w14:textId="77777777" w:rsidR="00530921" w:rsidRPr="00530921" w:rsidRDefault="00780CF4"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9" w:name="e1e"/>
      <w:bookmarkStart w:id="10" w:name="1f"/>
      <w:bookmarkEnd w:id="9"/>
      <w:bookmarkEnd w:id="10"/>
      <w:r w:rsidRPr="00145EA6">
        <w:rPr>
          <w:rFonts w:ascii="Times New Roman" w:eastAsia="Times New Roman" w:hAnsi="Times New Roman" w:cs="Times New Roman"/>
          <w:b/>
          <w:bCs/>
          <w:i/>
          <w:iCs/>
          <w:sz w:val="24"/>
          <w:szCs w:val="24"/>
          <w:lang w:eastAsia="sk-SK"/>
        </w:rPr>
        <w:br w:type="textWrapping" w:clear="all"/>
      </w:r>
      <w:r w:rsidR="00530921" w:rsidRPr="00530921">
        <w:rPr>
          <w:rFonts w:ascii="Times New Roman" w:eastAsia="Times New Roman" w:hAnsi="Times New Roman" w:cs="Times New Roman"/>
          <w:b/>
          <w:bCs/>
          <w:i/>
          <w:iCs/>
          <w:sz w:val="24"/>
          <w:szCs w:val="24"/>
          <w:lang w:eastAsia="sk-SK"/>
        </w:rPr>
        <w:t>§ 2. ods. 1 f</w:t>
      </w:r>
      <w:r w:rsidR="00530921" w:rsidRPr="00530921">
        <w:rPr>
          <w:rFonts w:ascii="Times New Roman" w:eastAsia="Times New Roman" w:hAnsi="Times New Roman" w:cs="Times New Roman"/>
          <w:b/>
          <w:bCs/>
          <w:sz w:val="27"/>
          <w:szCs w:val="27"/>
          <w:lang w:eastAsia="sk-SK"/>
        </w:rPr>
        <w:t xml:space="preserve"> Údaje o plnení kvalifikačného predpokladu pedagogických zamestnancov</w:t>
      </w:r>
    </w:p>
    <w:p w14:paraId="46060430" w14:textId="77777777"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sz w:val="27"/>
          <w:szCs w:val="27"/>
          <w:lang w:eastAsia="sk-SK"/>
        </w:rPr>
        <w:t>Kvalifikovanosť pedagogických pracovní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9"/>
        <w:gridCol w:w="1941"/>
        <w:gridCol w:w="1701"/>
        <w:gridCol w:w="608"/>
      </w:tblGrid>
      <w:tr w:rsidR="00530921" w:rsidRPr="00530921" w14:paraId="080DB3FB" w14:textId="77777777" w:rsidTr="000F73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FDB783B"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poče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1A0649F"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nekvalifikovaných</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14104E7"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kvalifikovaných</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665BCEE"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spolu</w:t>
            </w:r>
          </w:p>
        </w:tc>
      </w:tr>
      <w:tr w:rsidR="00530921" w:rsidRPr="00530921" w14:paraId="317B4D66" w14:textId="77777777" w:rsidTr="000F73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0BE5C88"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učiteľov</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1F097A8"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5F70876"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10C573B"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4</w:t>
            </w:r>
          </w:p>
        </w:tc>
      </w:tr>
      <w:tr w:rsidR="00530921" w:rsidRPr="00530921" w14:paraId="1419C55B" w14:textId="77777777" w:rsidTr="000F73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2550929"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vychovávateľov</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34D5231"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8571C01"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0DA5C75"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r>
      <w:tr w:rsidR="00530921" w:rsidRPr="00530921" w14:paraId="14A93FB4" w14:textId="77777777" w:rsidTr="000F73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BB4E729"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asistentov učiteľa</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614E517"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AA56AFE"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7063844"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r>
      <w:tr w:rsidR="00530921" w:rsidRPr="00530921" w14:paraId="2644BC32" w14:textId="77777777" w:rsidTr="000F73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BFD9C4E"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B6233DB"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16C1207"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9FC7C99"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p>
        </w:tc>
      </w:tr>
      <w:tr w:rsidR="00530921" w:rsidRPr="00530921" w14:paraId="49EA11FF" w14:textId="77777777" w:rsidTr="000F73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5F49000"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spolu</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2450E92"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E4C9DDA"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C50917C"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4</w:t>
            </w:r>
          </w:p>
        </w:tc>
      </w:tr>
    </w:tbl>
    <w:p w14:paraId="5390229E" w14:textId="675CE9F6" w:rsidR="00235754" w:rsidRPr="00235754" w:rsidRDefault="00235754" w:rsidP="00235754">
      <w:pPr>
        <w:spacing w:before="100" w:beforeAutospacing="1" w:after="100" w:afterAutospacing="1" w:line="240" w:lineRule="auto"/>
        <w:outlineLvl w:val="2"/>
        <w:rPr>
          <w:rFonts w:ascii="Times New Roman" w:eastAsia="Times New Roman" w:hAnsi="Times New Roman" w:cs="Times New Roman"/>
          <w:sz w:val="24"/>
          <w:szCs w:val="24"/>
          <w:lang w:eastAsia="sk-SK"/>
        </w:rPr>
      </w:pPr>
      <w:bookmarkStart w:id="11" w:name="e1f"/>
      <w:bookmarkStart w:id="12" w:name="1g"/>
      <w:bookmarkEnd w:id="11"/>
      <w:bookmarkEnd w:id="12"/>
      <w:r>
        <w:rPr>
          <w:noProof/>
        </w:rPr>
        <w:drawing>
          <wp:inline distT="0" distB="0" distL="0" distR="0" wp14:anchorId="44F62B02" wp14:editId="3B1CF27D">
            <wp:extent cx="4563762" cy="3411755"/>
            <wp:effectExtent l="0" t="0" r="825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083" cy="3441151"/>
                    </a:xfrm>
                    <a:prstGeom prst="rect">
                      <a:avLst/>
                    </a:prstGeom>
                    <a:noFill/>
                    <a:ln>
                      <a:noFill/>
                    </a:ln>
                  </pic:spPr>
                </pic:pic>
              </a:graphicData>
            </a:graphic>
          </wp:inline>
        </w:drawing>
      </w:r>
    </w:p>
    <w:p w14:paraId="33C13635" w14:textId="3336ACCE"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i/>
          <w:iCs/>
          <w:sz w:val="24"/>
          <w:szCs w:val="24"/>
          <w:lang w:eastAsia="sk-SK"/>
        </w:rPr>
        <w:lastRenderedPageBreak/>
        <w:t>§ 2. ods. 1 g</w:t>
      </w:r>
      <w:r w:rsidRPr="00530921">
        <w:rPr>
          <w:rFonts w:ascii="Times New Roman" w:eastAsia="Times New Roman" w:hAnsi="Times New Roman" w:cs="Times New Roman"/>
          <w:b/>
          <w:bCs/>
          <w:sz w:val="27"/>
          <w:szCs w:val="27"/>
          <w:lang w:eastAsia="sk-SK"/>
        </w:rPr>
        <w:t xml:space="preserve"> Informácie o aktivitách a prezentácii školy alebo školského zariadenia na verejnosti</w:t>
      </w:r>
    </w:p>
    <w:p w14:paraId="1A48C445" w14:textId="5B60742A" w:rsidR="00530921" w:rsidRPr="001302C6" w:rsidRDefault="00530921" w:rsidP="001302C6">
      <w:pPr>
        <w:spacing w:before="100" w:beforeAutospacing="1" w:after="100" w:afterAutospacing="1" w:line="240" w:lineRule="auto"/>
        <w:outlineLvl w:val="2"/>
        <w:rPr>
          <w:rFonts w:ascii="Times New Roman" w:eastAsia="Times New Roman" w:hAnsi="Times New Roman" w:cs="Times New Roman"/>
          <w:b/>
          <w:bCs/>
          <w:sz w:val="27"/>
          <w:szCs w:val="27"/>
          <w:u w:val="single"/>
          <w:lang w:eastAsia="sk-SK"/>
        </w:rPr>
      </w:pPr>
      <w:r w:rsidRPr="004F6169">
        <w:rPr>
          <w:rFonts w:ascii="Times New Roman" w:eastAsia="Times New Roman" w:hAnsi="Times New Roman" w:cs="Times New Roman"/>
          <w:b/>
          <w:bCs/>
          <w:sz w:val="27"/>
          <w:szCs w:val="27"/>
          <w:u w:val="single"/>
          <w:lang w:eastAsia="sk-SK"/>
        </w:rPr>
        <w:t>Prehľad výsledkov súťaží a olympiád</w:t>
      </w:r>
    </w:p>
    <w:tbl>
      <w:tblPr>
        <w:tblW w:w="9631"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27"/>
        <w:gridCol w:w="1042"/>
        <w:gridCol w:w="1276"/>
        <w:gridCol w:w="1417"/>
        <w:gridCol w:w="851"/>
        <w:gridCol w:w="1134"/>
        <w:gridCol w:w="1134"/>
        <w:gridCol w:w="850"/>
      </w:tblGrid>
      <w:tr w:rsidR="00530921" w:rsidRPr="00530921" w14:paraId="15D74151" w14:textId="77777777" w:rsidTr="00B63248">
        <w:trPr>
          <w:tblCellSpacing w:w="0" w:type="dxa"/>
        </w:trPr>
        <w:tc>
          <w:tcPr>
            <w:tcW w:w="1927"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49E5B50"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Názov súťaže</w:t>
            </w:r>
          </w:p>
        </w:tc>
        <w:tc>
          <w:tcPr>
            <w:tcW w:w="1042"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A21FA81"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Kolo</w:t>
            </w:r>
          </w:p>
        </w:tc>
        <w:tc>
          <w:tcPr>
            <w:tcW w:w="1276"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4941D2E"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Dátum konania</w:t>
            </w:r>
          </w:p>
        </w:tc>
        <w:tc>
          <w:tcPr>
            <w:tcW w:w="1417"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13019FE"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Miesto konania</w:t>
            </w:r>
          </w:p>
        </w:tc>
        <w:tc>
          <w:tcPr>
            <w:tcW w:w="851"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D620C86"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Počet žiakov</w:t>
            </w:r>
          </w:p>
        </w:tc>
        <w:tc>
          <w:tcPr>
            <w:tcW w:w="1134"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587560E"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proofErr w:type="spellStart"/>
            <w:r w:rsidRPr="00530921">
              <w:rPr>
                <w:rFonts w:ascii="Times New Roman" w:eastAsia="Times New Roman" w:hAnsi="Times New Roman" w:cs="Times New Roman"/>
                <w:b/>
                <w:bCs/>
                <w:sz w:val="24"/>
                <w:szCs w:val="24"/>
                <w:lang w:eastAsia="sk-SK"/>
              </w:rPr>
              <w:t>Zodp</w:t>
            </w:r>
            <w:proofErr w:type="spellEnd"/>
            <w:r w:rsidRPr="00530921">
              <w:rPr>
                <w:rFonts w:ascii="Times New Roman" w:eastAsia="Times New Roman" w:hAnsi="Times New Roman" w:cs="Times New Roman"/>
                <w:b/>
                <w:bCs/>
                <w:sz w:val="24"/>
                <w:szCs w:val="24"/>
                <w:lang w:eastAsia="sk-SK"/>
              </w:rPr>
              <w:t>. vyučujúci</w:t>
            </w:r>
          </w:p>
        </w:tc>
        <w:tc>
          <w:tcPr>
            <w:tcW w:w="1134"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3FD4E26"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Umiestnenie</w:t>
            </w:r>
          </w:p>
        </w:tc>
        <w:tc>
          <w:tcPr>
            <w:tcW w:w="850"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7ABD354"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Postup do kola</w:t>
            </w:r>
          </w:p>
        </w:tc>
      </w:tr>
      <w:tr w:rsidR="00530921" w:rsidRPr="00530921" w14:paraId="62C3232F" w14:textId="77777777" w:rsidTr="00B63248">
        <w:trPr>
          <w:tblCellSpacing w:w="0" w:type="dxa"/>
        </w:trPr>
        <w:tc>
          <w:tcPr>
            <w:tcW w:w="1927"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DF18761"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ZENIT V ELEKTRONIKE</w:t>
            </w:r>
          </w:p>
        </w:tc>
        <w:tc>
          <w:tcPr>
            <w:tcW w:w="104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5E394F7"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krajské</w:t>
            </w:r>
          </w:p>
        </w:tc>
        <w:tc>
          <w:tcPr>
            <w:tcW w:w="1276"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6D6A3F7"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5.11.2021</w:t>
            </w:r>
          </w:p>
        </w:tc>
        <w:tc>
          <w:tcPr>
            <w:tcW w:w="1417"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35D2B93"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dištančne</w:t>
            </w:r>
          </w:p>
        </w:tc>
        <w:tc>
          <w:tcPr>
            <w:tcW w:w="85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85D6F28"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w:t>
            </w:r>
          </w:p>
        </w:tc>
        <w:tc>
          <w:tcPr>
            <w:tcW w:w="1134"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37E39AF"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ng. Zajičková</w:t>
            </w:r>
          </w:p>
        </w:tc>
        <w:tc>
          <w:tcPr>
            <w:tcW w:w="1134"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C77B47B"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5. miesto obaja</w:t>
            </w:r>
          </w:p>
        </w:tc>
        <w:tc>
          <w:tcPr>
            <w:tcW w:w="850"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753BE94"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w:t>
            </w:r>
          </w:p>
        </w:tc>
      </w:tr>
      <w:tr w:rsidR="00530921" w:rsidRPr="00530921" w14:paraId="6A257062" w14:textId="77777777" w:rsidTr="00B63248">
        <w:trPr>
          <w:tblCellSpacing w:w="0" w:type="dxa"/>
        </w:trPr>
        <w:tc>
          <w:tcPr>
            <w:tcW w:w="1927"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3299FCF"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ZENIT V STROJÁRSTVE</w:t>
            </w:r>
          </w:p>
        </w:tc>
        <w:tc>
          <w:tcPr>
            <w:tcW w:w="104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EE4AAF5"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krajské</w:t>
            </w:r>
          </w:p>
        </w:tc>
        <w:tc>
          <w:tcPr>
            <w:tcW w:w="1276"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57F3C11"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30.1.2022</w:t>
            </w:r>
          </w:p>
        </w:tc>
        <w:tc>
          <w:tcPr>
            <w:tcW w:w="1417"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D302175"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SOŠT Tlmače</w:t>
            </w:r>
          </w:p>
        </w:tc>
        <w:tc>
          <w:tcPr>
            <w:tcW w:w="85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A8051B4"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w:t>
            </w:r>
          </w:p>
        </w:tc>
        <w:tc>
          <w:tcPr>
            <w:tcW w:w="1134"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7CB5C2E"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Mgr. Križan</w:t>
            </w:r>
          </w:p>
        </w:tc>
        <w:tc>
          <w:tcPr>
            <w:tcW w:w="1134"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F9C18DE"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 a 2. miesto</w:t>
            </w:r>
          </w:p>
        </w:tc>
        <w:tc>
          <w:tcPr>
            <w:tcW w:w="850"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272D36A"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celoslovenské</w:t>
            </w:r>
          </w:p>
        </w:tc>
      </w:tr>
      <w:tr w:rsidR="00530921" w:rsidRPr="00530921" w14:paraId="1B9B13BF" w14:textId="77777777" w:rsidTr="00B63248">
        <w:trPr>
          <w:tblCellSpacing w:w="0" w:type="dxa"/>
        </w:trPr>
        <w:tc>
          <w:tcPr>
            <w:tcW w:w="1927"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9554880"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ZENIT V STROJÁRSTVE</w:t>
            </w:r>
          </w:p>
        </w:tc>
        <w:tc>
          <w:tcPr>
            <w:tcW w:w="104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7CB3BBB" w14:textId="363A7D3B" w:rsidR="00530921" w:rsidRPr="00530921" w:rsidRDefault="00B63248" w:rsidP="00530921">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c</w:t>
            </w:r>
            <w:r w:rsidR="00530921" w:rsidRPr="00530921">
              <w:rPr>
                <w:rFonts w:ascii="Times New Roman" w:eastAsia="Times New Roman" w:hAnsi="Times New Roman" w:cs="Times New Roman"/>
                <w:sz w:val="24"/>
                <w:szCs w:val="24"/>
                <w:lang w:eastAsia="sk-SK"/>
              </w:rPr>
              <w:t>eloslov</w:t>
            </w:r>
            <w:proofErr w:type="spellEnd"/>
            <w:r>
              <w:rPr>
                <w:rFonts w:ascii="Times New Roman" w:eastAsia="Times New Roman" w:hAnsi="Times New Roman" w:cs="Times New Roman"/>
                <w:sz w:val="24"/>
                <w:szCs w:val="24"/>
                <w:lang w:eastAsia="sk-SK"/>
              </w:rPr>
              <w:t>.</w:t>
            </w:r>
          </w:p>
        </w:tc>
        <w:tc>
          <w:tcPr>
            <w:tcW w:w="1276"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ABF379E"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9.-31.3.2022</w:t>
            </w:r>
          </w:p>
        </w:tc>
        <w:tc>
          <w:tcPr>
            <w:tcW w:w="1417"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4C59B90"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proofErr w:type="spellStart"/>
            <w:r w:rsidRPr="00530921">
              <w:rPr>
                <w:rFonts w:ascii="Times New Roman" w:eastAsia="Times New Roman" w:hAnsi="Times New Roman" w:cs="Times New Roman"/>
                <w:sz w:val="24"/>
                <w:szCs w:val="24"/>
                <w:lang w:eastAsia="sk-SK"/>
              </w:rPr>
              <w:t>SOŠTaS</w:t>
            </w:r>
            <w:proofErr w:type="spellEnd"/>
            <w:r w:rsidRPr="00530921">
              <w:rPr>
                <w:rFonts w:ascii="Times New Roman" w:eastAsia="Times New Roman" w:hAnsi="Times New Roman" w:cs="Times New Roman"/>
                <w:sz w:val="24"/>
                <w:szCs w:val="24"/>
                <w:lang w:eastAsia="sk-SK"/>
              </w:rPr>
              <w:t xml:space="preserve"> Brezno</w:t>
            </w:r>
          </w:p>
        </w:tc>
        <w:tc>
          <w:tcPr>
            <w:tcW w:w="85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BEDC41E"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1134"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B89A6D1"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Mgr. Križan</w:t>
            </w:r>
          </w:p>
        </w:tc>
        <w:tc>
          <w:tcPr>
            <w:tcW w:w="1134"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AD15368"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6. miesto</w:t>
            </w:r>
          </w:p>
        </w:tc>
        <w:tc>
          <w:tcPr>
            <w:tcW w:w="850"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B796818"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w:t>
            </w:r>
          </w:p>
        </w:tc>
      </w:tr>
      <w:tr w:rsidR="00530921" w:rsidRPr="00530921" w14:paraId="22C1736C" w14:textId="77777777" w:rsidTr="00B63248">
        <w:trPr>
          <w:tblCellSpacing w:w="0" w:type="dxa"/>
        </w:trPr>
        <w:tc>
          <w:tcPr>
            <w:tcW w:w="1927"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751549D"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JUNIOR INTERNET</w:t>
            </w:r>
          </w:p>
        </w:tc>
        <w:tc>
          <w:tcPr>
            <w:tcW w:w="104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627D6C9" w14:textId="1D63B76D" w:rsidR="00530921" w:rsidRPr="00530921" w:rsidRDefault="00B63248" w:rsidP="00530921">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c</w:t>
            </w:r>
            <w:r w:rsidR="00530921" w:rsidRPr="00530921">
              <w:rPr>
                <w:rFonts w:ascii="Times New Roman" w:eastAsia="Times New Roman" w:hAnsi="Times New Roman" w:cs="Times New Roman"/>
                <w:sz w:val="24"/>
                <w:szCs w:val="24"/>
                <w:lang w:eastAsia="sk-SK"/>
              </w:rPr>
              <w:t>eloslov</w:t>
            </w:r>
            <w:proofErr w:type="spellEnd"/>
            <w:r>
              <w:rPr>
                <w:rFonts w:ascii="Times New Roman" w:eastAsia="Times New Roman" w:hAnsi="Times New Roman" w:cs="Times New Roman"/>
                <w:sz w:val="24"/>
                <w:szCs w:val="24"/>
                <w:lang w:eastAsia="sk-SK"/>
              </w:rPr>
              <w:t>.</w:t>
            </w:r>
          </w:p>
        </w:tc>
        <w:tc>
          <w:tcPr>
            <w:tcW w:w="1276"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167CF5C"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do 15.3.2022</w:t>
            </w:r>
          </w:p>
        </w:tc>
        <w:tc>
          <w:tcPr>
            <w:tcW w:w="1417"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68ADD74"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dištančne</w:t>
            </w:r>
          </w:p>
        </w:tc>
        <w:tc>
          <w:tcPr>
            <w:tcW w:w="85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85E8DAD"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4</w:t>
            </w:r>
          </w:p>
        </w:tc>
        <w:tc>
          <w:tcPr>
            <w:tcW w:w="1134"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E6DD3DB"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ng. Zajičková</w:t>
            </w:r>
          </w:p>
        </w:tc>
        <w:tc>
          <w:tcPr>
            <w:tcW w:w="1134"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6654044"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w:t>
            </w:r>
          </w:p>
        </w:tc>
        <w:tc>
          <w:tcPr>
            <w:tcW w:w="850"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55F4406"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w:t>
            </w:r>
          </w:p>
        </w:tc>
      </w:tr>
      <w:tr w:rsidR="00530921" w:rsidRPr="00530921" w14:paraId="7CA44F77" w14:textId="77777777" w:rsidTr="00B63248">
        <w:trPr>
          <w:tblCellSpacing w:w="0" w:type="dxa"/>
        </w:trPr>
        <w:tc>
          <w:tcPr>
            <w:tcW w:w="1927"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275B685"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ENERGOCRAFT</w:t>
            </w:r>
          </w:p>
        </w:tc>
        <w:tc>
          <w:tcPr>
            <w:tcW w:w="104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8E806AD" w14:textId="6C82D4D0" w:rsidR="00530921" w:rsidRPr="00530921" w:rsidRDefault="00B63248" w:rsidP="00530921">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c</w:t>
            </w:r>
            <w:r w:rsidR="00530921" w:rsidRPr="00530921">
              <w:rPr>
                <w:rFonts w:ascii="Times New Roman" w:eastAsia="Times New Roman" w:hAnsi="Times New Roman" w:cs="Times New Roman"/>
                <w:sz w:val="24"/>
                <w:szCs w:val="24"/>
                <w:lang w:eastAsia="sk-SK"/>
              </w:rPr>
              <w:t>eloslov</w:t>
            </w:r>
            <w:proofErr w:type="spellEnd"/>
            <w:r>
              <w:rPr>
                <w:rFonts w:ascii="Times New Roman" w:eastAsia="Times New Roman" w:hAnsi="Times New Roman" w:cs="Times New Roman"/>
                <w:sz w:val="24"/>
                <w:szCs w:val="24"/>
                <w:lang w:eastAsia="sk-SK"/>
              </w:rPr>
              <w:t>.</w:t>
            </w:r>
          </w:p>
        </w:tc>
        <w:tc>
          <w:tcPr>
            <w:tcW w:w="1276"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854E626"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do 12.2.2022</w:t>
            </w:r>
          </w:p>
        </w:tc>
        <w:tc>
          <w:tcPr>
            <w:tcW w:w="1417"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C0E2EB3"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dištančne</w:t>
            </w:r>
          </w:p>
        </w:tc>
        <w:tc>
          <w:tcPr>
            <w:tcW w:w="85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7225C45"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1134"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C3ABBB4"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ng. Zajičková</w:t>
            </w:r>
          </w:p>
        </w:tc>
        <w:tc>
          <w:tcPr>
            <w:tcW w:w="1134"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43FACCC"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7. miesto</w:t>
            </w:r>
          </w:p>
        </w:tc>
        <w:tc>
          <w:tcPr>
            <w:tcW w:w="850"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9D50817"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w:t>
            </w:r>
          </w:p>
        </w:tc>
      </w:tr>
      <w:tr w:rsidR="00530921" w:rsidRPr="00530921" w14:paraId="5D293AC0" w14:textId="77777777" w:rsidTr="00B63248">
        <w:trPr>
          <w:tblCellSpacing w:w="0" w:type="dxa"/>
        </w:trPr>
        <w:tc>
          <w:tcPr>
            <w:tcW w:w="1927"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68984D6"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Basketbal</w:t>
            </w:r>
          </w:p>
        </w:tc>
        <w:tc>
          <w:tcPr>
            <w:tcW w:w="104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4B9E248"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okresné</w:t>
            </w:r>
          </w:p>
        </w:tc>
        <w:tc>
          <w:tcPr>
            <w:tcW w:w="1276"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A2AA426"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6.5.2022</w:t>
            </w:r>
          </w:p>
        </w:tc>
        <w:tc>
          <w:tcPr>
            <w:tcW w:w="1417"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0E7FDEE"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SOŠT Šurany</w:t>
            </w:r>
          </w:p>
        </w:tc>
        <w:tc>
          <w:tcPr>
            <w:tcW w:w="85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F0548CE"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0</w:t>
            </w:r>
          </w:p>
        </w:tc>
        <w:tc>
          <w:tcPr>
            <w:tcW w:w="1134"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8C713A1"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Mgr. Kosiba</w:t>
            </w:r>
          </w:p>
        </w:tc>
        <w:tc>
          <w:tcPr>
            <w:tcW w:w="1134"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848C6A7"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3. miesto</w:t>
            </w:r>
          </w:p>
        </w:tc>
        <w:tc>
          <w:tcPr>
            <w:tcW w:w="850"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AF9D339"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w:t>
            </w:r>
          </w:p>
        </w:tc>
      </w:tr>
      <w:tr w:rsidR="00530921" w:rsidRPr="00530921" w14:paraId="283077A0" w14:textId="77777777" w:rsidTr="00B63248">
        <w:trPr>
          <w:tblCellSpacing w:w="0" w:type="dxa"/>
        </w:trPr>
        <w:tc>
          <w:tcPr>
            <w:tcW w:w="1927"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1BFBA22"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Bedminton</w:t>
            </w:r>
          </w:p>
        </w:tc>
        <w:tc>
          <w:tcPr>
            <w:tcW w:w="104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35470CA"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okresné</w:t>
            </w:r>
          </w:p>
        </w:tc>
        <w:tc>
          <w:tcPr>
            <w:tcW w:w="1276"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9779EF7"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8.4.2022</w:t>
            </w:r>
          </w:p>
        </w:tc>
        <w:tc>
          <w:tcPr>
            <w:tcW w:w="1417"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D1A62AA"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Gymnázium Šurany</w:t>
            </w:r>
          </w:p>
        </w:tc>
        <w:tc>
          <w:tcPr>
            <w:tcW w:w="85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8480B0B"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w:t>
            </w:r>
          </w:p>
        </w:tc>
        <w:tc>
          <w:tcPr>
            <w:tcW w:w="1134"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EDC856D"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Mgr. Kosiba</w:t>
            </w:r>
          </w:p>
        </w:tc>
        <w:tc>
          <w:tcPr>
            <w:tcW w:w="1134"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CF79E08"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 miesto</w:t>
            </w:r>
          </w:p>
        </w:tc>
        <w:tc>
          <w:tcPr>
            <w:tcW w:w="850"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2768746"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w:t>
            </w:r>
          </w:p>
        </w:tc>
      </w:tr>
      <w:tr w:rsidR="00530921" w:rsidRPr="00530921" w14:paraId="3D83CBBB" w14:textId="77777777" w:rsidTr="00B63248">
        <w:trPr>
          <w:tblCellSpacing w:w="0" w:type="dxa"/>
        </w:trPr>
        <w:tc>
          <w:tcPr>
            <w:tcW w:w="1927"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669FDE1"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proofErr w:type="spellStart"/>
            <w:r w:rsidRPr="00530921">
              <w:rPr>
                <w:rFonts w:ascii="Times New Roman" w:eastAsia="Times New Roman" w:hAnsi="Times New Roman" w:cs="Times New Roman"/>
                <w:b/>
                <w:bCs/>
                <w:sz w:val="24"/>
                <w:szCs w:val="24"/>
                <w:lang w:eastAsia="sk-SK"/>
              </w:rPr>
              <w:t>Kalokag</w:t>
            </w:r>
            <w:r w:rsidR="00780CF4">
              <w:rPr>
                <w:rFonts w:ascii="Times New Roman" w:eastAsia="Times New Roman" w:hAnsi="Times New Roman" w:cs="Times New Roman"/>
                <w:b/>
                <w:bCs/>
                <w:sz w:val="24"/>
                <w:szCs w:val="24"/>
                <w:lang w:eastAsia="sk-SK"/>
              </w:rPr>
              <w:t>a</w:t>
            </w:r>
            <w:r w:rsidRPr="00530921">
              <w:rPr>
                <w:rFonts w:ascii="Times New Roman" w:eastAsia="Times New Roman" w:hAnsi="Times New Roman" w:cs="Times New Roman"/>
                <w:b/>
                <w:bCs/>
                <w:sz w:val="24"/>
                <w:szCs w:val="24"/>
                <w:lang w:eastAsia="sk-SK"/>
              </w:rPr>
              <w:t>tia</w:t>
            </w:r>
            <w:proofErr w:type="spellEnd"/>
          </w:p>
        </w:tc>
        <w:tc>
          <w:tcPr>
            <w:tcW w:w="104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B3D88E4"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krajské</w:t>
            </w:r>
          </w:p>
        </w:tc>
        <w:tc>
          <w:tcPr>
            <w:tcW w:w="1276"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2B958BC"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7.6.2022</w:t>
            </w:r>
          </w:p>
        </w:tc>
        <w:tc>
          <w:tcPr>
            <w:tcW w:w="1417"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B8E1032"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SOŠS </w:t>
            </w:r>
            <w:proofErr w:type="spellStart"/>
            <w:r w:rsidRPr="00530921">
              <w:rPr>
                <w:rFonts w:ascii="Times New Roman" w:eastAsia="Times New Roman" w:hAnsi="Times New Roman" w:cs="Times New Roman"/>
                <w:sz w:val="24"/>
                <w:szCs w:val="24"/>
                <w:lang w:eastAsia="sk-SK"/>
              </w:rPr>
              <w:t>N.Zámky</w:t>
            </w:r>
            <w:proofErr w:type="spellEnd"/>
          </w:p>
        </w:tc>
        <w:tc>
          <w:tcPr>
            <w:tcW w:w="85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4101739"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5</w:t>
            </w:r>
          </w:p>
        </w:tc>
        <w:tc>
          <w:tcPr>
            <w:tcW w:w="1134"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8579D00"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Mgr. Kosiba</w:t>
            </w:r>
          </w:p>
        </w:tc>
        <w:tc>
          <w:tcPr>
            <w:tcW w:w="1134"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42F0B26"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w:t>
            </w:r>
          </w:p>
        </w:tc>
        <w:tc>
          <w:tcPr>
            <w:tcW w:w="850"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BCB9E47"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w:t>
            </w:r>
          </w:p>
        </w:tc>
      </w:tr>
    </w:tbl>
    <w:p w14:paraId="52430321" w14:textId="608F6878" w:rsidR="00125F34" w:rsidRDefault="00125F34" w:rsidP="00125F34">
      <w:pPr>
        <w:spacing w:before="100" w:beforeAutospacing="1" w:after="100" w:afterAutospacing="1" w:line="240" w:lineRule="auto"/>
        <w:jc w:val="center"/>
        <w:outlineLvl w:val="2"/>
        <w:rPr>
          <w:noProof/>
        </w:rPr>
      </w:pPr>
      <w:bookmarkStart w:id="13" w:name="e1g"/>
      <w:bookmarkEnd w:id="13"/>
      <w:r>
        <w:rPr>
          <w:noProof/>
        </w:rPr>
        <w:drawing>
          <wp:inline distT="0" distB="0" distL="0" distR="0" wp14:anchorId="0B738FE0" wp14:editId="61A834CD">
            <wp:extent cx="3775648" cy="3374142"/>
            <wp:effectExtent l="0" t="8890" r="6985" b="698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168" t="5276" r="13405" b="13588"/>
                    <a:stretch/>
                  </pic:blipFill>
                  <pic:spPr bwMode="auto">
                    <a:xfrm rot="5400000">
                      <a:off x="0" y="0"/>
                      <a:ext cx="3817538" cy="3411578"/>
                    </a:xfrm>
                    <a:prstGeom prst="rect">
                      <a:avLst/>
                    </a:prstGeom>
                    <a:noFill/>
                    <a:ln>
                      <a:noFill/>
                    </a:ln>
                    <a:extLst>
                      <a:ext uri="{53640926-AAD7-44D8-BBD7-CCE9431645EC}">
                        <a14:shadowObscured xmlns:a14="http://schemas.microsoft.com/office/drawing/2010/main"/>
                      </a:ext>
                    </a:extLst>
                  </pic:spPr>
                </pic:pic>
              </a:graphicData>
            </a:graphic>
          </wp:inline>
        </w:drawing>
      </w:r>
    </w:p>
    <w:p w14:paraId="55FEB996" w14:textId="77777777" w:rsidR="00235754" w:rsidRDefault="00235754" w:rsidP="00125F34">
      <w:pPr>
        <w:spacing w:before="100" w:beforeAutospacing="1" w:after="100" w:afterAutospacing="1" w:line="240" w:lineRule="auto"/>
        <w:jc w:val="center"/>
        <w:outlineLvl w:val="2"/>
        <w:rPr>
          <w:noProof/>
        </w:rPr>
      </w:pPr>
    </w:p>
    <w:p w14:paraId="042B98C8" w14:textId="1DA0AADD"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sz w:val="27"/>
          <w:szCs w:val="27"/>
          <w:lang w:eastAsia="sk-SK"/>
        </w:rPr>
        <w:lastRenderedPageBreak/>
        <w:t>Aktivity a prezentácia na verejnosti</w:t>
      </w:r>
    </w:p>
    <w:p w14:paraId="1790EDF3" w14:textId="77777777" w:rsidR="00530921" w:rsidRPr="004F6169" w:rsidRDefault="00530921" w:rsidP="00530921">
      <w:pPr>
        <w:spacing w:after="0" w:line="240" w:lineRule="auto"/>
        <w:rPr>
          <w:rFonts w:ascii="Times New Roman" w:eastAsia="Times New Roman" w:hAnsi="Times New Roman" w:cs="Times New Roman"/>
          <w:sz w:val="28"/>
          <w:szCs w:val="28"/>
          <w:lang w:eastAsia="sk-SK"/>
        </w:rPr>
      </w:pPr>
      <w:r w:rsidRPr="004F6169">
        <w:rPr>
          <w:rFonts w:ascii="Times New Roman" w:eastAsia="Times New Roman" w:hAnsi="Times New Roman" w:cs="Times New Roman"/>
          <w:b/>
          <w:sz w:val="28"/>
          <w:szCs w:val="28"/>
          <w:u w:val="single"/>
          <w:lang w:eastAsia="sk-SK"/>
        </w:rPr>
        <w:t xml:space="preserve">Prehľad akcií, kampaní, exkurzií a výletov, </w:t>
      </w:r>
    </w:p>
    <w:p w14:paraId="2E054D15" w14:textId="77777777" w:rsidR="00530921" w:rsidRPr="004F6169" w:rsidRDefault="00530921" w:rsidP="00530921">
      <w:pPr>
        <w:spacing w:after="0" w:line="240" w:lineRule="auto"/>
        <w:rPr>
          <w:rFonts w:ascii="Times New Roman" w:eastAsia="Times New Roman" w:hAnsi="Times New Roman" w:cs="Times New Roman"/>
          <w:sz w:val="28"/>
          <w:szCs w:val="28"/>
          <w:lang w:eastAsia="sk-SK"/>
        </w:rPr>
      </w:pPr>
      <w:r w:rsidRPr="004F6169">
        <w:rPr>
          <w:rFonts w:ascii="Times New Roman" w:eastAsia="Times New Roman" w:hAnsi="Times New Roman" w:cs="Times New Roman"/>
          <w:b/>
          <w:sz w:val="28"/>
          <w:szCs w:val="28"/>
          <w:u w:val="single"/>
          <w:lang w:eastAsia="sk-SK"/>
        </w:rPr>
        <w:t xml:space="preserve">do ktorých sme sa zapojili v </w:t>
      </w:r>
      <w:proofErr w:type="spellStart"/>
      <w:r w:rsidRPr="004F6169">
        <w:rPr>
          <w:rFonts w:ascii="Times New Roman" w:eastAsia="Times New Roman" w:hAnsi="Times New Roman" w:cs="Times New Roman"/>
          <w:b/>
          <w:sz w:val="28"/>
          <w:szCs w:val="28"/>
          <w:u w:val="single"/>
          <w:lang w:eastAsia="sk-SK"/>
        </w:rPr>
        <w:t>škol</w:t>
      </w:r>
      <w:proofErr w:type="spellEnd"/>
      <w:r w:rsidRPr="004F6169">
        <w:rPr>
          <w:rFonts w:ascii="Times New Roman" w:eastAsia="Times New Roman" w:hAnsi="Times New Roman" w:cs="Times New Roman"/>
          <w:b/>
          <w:sz w:val="28"/>
          <w:szCs w:val="28"/>
          <w:u w:val="single"/>
          <w:lang w:eastAsia="sk-SK"/>
        </w:rPr>
        <w:t>. roku 2021/2022</w:t>
      </w:r>
    </w:p>
    <w:p w14:paraId="1C6AF540"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sz w:val="36"/>
          <w:szCs w:val="36"/>
          <w:lang w:eastAsia="sk-SK"/>
        </w:rPr>
        <w:t> </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1"/>
        <w:gridCol w:w="1417"/>
        <w:gridCol w:w="1842"/>
        <w:gridCol w:w="1416"/>
        <w:gridCol w:w="1984"/>
      </w:tblGrid>
      <w:tr w:rsidR="00530921" w:rsidRPr="00530921" w14:paraId="66028552"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E4F4AD3" w14:textId="77777777" w:rsidR="00530921" w:rsidRPr="00530921" w:rsidRDefault="00530921" w:rsidP="00530921">
            <w:pPr>
              <w:tabs>
                <w:tab w:val="left" w:pos="4253"/>
                <w:tab w:val="left" w:pos="5954"/>
              </w:tabs>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sz w:val="28"/>
                <w:szCs w:val="28"/>
                <w:lang w:eastAsia="sk-SK"/>
              </w:rPr>
              <w:t>Názov akcie</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52F671CB" w14:textId="77777777" w:rsidR="00530921" w:rsidRPr="00530921" w:rsidRDefault="00530921" w:rsidP="00530921">
            <w:pPr>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sz w:val="28"/>
                <w:szCs w:val="28"/>
                <w:lang w:eastAsia="sk-SK"/>
              </w:rPr>
              <w:t>Dátum konania</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53785D39" w14:textId="77777777" w:rsidR="00530921" w:rsidRPr="00530921" w:rsidRDefault="00530921" w:rsidP="00530921">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sz w:val="28"/>
                <w:szCs w:val="28"/>
                <w:lang w:eastAsia="sk-SK"/>
              </w:rPr>
              <w:t>Miesto konania</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B9D43CD" w14:textId="77777777" w:rsidR="00530921" w:rsidRPr="00530921" w:rsidRDefault="00530921" w:rsidP="00530921">
            <w:pPr>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sz w:val="28"/>
                <w:szCs w:val="28"/>
                <w:lang w:eastAsia="sk-SK"/>
              </w:rPr>
              <w:t>Trieda</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B3EDF1E" w14:textId="77777777" w:rsidR="00530921" w:rsidRPr="00530921" w:rsidRDefault="00530921" w:rsidP="00530921">
            <w:pPr>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sz w:val="28"/>
                <w:szCs w:val="28"/>
                <w:lang w:eastAsia="sk-SK"/>
              </w:rPr>
              <w:t>Zodpovedný vyučujúci</w:t>
            </w:r>
          </w:p>
        </w:tc>
      </w:tr>
      <w:tr w:rsidR="00530921" w:rsidRPr="00530921" w14:paraId="3891A93D"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9C18BB6"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Kurz ochrany života a zdravia</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1196E53"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6.-7.9.2021</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7AA629C"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Šuran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E95C932"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II.D, III.M</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3546ACA"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w:t>
            </w:r>
          </w:p>
        </w:tc>
      </w:tr>
      <w:tr w:rsidR="00530921" w:rsidRPr="00530921" w14:paraId="25536757"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7166B8A"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Účelové cvičenie</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22879EE"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3.9.2021</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5DA6F69"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Šuran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7F0E1B7"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D, I.E, I.M</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F1009C3"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Kosiba a triedni učitelia</w:t>
            </w:r>
          </w:p>
        </w:tc>
      </w:tr>
      <w:tr w:rsidR="00EF7B92" w:rsidRPr="00530921" w14:paraId="0AA3B287"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81AEBF4" w14:textId="34E07EA7" w:rsidR="00EF7B92" w:rsidRPr="00530921" w:rsidRDefault="00EF7B92"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8"/>
                <w:szCs w:val="28"/>
                <w:lang w:eastAsia="sk-SK"/>
              </w:rPr>
            </w:pPr>
            <w:r>
              <w:rPr>
                <w:rFonts w:ascii="Times New Roman" w:eastAsia="Times New Roman" w:hAnsi="Times New Roman" w:cs="Times New Roman"/>
                <w:sz w:val="28"/>
                <w:szCs w:val="28"/>
                <w:lang w:eastAsia="sk-SK"/>
              </w:rPr>
              <w:t>Výsadba stromčekov</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BDAB268" w14:textId="734843FC" w:rsidR="00EF7B92" w:rsidRPr="00530921" w:rsidRDefault="00EF7B92"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8.10.2021</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FFAF8B0" w14:textId="4DB7649F" w:rsidR="00EF7B92" w:rsidRPr="00530921" w:rsidRDefault="00EF7B92"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uran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A236346" w14:textId="0B021BF9" w:rsidR="00EF7B92" w:rsidRPr="00530921" w:rsidRDefault="00EF7B92"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pedag</w:t>
            </w:r>
            <w:proofErr w:type="spellEnd"/>
            <w:r>
              <w:rPr>
                <w:rFonts w:ascii="Times New Roman" w:eastAsia="Times New Roman" w:hAnsi="Times New Roman" w:cs="Times New Roman"/>
                <w:sz w:val="24"/>
                <w:szCs w:val="24"/>
                <w:lang w:eastAsia="sk-SK"/>
              </w:rPr>
              <w:t>. zbor</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AA442CD" w14:textId="1C6DA641" w:rsidR="00EF7B92" w:rsidRPr="00530921" w:rsidRDefault="00EF7B92"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ámorník</w:t>
            </w:r>
          </w:p>
        </w:tc>
      </w:tr>
      <w:tr w:rsidR="00530921" w:rsidRPr="00530921" w14:paraId="398AD885"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BB044DB"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Účelové cvičenie</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44E4DA5"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5.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B055C60"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Šuran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7B5B9E0"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M, I.D, II.E, II.M</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1A8888A"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Zajičková, Szabo, Malíková, Mészárosová</w:t>
            </w:r>
          </w:p>
        </w:tc>
      </w:tr>
      <w:tr w:rsidR="00530921" w:rsidRPr="00530921" w14:paraId="3F806E8B"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EA13D9D"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Kurz ochrany života a zdravia</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AC56011"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5.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1033035"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Šuran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25D5EC3"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II.D</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3091BE7"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proofErr w:type="spellStart"/>
            <w:r w:rsidRPr="00530921">
              <w:rPr>
                <w:rFonts w:ascii="Times New Roman" w:eastAsia="Times New Roman" w:hAnsi="Times New Roman" w:cs="Times New Roman"/>
                <w:sz w:val="24"/>
                <w:szCs w:val="24"/>
                <w:lang w:eastAsia="sk-SK"/>
              </w:rPr>
              <w:t>Federič</w:t>
            </w:r>
            <w:proofErr w:type="spellEnd"/>
            <w:r w:rsidRPr="00530921">
              <w:rPr>
                <w:rFonts w:ascii="Times New Roman" w:eastAsia="Times New Roman" w:hAnsi="Times New Roman" w:cs="Times New Roman"/>
                <w:sz w:val="24"/>
                <w:szCs w:val="24"/>
                <w:lang w:eastAsia="sk-SK"/>
              </w:rPr>
              <w:t xml:space="preserve">, </w:t>
            </w:r>
            <w:proofErr w:type="spellStart"/>
            <w:r w:rsidRPr="00530921">
              <w:rPr>
                <w:rFonts w:ascii="Times New Roman" w:eastAsia="Times New Roman" w:hAnsi="Times New Roman" w:cs="Times New Roman"/>
                <w:sz w:val="24"/>
                <w:szCs w:val="24"/>
                <w:lang w:eastAsia="sk-SK"/>
              </w:rPr>
              <w:t>Orlová</w:t>
            </w:r>
            <w:proofErr w:type="spellEnd"/>
          </w:p>
        </w:tc>
      </w:tr>
      <w:tr w:rsidR="00530921" w:rsidRPr="00530921" w14:paraId="5078A905"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3D1DADA0"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Exkurzia</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69AB8E1"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3.5.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8B35CD6"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ZSE Bratislava</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3FD7A6C"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M, 2.E, 3.D</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E4E64A9"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Zajičková, Szabo</w:t>
            </w:r>
          </w:p>
        </w:tc>
      </w:tr>
      <w:tr w:rsidR="00530921" w:rsidRPr="00530921" w14:paraId="419B7F02"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3FF907F2"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Účelové cvičenie</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FB2B4AB"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9.5.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5C9D13A"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Šuran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A6C4E05"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I.D</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7FA1F9D"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Szabo, </w:t>
            </w:r>
            <w:r w:rsidRPr="001524CB">
              <w:rPr>
                <w:rFonts w:ascii="Times New Roman" w:eastAsia="Times New Roman" w:hAnsi="Times New Roman" w:cs="Times New Roman"/>
                <w:sz w:val="24"/>
                <w:szCs w:val="24"/>
                <w:shd w:val="clear" w:color="auto" w:fill="FFF2CC" w:themeFill="accent4" w:themeFillTint="33"/>
                <w:lang w:eastAsia="sk-SK"/>
              </w:rPr>
              <w:t>Kosiba</w:t>
            </w:r>
          </w:p>
        </w:tc>
      </w:tr>
      <w:tr w:rsidR="00530921" w:rsidRPr="00530921" w14:paraId="20AD9D13"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56459AE"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Exkurzia</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5D1158A"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9.5.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1344B36"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Mestská knižnica Šuran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E364F06"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M</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482957D"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Mészárosová, Orlová</w:t>
            </w:r>
          </w:p>
        </w:tc>
      </w:tr>
      <w:tr w:rsidR="00530921" w:rsidRPr="00530921" w14:paraId="24E1A09A"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3F6FB260"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Prezentácie firiem</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B1AE9DD"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9.5.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28A86B9"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SOŠT Šuran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75F2CF7"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V.C, IV.D, IV.M</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94CDDB1"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triedni učitelia</w:t>
            </w:r>
          </w:p>
        </w:tc>
      </w:tr>
      <w:tr w:rsidR="00530921" w:rsidRPr="00530921" w14:paraId="63124B18"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EDAEA7D"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Beseda</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F62C69B"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6.5.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B69F242"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Nové Zámk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A7FD8E5"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V.M</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5B09A0B"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Orlová</w:t>
            </w:r>
          </w:p>
        </w:tc>
      </w:tr>
      <w:tr w:rsidR="00530921" w:rsidRPr="00530921" w14:paraId="7063F649"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FD7D346"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Prednáška o látkových závislostiach</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5D1126D"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30.5.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0BCABF3"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Nové Zámk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11D66A3"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M, I.D</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FF7617F"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proofErr w:type="spellStart"/>
            <w:r w:rsidRPr="00530921">
              <w:rPr>
                <w:rFonts w:ascii="Times New Roman" w:eastAsia="Times New Roman" w:hAnsi="Times New Roman" w:cs="Times New Roman"/>
                <w:sz w:val="24"/>
                <w:szCs w:val="24"/>
                <w:lang w:eastAsia="sk-SK"/>
              </w:rPr>
              <w:t>Halvelandová</w:t>
            </w:r>
            <w:proofErr w:type="spellEnd"/>
            <w:r w:rsidRPr="00530921">
              <w:rPr>
                <w:rFonts w:ascii="Times New Roman" w:eastAsia="Times New Roman" w:hAnsi="Times New Roman" w:cs="Times New Roman"/>
                <w:sz w:val="24"/>
                <w:szCs w:val="24"/>
                <w:lang w:eastAsia="sk-SK"/>
              </w:rPr>
              <w:t xml:space="preserve">, </w:t>
            </w:r>
            <w:proofErr w:type="spellStart"/>
            <w:r w:rsidRPr="00530921">
              <w:rPr>
                <w:rFonts w:ascii="Times New Roman" w:eastAsia="Times New Roman" w:hAnsi="Times New Roman" w:cs="Times New Roman"/>
                <w:sz w:val="24"/>
                <w:szCs w:val="24"/>
                <w:lang w:eastAsia="sk-SK"/>
              </w:rPr>
              <w:t>Kosiba</w:t>
            </w:r>
            <w:proofErr w:type="spellEnd"/>
          </w:p>
        </w:tc>
      </w:tr>
      <w:tr w:rsidR="00530921" w:rsidRPr="00530921" w14:paraId="582DCCDB"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5EC54B7"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Exkurzia</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67AD69C"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30.5.2022</w:t>
            </w:r>
          </w:p>
          <w:p w14:paraId="0187E841"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5E5C753"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proofErr w:type="spellStart"/>
            <w:r w:rsidRPr="00530921">
              <w:rPr>
                <w:rFonts w:ascii="Times New Roman" w:eastAsia="Times New Roman" w:hAnsi="Times New Roman" w:cs="Times New Roman"/>
                <w:sz w:val="24"/>
                <w:szCs w:val="24"/>
                <w:lang w:eastAsia="sk-SK"/>
              </w:rPr>
              <w:t>Orgeco</w:t>
            </w:r>
            <w:proofErr w:type="spellEnd"/>
            <w:r w:rsidRPr="00530921">
              <w:rPr>
                <w:rFonts w:ascii="Times New Roman" w:eastAsia="Times New Roman" w:hAnsi="Times New Roman" w:cs="Times New Roman"/>
                <w:sz w:val="24"/>
                <w:szCs w:val="24"/>
                <w:lang w:eastAsia="sk-SK"/>
              </w:rPr>
              <w:t xml:space="preserve"> Nové Zámk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B1CA074"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I.E, II.M</w:t>
            </w:r>
          </w:p>
          <w:p w14:paraId="44447D9F"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29423CB"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Kováčik, Mellen, </w:t>
            </w:r>
          </w:p>
        </w:tc>
      </w:tr>
      <w:tr w:rsidR="00530921" w:rsidRPr="00530921" w14:paraId="284BC8AD"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018CA8B"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Športový deň</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21F204D"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30.5.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F26C95D"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Šuran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E07F91D"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II.D, III.M</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2EC8F8C"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Viteková, Kováč</w:t>
            </w:r>
          </w:p>
        </w:tc>
      </w:tr>
      <w:tr w:rsidR="00530921" w:rsidRPr="00530921" w14:paraId="5B95B361"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E5E4E04"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Športový deň</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2E3E000"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6.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B150CE1"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Šuran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19C0C5F"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I.E, II.M</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A939A5E"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proofErr w:type="spellStart"/>
            <w:r w:rsidRPr="00530921">
              <w:rPr>
                <w:rFonts w:ascii="Times New Roman" w:eastAsia="Times New Roman" w:hAnsi="Times New Roman" w:cs="Times New Roman"/>
                <w:sz w:val="24"/>
                <w:szCs w:val="24"/>
                <w:lang w:eastAsia="sk-SK"/>
              </w:rPr>
              <w:t>Halvelandová</w:t>
            </w:r>
            <w:proofErr w:type="spellEnd"/>
            <w:r w:rsidRPr="00530921">
              <w:rPr>
                <w:rFonts w:ascii="Times New Roman" w:eastAsia="Times New Roman" w:hAnsi="Times New Roman" w:cs="Times New Roman"/>
                <w:sz w:val="24"/>
                <w:szCs w:val="24"/>
                <w:lang w:eastAsia="sk-SK"/>
              </w:rPr>
              <w:t xml:space="preserve">, </w:t>
            </w:r>
            <w:proofErr w:type="spellStart"/>
            <w:r w:rsidRPr="00530921">
              <w:rPr>
                <w:rFonts w:ascii="Times New Roman" w:eastAsia="Times New Roman" w:hAnsi="Times New Roman" w:cs="Times New Roman"/>
                <w:sz w:val="24"/>
                <w:szCs w:val="24"/>
                <w:lang w:eastAsia="sk-SK"/>
              </w:rPr>
              <w:t>Kosiba</w:t>
            </w:r>
            <w:proofErr w:type="spellEnd"/>
          </w:p>
        </w:tc>
      </w:tr>
      <w:tr w:rsidR="00530921" w:rsidRPr="00530921" w14:paraId="5D19C9E1"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90F8906"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Exkurzia</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4087D88"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6.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4C46F6B"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proofErr w:type="spellStart"/>
            <w:r w:rsidRPr="00530921">
              <w:rPr>
                <w:rFonts w:ascii="Times New Roman" w:eastAsia="Times New Roman" w:hAnsi="Times New Roman" w:cs="Times New Roman"/>
                <w:sz w:val="24"/>
                <w:szCs w:val="24"/>
                <w:lang w:eastAsia="sk-SK"/>
              </w:rPr>
              <w:t>Muhelbauer</w:t>
            </w:r>
            <w:proofErr w:type="spellEnd"/>
            <w:r w:rsidRPr="00530921">
              <w:rPr>
                <w:rFonts w:ascii="Times New Roman" w:eastAsia="Times New Roman" w:hAnsi="Times New Roman" w:cs="Times New Roman"/>
                <w:sz w:val="24"/>
                <w:szCs w:val="24"/>
                <w:lang w:eastAsia="sk-SK"/>
              </w:rPr>
              <w:t xml:space="preserve"> Nitra</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EF351BD"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II.D, III.M</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793686C"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Kováčik, Mellen</w:t>
            </w:r>
          </w:p>
        </w:tc>
      </w:tr>
      <w:tr w:rsidR="00530921" w:rsidRPr="00530921" w14:paraId="5A76BB97"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162A3FD"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Exkurzia</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03A064B"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6.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D101581"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Mestské múzeum Šuran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D15E0C9"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D, I.M</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B5D6EF6"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Orlová, Malík</w:t>
            </w:r>
          </w:p>
        </w:tc>
      </w:tr>
      <w:tr w:rsidR="00530921" w:rsidRPr="00530921" w14:paraId="763E2039"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8078319"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Exkurzia</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33D177E"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6.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9BB2C92"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proofErr w:type="spellStart"/>
            <w:r w:rsidRPr="00530921">
              <w:rPr>
                <w:rFonts w:ascii="Times New Roman" w:eastAsia="Times New Roman" w:hAnsi="Times New Roman" w:cs="Times New Roman"/>
                <w:sz w:val="24"/>
                <w:szCs w:val="24"/>
                <w:lang w:eastAsia="sk-SK"/>
              </w:rPr>
              <w:t>Orgeco</w:t>
            </w:r>
            <w:proofErr w:type="spellEnd"/>
            <w:r w:rsidRPr="00530921">
              <w:rPr>
                <w:rFonts w:ascii="Times New Roman" w:eastAsia="Times New Roman" w:hAnsi="Times New Roman" w:cs="Times New Roman"/>
                <w:sz w:val="24"/>
                <w:szCs w:val="24"/>
                <w:lang w:eastAsia="sk-SK"/>
              </w:rPr>
              <w:t xml:space="preserve"> Nové Zámk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CA990D0"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II.D, III.M</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025691C"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Orlová, Malík</w:t>
            </w:r>
          </w:p>
        </w:tc>
      </w:tr>
      <w:tr w:rsidR="00530921" w:rsidRPr="00530921" w14:paraId="7560CDAD"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8672EBB"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 xml:space="preserve">Exkurzia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97897DF"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6.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2671AFB"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Slovenský rozhlas Bratislava</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882E846"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I.E, II.M</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1159E25"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proofErr w:type="spellStart"/>
            <w:r w:rsidRPr="00530921">
              <w:rPr>
                <w:rFonts w:ascii="Times New Roman" w:eastAsia="Times New Roman" w:hAnsi="Times New Roman" w:cs="Times New Roman"/>
                <w:sz w:val="24"/>
                <w:szCs w:val="24"/>
                <w:lang w:eastAsia="sk-SK"/>
              </w:rPr>
              <w:t>Halvelandová</w:t>
            </w:r>
            <w:proofErr w:type="spellEnd"/>
            <w:r w:rsidRPr="00530921">
              <w:rPr>
                <w:rFonts w:ascii="Times New Roman" w:eastAsia="Times New Roman" w:hAnsi="Times New Roman" w:cs="Times New Roman"/>
                <w:sz w:val="24"/>
                <w:szCs w:val="24"/>
                <w:lang w:eastAsia="sk-SK"/>
              </w:rPr>
              <w:t xml:space="preserve">, </w:t>
            </w:r>
            <w:proofErr w:type="spellStart"/>
            <w:r w:rsidRPr="00530921">
              <w:rPr>
                <w:rFonts w:ascii="Times New Roman" w:eastAsia="Times New Roman" w:hAnsi="Times New Roman" w:cs="Times New Roman"/>
                <w:sz w:val="24"/>
                <w:szCs w:val="24"/>
                <w:lang w:eastAsia="sk-SK"/>
              </w:rPr>
              <w:t>Kosiba</w:t>
            </w:r>
            <w:proofErr w:type="spellEnd"/>
          </w:p>
        </w:tc>
      </w:tr>
      <w:tr w:rsidR="00530921" w:rsidRPr="00530921" w14:paraId="33B315F5"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DBF56B1"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Športový deň</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06D8D0E"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6.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5C93A3D"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Šuran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3CBFC11"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D, I.M</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3920413"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Kováčik, Mellen</w:t>
            </w:r>
          </w:p>
        </w:tc>
      </w:tr>
      <w:tr w:rsidR="00530921" w:rsidRPr="00530921" w14:paraId="21A65E68"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85E35A9"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proofErr w:type="spellStart"/>
            <w:r w:rsidRPr="00530921">
              <w:rPr>
                <w:rFonts w:ascii="Times New Roman" w:eastAsia="Times New Roman" w:hAnsi="Times New Roman" w:cs="Times New Roman"/>
                <w:sz w:val="28"/>
                <w:szCs w:val="28"/>
                <w:lang w:eastAsia="sk-SK"/>
              </w:rPr>
              <w:lastRenderedPageBreak/>
              <w:t>Kalokagatia</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13D968B"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7.6.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2C53FF7"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SOŠ stavebná Nové Zámk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433CF08"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výber žiakov</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29A39C0"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Kosiba</w:t>
            </w:r>
          </w:p>
        </w:tc>
      </w:tr>
      <w:tr w:rsidR="00530921" w:rsidRPr="00530921" w14:paraId="6CA9D51C"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68085BD"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Exkurzia</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B9761DB"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2.6.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991B8E5"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proofErr w:type="spellStart"/>
            <w:r w:rsidRPr="00530921">
              <w:rPr>
                <w:rFonts w:ascii="Times New Roman" w:eastAsia="Times New Roman" w:hAnsi="Times New Roman" w:cs="Times New Roman"/>
                <w:sz w:val="24"/>
                <w:szCs w:val="24"/>
                <w:lang w:eastAsia="sk-SK"/>
              </w:rPr>
              <w:t>Kraintek</w:t>
            </w:r>
            <w:proofErr w:type="spellEnd"/>
            <w:r w:rsidRPr="00530921">
              <w:rPr>
                <w:rFonts w:ascii="Times New Roman" w:eastAsia="Times New Roman" w:hAnsi="Times New Roman" w:cs="Times New Roman"/>
                <w:sz w:val="24"/>
                <w:szCs w:val="24"/>
                <w:lang w:eastAsia="sk-SK"/>
              </w:rPr>
              <w:t xml:space="preserve"> Podhájska</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66EF4B7"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II.D, III.M</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9AF1448"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Kováčik, Mellen</w:t>
            </w:r>
          </w:p>
        </w:tc>
      </w:tr>
      <w:tr w:rsidR="00530921" w:rsidRPr="00530921" w14:paraId="753967F6"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A6193E6"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Exkurzia</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C73BACB"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3.6.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ED1C83A"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OSRAM Nové Zámk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0FB21AC"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I.E, III.D, III.M</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D47C40F"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Hámorník, Kováč</w:t>
            </w:r>
          </w:p>
        </w:tc>
      </w:tr>
      <w:tr w:rsidR="00530921" w:rsidRPr="00530921" w14:paraId="448C05BC"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36563397"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Exkurzia v BIO-plynovej elektrárni</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405FF00"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3.6.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5145FFF"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Farma Rybár Šuran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9B36791"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I.E, III.D, III.M</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2990CC8"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proofErr w:type="spellStart"/>
            <w:r w:rsidRPr="00530921">
              <w:rPr>
                <w:rFonts w:ascii="Times New Roman" w:eastAsia="Times New Roman" w:hAnsi="Times New Roman" w:cs="Times New Roman"/>
                <w:sz w:val="24"/>
                <w:szCs w:val="24"/>
                <w:lang w:eastAsia="sk-SK"/>
              </w:rPr>
              <w:t>Federič</w:t>
            </w:r>
            <w:proofErr w:type="spellEnd"/>
          </w:p>
        </w:tc>
      </w:tr>
      <w:tr w:rsidR="00530921" w:rsidRPr="00530921" w14:paraId="7458FEAA"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AC4D62A"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Turistika</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C58E411"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9.6.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9326612"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Žiran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D82B129"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Žiaci z turistického krúžku</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9D325AC"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proofErr w:type="spellStart"/>
            <w:r w:rsidRPr="00530921">
              <w:rPr>
                <w:rFonts w:ascii="Times New Roman" w:eastAsia="Times New Roman" w:hAnsi="Times New Roman" w:cs="Times New Roman"/>
                <w:sz w:val="24"/>
                <w:szCs w:val="24"/>
                <w:lang w:eastAsia="sk-SK"/>
              </w:rPr>
              <w:t>Orlová</w:t>
            </w:r>
            <w:proofErr w:type="spellEnd"/>
            <w:r w:rsidRPr="00530921">
              <w:rPr>
                <w:rFonts w:ascii="Times New Roman" w:eastAsia="Times New Roman" w:hAnsi="Times New Roman" w:cs="Times New Roman"/>
                <w:sz w:val="24"/>
                <w:szCs w:val="24"/>
                <w:lang w:eastAsia="sk-SK"/>
              </w:rPr>
              <w:t xml:space="preserve">, </w:t>
            </w:r>
            <w:proofErr w:type="spellStart"/>
            <w:r w:rsidRPr="00530921">
              <w:rPr>
                <w:rFonts w:ascii="Times New Roman" w:eastAsia="Times New Roman" w:hAnsi="Times New Roman" w:cs="Times New Roman"/>
                <w:sz w:val="24"/>
                <w:szCs w:val="24"/>
                <w:lang w:eastAsia="sk-SK"/>
              </w:rPr>
              <w:t>Federič</w:t>
            </w:r>
            <w:proofErr w:type="spellEnd"/>
          </w:p>
        </w:tc>
      </w:tr>
      <w:tr w:rsidR="00530921" w:rsidRPr="00530921" w14:paraId="5A2A1A42"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52EAF07"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Školské výlety</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AFD6F58"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Jún 2022</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7A5479B"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Banská Štiavnica, Nitra, Bratislava, Šuran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AB8C779"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jednotlivé triedy</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DC92F57"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triedni učitelia</w:t>
            </w:r>
          </w:p>
        </w:tc>
      </w:tr>
      <w:tr w:rsidR="00530921" w:rsidRPr="00530921" w14:paraId="2C5507F0"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C3E4758"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Darovanie krvi</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C43CDFE"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štvrťročne podľa potrieb NTS</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04246A3"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Nové Zámk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99CD25A"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žiaci školy</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03E9957"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Kosiba</w:t>
            </w:r>
          </w:p>
          <w:p w14:paraId="0C8D85DC"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w:t>
            </w:r>
          </w:p>
        </w:tc>
      </w:tr>
      <w:tr w:rsidR="00530921" w:rsidRPr="00530921" w14:paraId="00AC25FF" w14:textId="77777777" w:rsidTr="000F7327">
        <w:trPr>
          <w:trHeight w:val="427"/>
        </w:trPr>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551E52CF"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Stužkové slávnosti</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75BBA20"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október, február</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50018D1"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Šurany</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FC4F6CC"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V.C, IV.M</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23CC707" w14:textId="77777777" w:rsidR="00530921" w:rsidRPr="00530921" w:rsidRDefault="00530921" w:rsidP="000F7327">
            <w:pPr>
              <w:shd w:val="clear" w:color="auto" w:fill="FFF2CC" w:themeFill="accent4" w:themeFillTint="33"/>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Viteková, Kováč</w:t>
            </w:r>
          </w:p>
        </w:tc>
      </w:tr>
    </w:tbl>
    <w:p w14:paraId="2C068BB2" w14:textId="4BA2AE21" w:rsidR="00125F34" w:rsidRDefault="00562613" w:rsidP="000F7327">
      <w:pPr>
        <w:tabs>
          <w:tab w:val="left" w:pos="4253"/>
          <w:tab w:val="left" w:pos="5954"/>
        </w:tabs>
        <w:spacing w:before="100" w:beforeAutospacing="1"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noProof/>
          <w:sz w:val="28"/>
          <w:szCs w:val="28"/>
          <w:u w:val="single"/>
          <w:lang w:eastAsia="sk-SK"/>
        </w:rPr>
        <mc:AlternateContent>
          <mc:Choice Requires="wps">
            <w:drawing>
              <wp:anchor distT="0" distB="0" distL="114300" distR="114300" simplePos="0" relativeHeight="251662336" behindDoc="0" locked="0" layoutInCell="1" allowOverlap="1" wp14:anchorId="7DCBBDDA" wp14:editId="7845F3BB">
                <wp:simplePos x="0" y="0"/>
                <wp:positionH relativeFrom="margin">
                  <wp:posOffset>607729</wp:posOffset>
                </wp:positionH>
                <wp:positionV relativeFrom="paragraph">
                  <wp:posOffset>123037</wp:posOffset>
                </wp:positionV>
                <wp:extent cx="4440195" cy="2817340"/>
                <wp:effectExtent l="0" t="0" r="17780" b="21590"/>
                <wp:wrapNone/>
                <wp:docPr id="9" name="Textové pole 9"/>
                <wp:cNvGraphicFramePr/>
                <a:graphic xmlns:a="http://schemas.openxmlformats.org/drawingml/2006/main">
                  <a:graphicData uri="http://schemas.microsoft.com/office/word/2010/wordprocessingShape">
                    <wps:wsp>
                      <wps:cNvSpPr txBox="1"/>
                      <wps:spPr>
                        <a:xfrm>
                          <a:off x="0" y="0"/>
                          <a:ext cx="4440195" cy="2817340"/>
                        </a:xfrm>
                        <a:prstGeom prst="rect">
                          <a:avLst/>
                        </a:prstGeom>
                        <a:solidFill>
                          <a:schemeClr val="lt1"/>
                        </a:solidFill>
                        <a:ln w="6350">
                          <a:solidFill>
                            <a:prstClr val="black"/>
                          </a:solidFill>
                        </a:ln>
                      </wps:spPr>
                      <wps:txbx>
                        <w:txbxContent>
                          <w:p w14:paraId="1756A4CA" w14:textId="54C6FC09" w:rsidR="00947E65" w:rsidRDefault="00235754" w:rsidP="00235754">
                            <w:pPr>
                              <w:jc w:val="center"/>
                            </w:pPr>
                            <w:r>
                              <w:rPr>
                                <w:noProof/>
                              </w:rPr>
                              <w:drawing>
                                <wp:inline distT="0" distB="0" distL="0" distR="0" wp14:anchorId="371A82ED" wp14:editId="07F1955A">
                                  <wp:extent cx="4111732" cy="3022600"/>
                                  <wp:effectExtent l="0" t="0" r="3175" b="635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9763" t="11568" r="1"/>
                                          <a:stretch/>
                                        </pic:blipFill>
                                        <pic:spPr bwMode="auto">
                                          <a:xfrm>
                                            <a:off x="0" y="0"/>
                                            <a:ext cx="4126543" cy="30334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BDDA" id="Textové pole 9" o:spid="_x0000_s1027" type="#_x0000_t202" style="position:absolute;margin-left:47.85pt;margin-top:9.7pt;width:349.6pt;height:22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" fillcolor="white [3201]" strokeweight=".5pt">
                <v:textbox>
                  <w:txbxContent>
                    <w:p w14:paraId="1756A4CA" w14:textId="54C6FC09" w:rsidR="00947E65" w:rsidRDefault="00235754" w:rsidP="00235754">
                      <w:pPr>
                        <w:jc w:val="center"/>
                      </w:pPr>
                      <w:r>
                        <w:rPr>
                          <w:noProof/>
                        </w:rPr>
                        <w:drawing>
                          <wp:inline distT="0" distB="0" distL="0" distR="0" wp14:anchorId="371A82ED" wp14:editId="07F1955A">
                            <wp:extent cx="4111732" cy="3022600"/>
                            <wp:effectExtent l="0" t="0" r="3175" b="635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9763" t="11568" r="1"/>
                                    <a:stretch/>
                                  </pic:blipFill>
                                  <pic:spPr bwMode="auto">
                                    <a:xfrm>
                                      <a:off x="0" y="0"/>
                                      <a:ext cx="4126543" cy="30334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30921" w:rsidRPr="00530921">
        <w:rPr>
          <w:rFonts w:ascii="Times New Roman" w:eastAsia="Times New Roman" w:hAnsi="Times New Roman" w:cs="Times New Roman"/>
          <w:b/>
          <w:sz w:val="24"/>
          <w:szCs w:val="24"/>
          <w:lang w:eastAsia="sk-SK"/>
        </w:rPr>
        <w:t> </w:t>
      </w:r>
    </w:p>
    <w:p w14:paraId="6C061260" w14:textId="586F948C" w:rsidR="00125F34" w:rsidRDefault="00125F34" w:rsidP="000F7327">
      <w:pPr>
        <w:tabs>
          <w:tab w:val="left" w:pos="4253"/>
          <w:tab w:val="left" w:pos="5954"/>
        </w:tabs>
        <w:spacing w:before="100" w:beforeAutospacing="1" w:after="0" w:line="240" w:lineRule="auto"/>
        <w:rPr>
          <w:rFonts w:ascii="Times New Roman" w:eastAsia="Times New Roman" w:hAnsi="Times New Roman" w:cs="Times New Roman"/>
          <w:b/>
          <w:sz w:val="24"/>
          <w:szCs w:val="24"/>
          <w:lang w:eastAsia="sk-SK"/>
        </w:rPr>
      </w:pPr>
    </w:p>
    <w:p w14:paraId="60D94509" w14:textId="2D92B6B8" w:rsidR="00947E65" w:rsidRDefault="00947E65" w:rsidP="000F7327">
      <w:pPr>
        <w:tabs>
          <w:tab w:val="left" w:pos="4253"/>
          <w:tab w:val="left" w:pos="5954"/>
        </w:tabs>
        <w:spacing w:before="100" w:beforeAutospacing="1" w:after="0" w:line="240" w:lineRule="auto"/>
        <w:rPr>
          <w:rFonts w:ascii="Times New Roman" w:eastAsia="Times New Roman" w:hAnsi="Times New Roman" w:cs="Times New Roman"/>
          <w:b/>
          <w:sz w:val="28"/>
          <w:szCs w:val="28"/>
          <w:u w:val="single"/>
          <w:lang w:eastAsia="sk-SK"/>
        </w:rPr>
      </w:pPr>
    </w:p>
    <w:p w14:paraId="7A02E471" w14:textId="77777777" w:rsidR="00947E65" w:rsidRDefault="00947E65" w:rsidP="000F7327">
      <w:pPr>
        <w:tabs>
          <w:tab w:val="left" w:pos="4253"/>
          <w:tab w:val="left" w:pos="5954"/>
        </w:tabs>
        <w:spacing w:before="100" w:beforeAutospacing="1" w:after="0" w:line="240" w:lineRule="auto"/>
        <w:rPr>
          <w:rFonts w:ascii="Times New Roman" w:eastAsia="Times New Roman" w:hAnsi="Times New Roman" w:cs="Times New Roman"/>
          <w:b/>
          <w:sz w:val="28"/>
          <w:szCs w:val="28"/>
          <w:u w:val="single"/>
          <w:lang w:eastAsia="sk-SK"/>
        </w:rPr>
      </w:pPr>
    </w:p>
    <w:p w14:paraId="70516EA2" w14:textId="77777777" w:rsidR="00947E65" w:rsidRDefault="00947E65" w:rsidP="000F7327">
      <w:pPr>
        <w:tabs>
          <w:tab w:val="left" w:pos="4253"/>
          <w:tab w:val="left" w:pos="5954"/>
        </w:tabs>
        <w:spacing w:before="100" w:beforeAutospacing="1" w:after="0" w:line="240" w:lineRule="auto"/>
        <w:rPr>
          <w:rFonts w:ascii="Times New Roman" w:eastAsia="Times New Roman" w:hAnsi="Times New Roman" w:cs="Times New Roman"/>
          <w:b/>
          <w:sz w:val="28"/>
          <w:szCs w:val="28"/>
          <w:u w:val="single"/>
          <w:lang w:eastAsia="sk-SK"/>
        </w:rPr>
      </w:pPr>
    </w:p>
    <w:p w14:paraId="608B30EE" w14:textId="77777777" w:rsidR="00947E65" w:rsidRDefault="00947E65" w:rsidP="000F7327">
      <w:pPr>
        <w:tabs>
          <w:tab w:val="left" w:pos="4253"/>
          <w:tab w:val="left" w:pos="5954"/>
        </w:tabs>
        <w:spacing w:before="100" w:beforeAutospacing="1" w:after="0" w:line="240" w:lineRule="auto"/>
        <w:rPr>
          <w:rFonts w:ascii="Times New Roman" w:eastAsia="Times New Roman" w:hAnsi="Times New Roman" w:cs="Times New Roman"/>
          <w:b/>
          <w:sz w:val="28"/>
          <w:szCs w:val="28"/>
          <w:u w:val="single"/>
          <w:lang w:eastAsia="sk-SK"/>
        </w:rPr>
      </w:pPr>
    </w:p>
    <w:p w14:paraId="141C4531" w14:textId="77777777" w:rsidR="00947E65" w:rsidRDefault="00947E65" w:rsidP="000F7327">
      <w:pPr>
        <w:tabs>
          <w:tab w:val="left" w:pos="4253"/>
          <w:tab w:val="left" w:pos="5954"/>
        </w:tabs>
        <w:spacing w:before="100" w:beforeAutospacing="1" w:after="0" w:line="240" w:lineRule="auto"/>
        <w:rPr>
          <w:rFonts w:ascii="Times New Roman" w:eastAsia="Times New Roman" w:hAnsi="Times New Roman" w:cs="Times New Roman"/>
          <w:b/>
          <w:sz w:val="28"/>
          <w:szCs w:val="28"/>
          <w:u w:val="single"/>
          <w:lang w:eastAsia="sk-SK"/>
        </w:rPr>
      </w:pPr>
    </w:p>
    <w:p w14:paraId="476DC70D" w14:textId="77777777" w:rsidR="00947E65" w:rsidRDefault="00947E65" w:rsidP="000F7327">
      <w:pPr>
        <w:tabs>
          <w:tab w:val="left" w:pos="4253"/>
          <w:tab w:val="left" w:pos="5954"/>
        </w:tabs>
        <w:spacing w:before="100" w:beforeAutospacing="1" w:after="0" w:line="240" w:lineRule="auto"/>
        <w:rPr>
          <w:rFonts w:ascii="Times New Roman" w:eastAsia="Times New Roman" w:hAnsi="Times New Roman" w:cs="Times New Roman"/>
          <w:b/>
          <w:sz w:val="28"/>
          <w:szCs w:val="28"/>
          <w:u w:val="single"/>
          <w:lang w:eastAsia="sk-SK"/>
        </w:rPr>
      </w:pPr>
    </w:p>
    <w:p w14:paraId="673A61EE" w14:textId="2572FD57" w:rsidR="00530921" w:rsidRPr="004F6169" w:rsidRDefault="00530921" w:rsidP="000F7327">
      <w:pPr>
        <w:tabs>
          <w:tab w:val="left" w:pos="4253"/>
          <w:tab w:val="left" w:pos="5954"/>
        </w:tabs>
        <w:spacing w:before="100" w:beforeAutospacing="1" w:after="0" w:line="240" w:lineRule="auto"/>
        <w:rPr>
          <w:rFonts w:ascii="Times New Roman" w:eastAsia="Times New Roman" w:hAnsi="Times New Roman" w:cs="Times New Roman"/>
          <w:sz w:val="28"/>
          <w:szCs w:val="28"/>
          <w:lang w:eastAsia="sk-SK"/>
        </w:rPr>
      </w:pPr>
      <w:r w:rsidRPr="004F6169">
        <w:rPr>
          <w:rFonts w:ascii="Times New Roman" w:eastAsia="Times New Roman" w:hAnsi="Times New Roman" w:cs="Times New Roman"/>
          <w:b/>
          <w:sz w:val="28"/>
          <w:szCs w:val="28"/>
          <w:u w:val="single"/>
          <w:lang w:eastAsia="sk-SK"/>
        </w:rPr>
        <w:t xml:space="preserve">Prezentácia školy verejnosti v </w:t>
      </w:r>
      <w:proofErr w:type="spellStart"/>
      <w:r w:rsidRPr="004F6169">
        <w:rPr>
          <w:rFonts w:ascii="Times New Roman" w:eastAsia="Times New Roman" w:hAnsi="Times New Roman" w:cs="Times New Roman"/>
          <w:b/>
          <w:sz w:val="28"/>
          <w:szCs w:val="28"/>
          <w:u w:val="single"/>
          <w:lang w:eastAsia="sk-SK"/>
        </w:rPr>
        <w:t>škol</w:t>
      </w:r>
      <w:proofErr w:type="spellEnd"/>
      <w:r w:rsidRPr="004F6169">
        <w:rPr>
          <w:rFonts w:ascii="Times New Roman" w:eastAsia="Times New Roman" w:hAnsi="Times New Roman" w:cs="Times New Roman"/>
          <w:b/>
          <w:sz w:val="28"/>
          <w:szCs w:val="28"/>
          <w:u w:val="single"/>
          <w:lang w:eastAsia="sk-SK"/>
        </w:rPr>
        <w:t>. roku 2021/2022</w:t>
      </w:r>
    </w:p>
    <w:p w14:paraId="45CBCD71" w14:textId="77777777" w:rsidR="00530921" w:rsidRPr="00530921" w:rsidRDefault="00530921" w:rsidP="000F7327">
      <w:pPr>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sz w:val="24"/>
          <w:szCs w:val="24"/>
          <w:lang w:eastAsia="sk-SK"/>
        </w:rPr>
        <w:t> </w:t>
      </w:r>
    </w:p>
    <w:tbl>
      <w:tblPr>
        <w:tblW w:w="7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3"/>
        <w:gridCol w:w="2267"/>
        <w:gridCol w:w="1700"/>
      </w:tblGrid>
      <w:tr w:rsidR="00530921" w:rsidRPr="00530921" w14:paraId="48F7525D" w14:textId="77777777" w:rsidTr="000F7327">
        <w:trPr>
          <w:trHeight w:val="427"/>
        </w:trPr>
        <w:tc>
          <w:tcPr>
            <w:tcW w:w="30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36952F29" w14:textId="77777777" w:rsidR="00530921" w:rsidRPr="00530921" w:rsidRDefault="00530921" w:rsidP="00530921">
            <w:pPr>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sz w:val="28"/>
                <w:szCs w:val="28"/>
                <w:lang w:eastAsia="sk-SK"/>
              </w:rPr>
              <w:t>Akcia</w:t>
            </w:r>
          </w:p>
        </w:tc>
        <w:tc>
          <w:tcPr>
            <w:tcW w:w="22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43EF9D6" w14:textId="77777777" w:rsidR="00530921" w:rsidRPr="00530921" w:rsidRDefault="00530921" w:rsidP="00530921">
            <w:pPr>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sz w:val="28"/>
                <w:szCs w:val="28"/>
                <w:lang w:eastAsia="sk-SK"/>
              </w:rPr>
              <w:t>Dátum konania</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F033439" w14:textId="77777777" w:rsidR="00530921" w:rsidRPr="00530921" w:rsidRDefault="00530921" w:rsidP="00530921">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sz w:val="28"/>
                <w:szCs w:val="28"/>
                <w:lang w:eastAsia="sk-SK"/>
              </w:rPr>
              <w:t>Miesto konania</w:t>
            </w:r>
          </w:p>
        </w:tc>
      </w:tr>
      <w:tr w:rsidR="00530921" w:rsidRPr="00530921" w14:paraId="0C351269" w14:textId="77777777" w:rsidTr="000F7327">
        <w:trPr>
          <w:trHeight w:val="427"/>
        </w:trPr>
        <w:tc>
          <w:tcPr>
            <w:tcW w:w="30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531F8397" w14:textId="77777777" w:rsidR="00530921" w:rsidRPr="00530921" w:rsidRDefault="00530921" w:rsidP="00530921">
            <w:pPr>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Deň otvorených dverí</w:t>
            </w:r>
          </w:p>
        </w:tc>
        <w:tc>
          <w:tcPr>
            <w:tcW w:w="226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B080E78" w14:textId="77777777" w:rsidR="00530921" w:rsidRPr="00530921" w:rsidRDefault="00530921" w:rsidP="00530921">
            <w:pPr>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9.9.2021</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F2010E5" w14:textId="77777777" w:rsidR="00530921" w:rsidRPr="00530921" w:rsidRDefault="00530921" w:rsidP="00530921">
            <w:pPr>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SOŠT Šurany</w:t>
            </w:r>
          </w:p>
        </w:tc>
      </w:tr>
      <w:tr w:rsidR="00530921" w:rsidRPr="00530921" w14:paraId="24EE034D" w14:textId="77777777" w:rsidTr="000F7327">
        <w:trPr>
          <w:trHeight w:val="427"/>
        </w:trPr>
        <w:tc>
          <w:tcPr>
            <w:tcW w:w="30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B100B4D" w14:textId="77777777" w:rsidR="00530921" w:rsidRPr="00530921" w:rsidRDefault="00530921" w:rsidP="00530921">
            <w:pPr>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Deň otvorených dverí</w:t>
            </w:r>
          </w:p>
        </w:tc>
        <w:tc>
          <w:tcPr>
            <w:tcW w:w="226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18E7BE9" w14:textId="77777777" w:rsidR="00530921" w:rsidRPr="00530921" w:rsidRDefault="00530921" w:rsidP="00530921">
            <w:pPr>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9.2.2022</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2348C10" w14:textId="77777777" w:rsidR="00530921" w:rsidRPr="00530921" w:rsidRDefault="00530921" w:rsidP="00530921">
            <w:pPr>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SOŠT Šurany</w:t>
            </w:r>
          </w:p>
        </w:tc>
      </w:tr>
      <w:tr w:rsidR="00530921" w:rsidRPr="00530921" w14:paraId="1A07A81E" w14:textId="77777777" w:rsidTr="000F7327">
        <w:trPr>
          <w:trHeight w:val="427"/>
        </w:trPr>
        <w:tc>
          <w:tcPr>
            <w:tcW w:w="30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5A01715F" w14:textId="77777777" w:rsidR="00530921" w:rsidRPr="00530921" w:rsidRDefault="00530921" w:rsidP="00530921">
            <w:pPr>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8"/>
                <w:szCs w:val="28"/>
                <w:lang w:eastAsia="sk-SK"/>
              </w:rPr>
              <w:t>Prezentácia na základných školách</w:t>
            </w:r>
          </w:p>
        </w:tc>
        <w:tc>
          <w:tcPr>
            <w:tcW w:w="226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4671F89" w14:textId="77777777" w:rsidR="00530921" w:rsidRPr="00530921" w:rsidRDefault="00530921" w:rsidP="00530921">
            <w:pPr>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priebežne</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3316BF8" w14:textId="77777777" w:rsidR="00530921" w:rsidRPr="00530921" w:rsidRDefault="00530921" w:rsidP="00530921">
            <w:pPr>
              <w:tabs>
                <w:tab w:val="left" w:pos="4253"/>
                <w:tab w:val="left" w:pos="5954"/>
              </w:tabs>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rôzne</w:t>
            </w:r>
          </w:p>
        </w:tc>
      </w:tr>
    </w:tbl>
    <w:p w14:paraId="32C94205" w14:textId="29793D6F" w:rsidR="00530921" w:rsidRPr="00530921" w:rsidRDefault="00562613" w:rsidP="00562613">
      <w:pPr>
        <w:tabs>
          <w:tab w:val="left" w:pos="4253"/>
          <w:tab w:val="left" w:pos="5954"/>
        </w:tabs>
        <w:spacing w:before="100" w:beforeAutospacing="1" w:after="0" w:line="240" w:lineRule="auto"/>
        <w:rPr>
          <w:rFonts w:ascii="Times New Roman" w:eastAsia="Times New Roman" w:hAnsi="Times New Roman" w:cs="Times New Roman"/>
          <w:sz w:val="24"/>
          <w:szCs w:val="24"/>
          <w:lang w:eastAsia="sk-SK"/>
        </w:rPr>
      </w:pPr>
      <w:r>
        <w:rPr>
          <w:noProof/>
        </w:rPr>
        <w:lastRenderedPageBreak/>
        <mc:AlternateContent>
          <mc:Choice Requires="wps">
            <w:drawing>
              <wp:anchor distT="0" distB="0" distL="114300" distR="114300" simplePos="0" relativeHeight="251663360" behindDoc="0" locked="0" layoutInCell="1" allowOverlap="1" wp14:anchorId="2B369A9A" wp14:editId="1B354DB7">
                <wp:simplePos x="0" y="0"/>
                <wp:positionH relativeFrom="column">
                  <wp:posOffset>2428291</wp:posOffset>
                </wp:positionH>
                <wp:positionV relativeFrom="paragraph">
                  <wp:posOffset>1695124</wp:posOffset>
                </wp:positionV>
                <wp:extent cx="3690552" cy="2767913"/>
                <wp:effectExtent l="0" t="0" r="24765" b="13970"/>
                <wp:wrapNone/>
                <wp:docPr id="15" name="Textové pole 15"/>
                <wp:cNvGraphicFramePr/>
                <a:graphic xmlns:a="http://schemas.openxmlformats.org/drawingml/2006/main">
                  <a:graphicData uri="http://schemas.microsoft.com/office/word/2010/wordprocessingShape">
                    <wps:wsp>
                      <wps:cNvSpPr txBox="1"/>
                      <wps:spPr>
                        <a:xfrm>
                          <a:off x="0" y="0"/>
                          <a:ext cx="3690552" cy="2767913"/>
                        </a:xfrm>
                        <a:prstGeom prst="rect">
                          <a:avLst/>
                        </a:prstGeom>
                        <a:solidFill>
                          <a:schemeClr val="lt1"/>
                        </a:solidFill>
                        <a:ln w="6350">
                          <a:solidFill>
                            <a:prstClr val="black"/>
                          </a:solidFill>
                        </a:ln>
                      </wps:spPr>
                      <wps:txbx>
                        <w:txbxContent>
                          <w:p w14:paraId="27DD18D5" w14:textId="70BA28F7" w:rsidR="00562613" w:rsidRDefault="00562613">
                            <w:r>
                              <w:rPr>
                                <w:noProof/>
                              </w:rPr>
                              <w:drawing>
                                <wp:inline distT="0" distB="0" distL="0" distR="0" wp14:anchorId="30C291A1" wp14:editId="11493927">
                                  <wp:extent cx="3550508" cy="2454005"/>
                                  <wp:effectExtent l="0" t="0" r="0" b="381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812" r="11318"/>
                                          <a:stretch/>
                                        </pic:blipFill>
                                        <pic:spPr bwMode="auto">
                                          <a:xfrm>
                                            <a:off x="0" y="0"/>
                                            <a:ext cx="3595822" cy="24853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69A9A" id="Textové pole 15" o:spid="_x0000_s1028" type="#_x0000_t202" style="position:absolute;margin-left:191.2pt;margin-top:133.45pt;width:290.6pt;height:217.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MQPQIAAIQ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" fillcolor="white [3201]" strokeweight=".5pt">
                <v:textbox>
                  <w:txbxContent>
                    <w:p w14:paraId="27DD18D5" w14:textId="70BA28F7" w:rsidR="00562613" w:rsidRDefault="00562613">
                      <w:r>
                        <w:rPr>
                          <w:noProof/>
                        </w:rPr>
                        <w:drawing>
                          <wp:inline distT="0" distB="0" distL="0" distR="0" wp14:anchorId="30C291A1" wp14:editId="11493927">
                            <wp:extent cx="3550508" cy="2454005"/>
                            <wp:effectExtent l="0" t="0" r="0" b="381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812" r="11318"/>
                                    <a:stretch/>
                                  </pic:blipFill>
                                  <pic:spPr bwMode="auto">
                                    <a:xfrm>
                                      <a:off x="0" y="0"/>
                                      <a:ext cx="3595822" cy="24853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w:drawing>
          <wp:inline distT="0" distB="0" distL="0" distR="0" wp14:anchorId="6D3A9A15" wp14:editId="1499231B">
            <wp:extent cx="3371527" cy="2529017"/>
            <wp:effectExtent l="0" t="0" r="635"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4008" cy="2553381"/>
                    </a:xfrm>
                    <a:prstGeom prst="rect">
                      <a:avLst/>
                    </a:prstGeom>
                    <a:noFill/>
                    <a:ln>
                      <a:noFill/>
                    </a:ln>
                  </pic:spPr>
                </pic:pic>
              </a:graphicData>
            </a:graphic>
          </wp:inline>
        </w:drawing>
      </w:r>
    </w:p>
    <w:p w14:paraId="3AD0DE64" w14:textId="7E287269" w:rsidR="00562613" w:rsidRDefault="00562613" w:rsidP="00530921">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bookmarkStart w:id="14" w:name="1h"/>
      <w:bookmarkEnd w:id="14"/>
    </w:p>
    <w:p w14:paraId="59D78E75" w14:textId="77777777" w:rsidR="00562613" w:rsidRDefault="00562613" w:rsidP="00530921">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p>
    <w:p w14:paraId="19C9825D" w14:textId="77777777" w:rsidR="00562613" w:rsidRDefault="00562613" w:rsidP="00530921">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p>
    <w:p w14:paraId="6DE739D0" w14:textId="77777777" w:rsidR="00562613" w:rsidRDefault="00562613" w:rsidP="00530921">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p>
    <w:p w14:paraId="0FD989B6" w14:textId="6AE097C2" w:rsidR="00562613" w:rsidRDefault="00562613" w:rsidP="00530921">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p>
    <w:p w14:paraId="452AE7AF" w14:textId="77777777" w:rsidR="00EF7B92" w:rsidRDefault="00EF7B92" w:rsidP="00530921">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p>
    <w:p w14:paraId="2B73B4AD" w14:textId="2B20EF76" w:rsidR="00562613" w:rsidRDefault="00EF7B92" w:rsidP="00530921">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r>
        <w:rPr>
          <w:noProof/>
        </w:rPr>
        <w:drawing>
          <wp:inline distT="0" distB="0" distL="0" distR="0" wp14:anchorId="298F4D79" wp14:editId="799BD8FF">
            <wp:extent cx="4835611" cy="3627241"/>
            <wp:effectExtent l="0" t="0" r="317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441" cy="3633114"/>
                    </a:xfrm>
                    <a:prstGeom prst="rect">
                      <a:avLst/>
                    </a:prstGeom>
                    <a:noFill/>
                    <a:ln>
                      <a:noFill/>
                    </a:ln>
                  </pic:spPr>
                </pic:pic>
              </a:graphicData>
            </a:graphic>
          </wp:inline>
        </w:drawing>
      </w:r>
    </w:p>
    <w:p w14:paraId="0C807497" w14:textId="77777777" w:rsidR="00562613" w:rsidRDefault="00562613" w:rsidP="00530921">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p>
    <w:p w14:paraId="6DF6905B" w14:textId="10E71795"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i/>
          <w:iCs/>
          <w:sz w:val="24"/>
          <w:szCs w:val="24"/>
          <w:lang w:eastAsia="sk-SK"/>
        </w:rPr>
        <w:lastRenderedPageBreak/>
        <w:t>§ 2. ods. 1 h</w:t>
      </w:r>
      <w:r w:rsidRPr="00530921">
        <w:rPr>
          <w:rFonts w:ascii="Times New Roman" w:eastAsia="Times New Roman" w:hAnsi="Times New Roman" w:cs="Times New Roman"/>
          <w:b/>
          <w:bCs/>
          <w:sz w:val="27"/>
          <w:szCs w:val="27"/>
          <w:lang w:eastAsia="sk-SK"/>
        </w:rPr>
        <w:t xml:space="preserve"> Informácie o projektoch, do ktorých je škola alebo školské zariadenie zapojené</w:t>
      </w:r>
    </w:p>
    <w:p w14:paraId="270CEB65" w14:textId="77777777" w:rsidR="00530921" w:rsidRPr="000F7327" w:rsidRDefault="00530921" w:rsidP="00530921">
      <w:pPr>
        <w:spacing w:before="100" w:beforeAutospacing="1" w:after="100" w:afterAutospacing="1" w:line="240" w:lineRule="auto"/>
        <w:outlineLvl w:val="2"/>
        <w:rPr>
          <w:rFonts w:ascii="Times New Roman" w:eastAsia="Times New Roman" w:hAnsi="Times New Roman" w:cs="Times New Roman"/>
          <w:b/>
          <w:bCs/>
          <w:color w:val="0000FF"/>
          <w:sz w:val="27"/>
          <w:szCs w:val="27"/>
          <w:u w:val="single"/>
          <w:lang w:eastAsia="sk-SK"/>
        </w:rPr>
      </w:pPr>
      <w:r w:rsidRPr="000F7327">
        <w:rPr>
          <w:rFonts w:ascii="Times New Roman" w:eastAsia="Times New Roman" w:hAnsi="Times New Roman" w:cs="Times New Roman"/>
          <w:b/>
          <w:bCs/>
          <w:color w:val="0000FF"/>
          <w:sz w:val="27"/>
          <w:szCs w:val="27"/>
          <w:u w:val="single"/>
          <w:lang w:eastAsia="sk-SK"/>
        </w:rPr>
        <w:t>Projekty</w:t>
      </w:r>
    </w:p>
    <w:p w14:paraId="35AF50BE" w14:textId="77777777" w:rsidR="00530921" w:rsidRDefault="00530921" w:rsidP="000F7327">
      <w:pPr>
        <w:shd w:val="clear" w:color="auto" w:fill="FFF2CC" w:themeFill="accent4" w:themeFillTint="33"/>
        <w:spacing w:before="100" w:beforeAutospacing="1" w:after="100" w:afterAutospacing="1" w:line="240" w:lineRule="auto"/>
        <w:rPr>
          <w:rFonts w:ascii="Times New Roman" w:eastAsia="Times New Roman" w:hAnsi="Times New Roman" w:cs="Times New Roman"/>
          <w:sz w:val="24"/>
          <w:szCs w:val="24"/>
          <w:lang w:eastAsia="sk-SK"/>
        </w:rPr>
      </w:pPr>
      <w:r w:rsidRPr="005A7028">
        <w:rPr>
          <w:rFonts w:ascii="Times New Roman" w:eastAsia="Times New Roman" w:hAnsi="Times New Roman" w:cs="Times New Roman"/>
          <w:b/>
          <w:sz w:val="24"/>
          <w:szCs w:val="24"/>
          <w:u w:val="single"/>
          <w:lang w:eastAsia="sk-SK"/>
        </w:rPr>
        <w:t>Škola vypracovala v r. 2017</w:t>
      </w:r>
      <w:r w:rsidRPr="00530921">
        <w:rPr>
          <w:rFonts w:ascii="Times New Roman" w:eastAsia="Times New Roman" w:hAnsi="Times New Roman" w:cs="Times New Roman"/>
          <w:sz w:val="24"/>
          <w:szCs w:val="24"/>
          <w:lang w:eastAsia="sk-SK"/>
        </w:rPr>
        <w:t xml:space="preserve"> projekt s názvom "Dobudovanie COVP v SOŠ Šurany"- Projekt je zameraný na modernizáciu strojov a zariadení a vybudovanie nových učební pre automatizáciu, robotizáciu, pneumatiku, CNC a moderné vybavenie dielní odborného výcviku pre všetky vyučované odbory. </w:t>
      </w:r>
      <w:r w:rsidRPr="005A7028">
        <w:rPr>
          <w:rFonts w:ascii="Times New Roman" w:eastAsia="Times New Roman" w:hAnsi="Times New Roman" w:cs="Times New Roman"/>
          <w:b/>
          <w:sz w:val="24"/>
          <w:szCs w:val="24"/>
          <w:lang w:eastAsia="sk-SK"/>
        </w:rPr>
        <w:t>V školskom roku 2021/2022 prebehli výberové konania</w:t>
      </w:r>
      <w:r w:rsidRPr="00530921">
        <w:rPr>
          <w:rFonts w:ascii="Times New Roman" w:eastAsia="Times New Roman" w:hAnsi="Times New Roman" w:cs="Times New Roman"/>
          <w:sz w:val="24"/>
          <w:szCs w:val="24"/>
          <w:lang w:eastAsia="sk-SK"/>
        </w:rPr>
        <w:t xml:space="preserve"> pre jednotlivé oblasti projektu a ich vyhodnocovanie.</w:t>
      </w:r>
      <w:bookmarkStart w:id="15" w:name="e1h"/>
      <w:bookmarkEnd w:id="15"/>
      <w:r w:rsidRPr="00530921">
        <w:rPr>
          <w:rFonts w:ascii="Times New Roman" w:eastAsia="Times New Roman" w:hAnsi="Times New Roman" w:cs="Times New Roman"/>
          <w:sz w:val="24"/>
          <w:szCs w:val="24"/>
          <w:lang w:eastAsia="sk-SK"/>
        </w:rPr>
        <w:t xml:space="preserve"> </w:t>
      </w:r>
      <w:bookmarkStart w:id="16" w:name="1i"/>
      <w:bookmarkEnd w:id="16"/>
      <w:r w:rsidR="005A7028">
        <w:rPr>
          <w:rFonts w:ascii="Times New Roman" w:eastAsia="Times New Roman" w:hAnsi="Times New Roman" w:cs="Times New Roman"/>
          <w:sz w:val="24"/>
          <w:szCs w:val="24"/>
          <w:lang w:eastAsia="sk-SK"/>
        </w:rPr>
        <w:t xml:space="preserve"> V rámci projektu budú dodané napr. tieto zariadenia pre odborné predmety:</w:t>
      </w:r>
    </w:p>
    <w:p w14:paraId="21B954B4" w14:textId="77777777" w:rsidR="005A7028" w:rsidRPr="00530921" w:rsidRDefault="005A7028" w:rsidP="000F7327">
      <w:pPr>
        <w:shd w:val="clear" w:color="auto" w:fill="FFF2CC" w:themeFill="accent4" w:themeFillTint="33"/>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noProof/>
          <w:sz w:val="24"/>
          <w:szCs w:val="24"/>
          <w:lang w:eastAsia="sk-SK"/>
        </w:rPr>
        <w:drawing>
          <wp:inline distT="0" distB="0" distL="0" distR="0" wp14:anchorId="13DEE9DD" wp14:editId="69BE7C74">
            <wp:extent cx="2312670" cy="2312670"/>
            <wp:effectExtent l="95250" t="76200" r="106680" b="87630"/>
            <wp:docPr id="4" name="Obrázok 2" descr="D:\mechatro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chatronik.jpg"/>
                    <pic:cNvPicPr>
                      <a:picLocks noChangeAspect="1" noChangeArrowheads="1"/>
                    </pic:cNvPicPr>
                  </pic:nvPicPr>
                  <pic:blipFill>
                    <a:blip r:embed="rId15" cstate="print"/>
                    <a:srcRect/>
                    <a:stretch>
                      <a:fillRect/>
                    </a:stretch>
                  </pic:blipFill>
                  <pic:spPr bwMode="auto">
                    <a:xfrm>
                      <a:off x="0" y="0"/>
                      <a:ext cx="2316793" cy="2316793"/>
                    </a:xfrm>
                    <a:prstGeom prst="rect">
                      <a:avLst/>
                    </a:prstGeom>
                    <a:solidFill>
                      <a:srgbClr val="FFFFFF">
                        <a:shade val="85000"/>
                      </a:srgbClr>
                    </a:solidFill>
                    <a:ln w="88900" cap="sq">
                      <a:solidFill>
                        <a:schemeClr val="accent5">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noProof/>
          <w:sz w:val="24"/>
          <w:szCs w:val="24"/>
          <w:lang w:eastAsia="sk-SK"/>
        </w:rPr>
        <w:drawing>
          <wp:inline distT="0" distB="0" distL="0" distR="0" wp14:anchorId="4BB95EAF" wp14:editId="217232AC">
            <wp:extent cx="2076450" cy="2310636"/>
            <wp:effectExtent l="95250" t="76200" r="95250" b="70614"/>
            <wp:docPr id="5" name="Obrázok 3" descr="D:\hydrau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ydraulika.jpg"/>
                    <pic:cNvPicPr>
                      <a:picLocks noChangeAspect="1" noChangeArrowheads="1"/>
                    </pic:cNvPicPr>
                  </pic:nvPicPr>
                  <pic:blipFill>
                    <a:blip r:embed="rId16" cstate="print"/>
                    <a:srcRect/>
                    <a:stretch>
                      <a:fillRect/>
                    </a:stretch>
                  </pic:blipFill>
                  <pic:spPr bwMode="auto">
                    <a:xfrm>
                      <a:off x="0" y="0"/>
                      <a:ext cx="2080360" cy="2314987"/>
                    </a:xfrm>
                    <a:prstGeom prst="rect">
                      <a:avLst/>
                    </a:prstGeom>
                    <a:solidFill>
                      <a:srgbClr val="FFFFFF">
                        <a:shade val="85000"/>
                      </a:srgbClr>
                    </a:solidFill>
                    <a:ln w="88900" cap="sq">
                      <a:solidFill>
                        <a:schemeClr val="accent5">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sz w:val="24"/>
          <w:szCs w:val="24"/>
          <w:lang w:eastAsia="sk-SK"/>
        </w:rPr>
        <w:t xml:space="preserve"> </w:t>
      </w:r>
    </w:p>
    <w:p w14:paraId="5DF34266" w14:textId="6271E525" w:rsid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i/>
          <w:iCs/>
          <w:sz w:val="24"/>
          <w:szCs w:val="24"/>
          <w:lang w:eastAsia="sk-SK"/>
        </w:rPr>
        <w:t>§ 2. ods. 1 i</w:t>
      </w:r>
      <w:r w:rsidRPr="00530921">
        <w:rPr>
          <w:rFonts w:ascii="Times New Roman" w:eastAsia="Times New Roman" w:hAnsi="Times New Roman" w:cs="Times New Roman"/>
          <w:b/>
          <w:bCs/>
          <w:sz w:val="27"/>
          <w:szCs w:val="27"/>
          <w:lang w:eastAsia="sk-SK"/>
        </w:rPr>
        <w:t xml:space="preserve"> Informácie o výsledkoch inšpekčnej činnosti vykonanej Štátnou školskou inšpekciou v škole alebo v školskom zariadení</w:t>
      </w:r>
    </w:p>
    <w:p w14:paraId="4670A916" w14:textId="77777777" w:rsidR="00562613" w:rsidRPr="00530921" w:rsidRDefault="00562613"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p>
    <w:p w14:paraId="5847280F" w14:textId="77777777" w:rsidR="00530921" w:rsidRPr="00530921" w:rsidRDefault="00530921" w:rsidP="00C851C6">
      <w:pPr>
        <w:shd w:val="clear" w:color="auto" w:fill="FFF2CC" w:themeFill="accent4" w:themeFillTint="33"/>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sz w:val="27"/>
          <w:szCs w:val="27"/>
          <w:lang w:eastAsia="sk-SK"/>
        </w:rPr>
        <w:t>Výsledky inšpekčnej činnosti</w:t>
      </w:r>
    </w:p>
    <w:p w14:paraId="3CD89B98" w14:textId="77777777" w:rsidR="00530921" w:rsidRPr="00C851C6" w:rsidRDefault="00530921" w:rsidP="00C851C6">
      <w:pPr>
        <w:shd w:val="clear" w:color="auto" w:fill="FFF2CC" w:themeFill="accent4" w:themeFillTint="33"/>
        <w:spacing w:before="100" w:beforeAutospacing="1" w:after="100" w:afterAutospacing="1" w:line="240" w:lineRule="auto"/>
        <w:rPr>
          <w:rFonts w:ascii="Times New Roman" w:eastAsia="Times New Roman" w:hAnsi="Times New Roman" w:cs="Times New Roman"/>
          <w:b/>
          <w:sz w:val="24"/>
          <w:szCs w:val="24"/>
          <w:lang w:eastAsia="sk-SK"/>
        </w:rPr>
      </w:pPr>
      <w:r w:rsidRPr="00C851C6">
        <w:rPr>
          <w:rFonts w:ascii="Times New Roman" w:eastAsia="Times New Roman" w:hAnsi="Times New Roman" w:cs="Times New Roman"/>
          <w:b/>
          <w:sz w:val="24"/>
          <w:szCs w:val="24"/>
          <w:lang w:eastAsia="sk-SK"/>
        </w:rPr>
        <w:t>Dátum poslednej inšpekčnej kontroly: od 16.3.2022 do 19.4.2022</w:t>
      </w:r>
    </w:p>
    <w:p w14:paraId="5CD5EF62" w14:textId="77777777" w:rsidR="00530921" w:rsidRPr="00530921" w:rsidRDefault="00530921" w:rsidP="00C851C6">
      <w:pPr>
        <w:shd w:val="clear" w:color="auto" w:fill="FFF2CC" w:themeFill="accent4" w:themeFillTint="33"/>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Druh inšpekcie: </w:t>
      </w:r>
    </w:p>
    <w:p w14:paraId="164D624A" w14:textId="77777777" w:rsidR="00530921" w:rsidRPr="00530921" w:rsidRDefault="00530921" w:rsidP="00C851C6">
      <w:pPr>
        <w:shd w:val="clear" w:color="auto" w:fill="FFF2CC" w:themeFill="accent4" w:themeFillTint="33"/>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Následná - stav odstránenia nedostatkov zistených pri inšpekciách v SOŠ.</w:t>
      </w:r>
    </w:p>
    <w:p w14:paraId="31C062A3" w14:textId="77777777" w:rsidR="00530921" w:rsidRPr="00530921" w:rsidRDefault="00530921" w:rsidP="00C851C6">
      <w:pPr>
        <w:shd w:val="clear" w:color="auto" w:fill="FFF2CC" w:themeFill="accent4" w:themeFillTint="33"/>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 </w:t>
      </w:r>
      <w:proofErr w:type="spellStart"/>
      <w:r w:rsidRPr="00530921">
        <w:rPr>
          <w:rFonts w:ascii="Times New Roman" w:eastAsia="Times New Roman" w:hAnsi="Times New Roman" w:cs="Times New Roman"/>
          <w:sz w:val="24"/>
          <w:szCs w:val="24"/>
          <w:lang w:eastAsia="sk-SK"/>
        </w:rPr>
        <w:t>Tématická</w:t>
      </w:r>
      <w:proofErr w:type="spellEnd"/>
      <w:r w:rsidRPr="00530921">
        <w:rPr>
          <w:rFonts w:ascii="Times New Roman" w:eastAsia="Times New Roman" w:hAnsi="Times New Roman" w:cs="Times New Roman"/>
          <w:sz w:val="24"/>
          <w:szCs w:val="24"/>
          <w:lang w:eastAsia="sk-SK"/>
        </w:rPr>
        <w:t xml:space="preserve"> - realizácia externej časti a písomnej formy internej časti maturitnej skúšky v SOŠ.</w:t>
      </w:r>
    </w:p>
    <w:p w14:paraId="3C94D212" w14:textId="77777777" w:rsidR="00530921" w:rsidRPr="00530921" w:rsidRDefault="00530921" w:rsidP="00C851C6">
      <w:pPr>
        <w:shd w:val="clear" w:color="auto" w:fill="FFF2CC" w:themeFill="accent4" w:themeFillTint="33"/>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Správa o výsledkoch následnej inšpekcie konštatuje, že odporúčania inšpekcie boli akceptované a opatrenia splnené.</w:t>
      </w:r>
    </w:p>
    <w:p w14:paraId="344BC1A0" w14:textId="77777777" w:rsidR="00530921" w:rsidRPr="00530921" w:rsidRDefault="00530921" w:rsidP="00C851C6">
      <w:pPr>
        <w:shd w:val="clear" w:color="auto" w:fill="FFF2CC" w:themeFill="accent4" w:themeFillTint="33"/>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Správa o výsledkoch </w:t>
      </w:r>
      <w:proofErr w:type="spellStart"/>
      <w:r w:rsidRPr="00530921">
        <w:rPr>
          <w:rFonts w:ascii="Times New Roman" w:eastAsia="Times New Roman" w:hAnsi="Times New Roman" w:cs="Times New Roman"/>
          <w:sz w:val="24"/>
          <w:szCs w:val="24"/>
          <w:lang w:eastAsia="sk-SK"/>
        </w:rPr>
        <w:t>tématickej</w:t>
      </w:r>
      <w:proofErr w:type="spellEnd"/>
      <w:r w:rsidRPr="00530921">
        <w:rPr>
          <w:rFonts w:ascii="Times New Roman" w:eastAsia="Times New Roman" w:hAnsi="Times New Roman" w:cs="Times New Roman"/>
          <w:sz w:val="24"/>
          <w:szCs w:val="24"/>
          <w:lang w:eastAsia="sk-SK"/>
        </w:rPr>
        <w:t xml:space="preserve"> inšpekcie konštatuje jej priebeh bez nedostatkov.</w:t>
      </w:r>
    </w:p>
    <w:p w14:paraId="594FDCBB" w14:textId="77777777"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17" w:name="e1i"/>
      <w:bookmarkStart w:id="18" w:name="1j"/>
      <w:bookmarkEnd w:id="17"/>
      <w:bookmarkEnd w:id="18"/>
      <w:r w:rsidRPr="00530921">
        <w:rPr>
          <w:rFonts w:ascii="Times New Roman" w:eastAsia="Times New Roman" w:hAnsi="Times New Roman" w:cs="Times New Roman"/>
          <w:b/>
          <w:bCs/>
          <w:i/>
          <w:iCs/>
          <w:sz w:val="24"/>
          <w:szCs w:val="24"/>
          <w:lang w:eastAsia="sk-SK"/>
        </w:rPr>
        <w:lastRenderedPageBreak/>
        <w:t>§ 2. ods. 1 j</w:t>
      </w:r>
      <w:r w:rsidRPr="00530921">
        <w:rPr>
          <w:rFonts w:ascii="Times New Roman" w:eastAsia="Times New Roman" w:hAnsi="Times New Roman" w:cs="Times New Roman"/>
          <w:b/>
          <w:bCs/>
          <w:sz w:val="27"/>
          <w:szCs w:val="27"/>
          <w:lang w:eastAsia="sk-SK"/>
        </w:rPr>
        <w:t xml:space="preserve"> Informácie o priestorových podmienkach a materiálno-technických podmienkach školy alebo školského zariadenia</w:t>
      </w:r>
    </w:p>
    <w:p w14:paraId="67D3E851" w14:textId="77777777" w:rsidR="00530921" w:rsidRPr="0056694E"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u w:val="single"/>
          <w:lang w:eastAsia="sk-SK"/>
        </w:rPr>
      </w:pPr>
      <w:r w:rsidRPr="0056694E">
        <w:rPr>
          <w:rFonts w:ascii="Times New Roman" w:eastAsia="Times New Roman" w:hAnsi="Times New Roman" w:cs="Times New Roman"/>
          <w:b/>
          <w:bCs/>
          <w:sz w:val="27"/>
          <w:szCs w:val="27"/>
          <w:u w:val="single"/>
          <w:lang w:eastAsia="sk-SK"/>
        </w:rPr>
        <w:t>Materiálno-technické podmienky</w:t>
      </w:r>
    </w:p>
    <w:p w14:paraId="47846B54" w14:textId="77777777" w:rsidR="00530921" w:rsidRPr="00530921" w:rsidRDefault="00530921" w:rsidP="00C851C6">
      <w:p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Škola sídli vo vlastnom areáli, ktorý zahŕňa budovu teoretického vyučovania, telocvičňu so sociálnym prístavkom, dielne praktického vyučovania pre strojárstvo, elektrotechniku, mechatroniku a administratívnu časť. Zabezpečujeme komplexnú výučbu vo všetkých vyučovaných odboroch.</w:t>
      </w:r>
    </w:p>
    <w:p w14:paraId="3E1651AE" w14:textId="208D3E4A" w:rsidR="00530921" w:rsidRPr="00530921" w:rsidRDefault="00530921" w:rsidP="00C851C6">
      <w:p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Škola je primerane vybavená strojným a prístrojovým zariadením na výučbu CNC techniky, výpočtovou technikou, strojmi a zariadeniami pre klasické obrábanie kovov. Výučbu elektrotechniky sme zabezpečovali v ši</w:t>
      </w:r>
      <w:r w:rsidR="004F237E">
        <w:rPr>
          <w:rFonts w:ascii="Times New Roman" w:eastAsia="Times New Roman" w:hAnsi="Times New Roman" w:cs="Times New Roman"/>
          <w:sz w:val="24"/>
          <w:szCs w:val="24"/>
          <w:lang w:eastAsia="sk-SK"/>
        </w:rPr>
        <w:t>e</w:t>
      </w:r>
      <w:r w:rsidRPr="00530921">
        <w:rPr>
          <w:rFonts w:ascii="Times New Roman" w:eastAsia="Times New Roman" w:hAnsi="Times New Roman" w:cs="Times New Roman"/>
          <w:sz w:val="24"/>
          <w:szCs w:val="24"/>
          <w:lang w:eastAsia="sk-SK"/>
        </w:rPr>
        <w:t xml:space="preserve">stich odborných dielňach. Škola je Centrom odborného vzdelávania a prípravy pre strojárstvo a elektrotechniku v rámci Nitrianskeho samosprávneho kraja. Máme uzatvorené dlhodobé zmluvy o príprave a vzdelávaní žiakov v systéme duálneho vzdelávania s firmami OSRAM Slovakia, </w:t>
      </w:r>
      <w:proofErr w:type="spellStart"/>
      <w:r w:rsidRPr="00530921">
        <w:rPr>
          <w:rFonts w:ascii="Times New Roman" w:eastAsia="Times New Roman" w:hAnsi="Times New Roman" w:cs="Times New Roman"/>
          <w:sz w:val="24"/>
          <w:szCs w:val="24"/>
          <w:lang w:eastAsia="sk-SK"/>
        </w:rPr>
        <w:t>a.s</w:t>
      </w:r>
      <w:proofErr w:type="spellEnd"/>
      <w:r w:rsidRPr="00530921">
        <w:rPr>
          <w:rFonts w:ascii="Times New Roman" w:eastAsia="Times New Roman" w:hAnsi="Times New Roman" w:cs="Times New Roman"/>
          <w:sz w:val="24"/>
          <w:szCs w:val="24"/>
          <w:lang w:eastAsia="sk-SK"/>
        </w:rPr>
        <w:t xml:space="preserve">. Nové Zámky /od roku 1996/, </w:t>
      </w:r>
      <w:proofErr w:type="spellStart"/>
      <w:r w:rsidRPr="00530921">
        <w:rPr>
          <w:rFonts w:ascii="Times New Roman" w:eastAsia="Times New Roman" w:hAnsi="Times New Roman" w:cs="Times New Roman"/>
          <w:sz w:val="24"/>
          <w:szCs w:val="24"/>
          <w:lang w:eastAsia="sk-SK"/>
        </w:rPr>
        <w:t>Lindenmaier</w:t>
      </w:r>
      <w:proofErr w:type="spellEnd"/>
      <w:r w:rsidRPr="00530921">
        <w:rPr>
          <w:rFonts w:ascii="Times New Roman" w:eastAsia="Times New Roman" w:hAnsi="Times New Roman" w:cs="Times New Roman"/>
          <w:sz w:val="24"/>
          <w:szCs w:val="24"/>
          <w:lang w:eastAsia="sk-SK"/>
        </w:rPr>
        <w:t xml:space="preserve"> </w:t>
      </w:r>
      <w:proofErr w:type="spellStart"/>
      <w:r w:rsidRPr="00530921">
        <w:rPr>
          <w:rFonts w:ascii="Times New Roman" w:eastAsia="Times New Roman" w:hAnsi="Times New Roman" w:cs="Times New Roman"/>
          <w:sz w:val="24"/>
          <w:szCs w:val="24"/>
          <w:lang w:eastAsia="sk-SK"/>
        </w:rPr>
        <w:t>s.r.o</w:t>
      </w:r>
      <w:proofErr w:type="spellEnd"/>
      <w:r w:rsidRPr="00530921">
        <w:rPr>
          <w:rFonts w:ascii="Times New Roman" w:eastAsia="Times New Roman" w:hAnsi="Times New Roman" w:cs="Times New Roman"/>
          <w:sz w:val="24"/>
          <w:szCs w:val="24"/>
          <w:lang w:eastAsia="sk-SK"/>
        </w:rPr>
        <w:t xml:space="preserve">. Šurany /od roku 1997/, </w:t>
      </w:r>
      <w:proofErr w:type="spellStart"/>
      <w:r w:rsidRPr="00530921">
        <w:rPr>
          <w:rFonts w:ascii="Times New Roman" w:eastAsia="Times New Roman" w:hAnsi="Times New Roman" w:cs="Times New Roman"/>
          <w:sz w:val="24"/>
          <w:szCs w:val="24"/>
          <w:lang w:eastAsia="sk-SK"/>
        </w:rPr>
        <w:t>Muehlbauer</w:t>
      </w:r>
      <w:proofErr w:type="spellEnd"/>
      <w:r w:rsidRPr="00530921">
        <w:rPr>
          <w:rFonts w:ascii="Times New Roman" w:eastAsia="Times New Roman" w:hAnsi="Times New Roman" w:cs="Times New Roman"/>
          <w:sz w:val="24"/>
          <w:szCs w:val="24"/>
          <w:lang w:eastAsia="sk-SK"/>
        </w:rPr>
        <w:t xml:space="preserve"> Technologies </w:t>
      </w:r>
      <w:proofErr w:type="spellStart"/>
      <w:r w:rsidRPr="00530921">
        <w:rPr>
          <w:rFonts w:ascii="Times New Roman" w:eastAsia="Times New Roman" w:hAnsi="Times New Roman" w:cs="Times New Roman"/>
          <w:sz w:val="24"/>
          <w:szCs w:val="24"/>
          <w:lang w:eastAsia="sk-SK"/>
        </w:rPr>
        <w:t>s.r.o</w:t>
      </w:r>
      <w:proofErr w:type="spellEnd"/>
      <w:r w:rsidRPr="00530921">
        <w:rPr>
          <w:rFonts w:ascii="Times New Roman" w:eastAsia="Times New Roman" w:hAnsi="Times New Roman" w:cs="Times New Roman"/>
          <w:sz w:val="24"/>
          <w:szCs w:val="24"/>
          <w:lang w:eastAsia="sk-SK"/>
        </w:rPr>
        <w:t xml:space="preserve">. Nitra /od roku 2009/ a </w:t>
      </w:r>
      <w:proofErr w:type="spellStart"/>
      <w:r w:rsidRPr="00530921">
        <w:rPr>
          <w:rFonts w:ascii="Times New Roman" w:eastAsia="Times New Roman" w:hAnsi="Times New Roman" w:cs="Times New Roman"/>
          <w:sz w:val="24"/>
          <w:szCs w:val="24"/>
          <w:lang w:eastAsia="sk-SK"/>
        </w:rPr>
        <w:t>Wohrle</w:t>
      </w:r>
      <w:proofErr w:type="spellEnd"/>
      <w:r w:rsidRPr="00530921">
        <w:rPr>
          <w:rFonts w:ascii="Times New Roman" w:eastAsia="Times New Roman" w:hAnsi="Times New Roman" w:cs="Times New Roman"/>
          <w:sz w:val="24"/>
          <w:szCs w:val="24"/>
          <w:lang w:eastAsia="sk-SK"/>
        </w:rPr>
        <w:t xml:space="preserve"> Šurany a Železnice SR Bratislava /od roku 2015/. Do systému duálneho vzdelávania bolo zapojených 20,16 % žiakov školy.</w:t>
      </w:r>
    </w:p>
    <w:p w14:paraId="794843B8" w14:textId="77777777" w:rsidR="00530921" w:rsidRPr="00530921" w:rsidRDefault="00530921" w:rsidP="00C851C6">
      <w:p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Máme vypracované 4 rekvalifikačné programy v rámci celoživotného vzdelávania, z toho tri zamerané na programovanie CNC strojov a jeden na elektrotechniku. Škola tým poskytuje záujemcom z radu nezamestnaných možnosť získania vedomostí, kompetencií a zručností využiteľných v priemyselnej výrobe na CNC strojoch. V zmysle platnej legislatívy spolupracujeme so Slovenskou obchodnou a priemyselnou komorou so sídlom v Nitre.</w:t>
      </w:r>
      <w:bookmarkStart w:id="19" w:name="e1j"/>
      <w:bookmarkEnd w:id="19"/>
      <w:r w:rsidRPr="00530921">
        <w:rPr>
          <w:rFonts w:ascii="Times New Roman" w:eastAsia="Times New Roman" w:hAnsi="Times New Roman" w:cs="Times New Roman"/>
          <w:sz w:val="24"/>
          <w:szCs w:val="24"/>
          <w:lang w:eastAsia="sk-SK"/>
        </w:rPr>
        <w:t xml:space="preserve"> </w:t>
      </w:r>
      <w:bookmarkStart w:id="20" w:name="1k"/>
      <w:bookmarkEnd w:id="20"/>
    </w:p>
    <w:p w14:paraId="645ADCEF" w14:textId="77777777"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i/>
          <w:iCs/>
          <w:sz w:val="24"/>
          <w:szCs w:val="24"/>
          <w:lang w:eastAsia="sk-SK"/>
        </w:rPr>
        <w:t>§ 2. ods. 1 k</w:t>
      </w:r>
      <w:r w:rsidRPr="00530921">
        <w:rPr>
          <w:rFonts w:ascii="Times New Roman" w:eastAsia="Times New Roman" w:hAnsi="Times New Roman" w:cs="Times New Roman"/>
          <w:b/>
          <w:bCs/>
          <w:sz w:val="27"/>
          <w:szCs w:val="27"/>
          <w:lang w:eastAsia="sk-SK"/>
        </w:rPr>
        <w:t xml:space="preserve"> Informácie o oblastiach, v ktorých škola alebo školské zariadenie dosahuje dobré výsledky, o oblastiach, v ktorých má škola alebo školské zariadenie nedostatky</w:t>
      </w:r>
    </w:p>
    <w:p w14:paraId="0CDA96AB" w14:textId="77777777"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sz w:val="27"/>
          <w:szCs w:val="27"/>
          <w:lang w:eastAsia="sk-SK"/>
        </w:rPr>
        <w:t>Úspechy a nedostatky</w:t>
      </w:r>
    </w:p>
    <w:p w14:paraId="38D2C96E" w14:textId="77777777" w:rsidR="00530921" w:rsidRPr="00530921" w:rsidRDefault="00530921" w:rsidP="00C851C6">
      <w:p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Oblasti, v ktorých škola dosahuje dobré výsledky:</w:t>
      </w:r>
    </w:p>
    <w:p w14:paraId="09865A5B" w14:textId="77777777" w:rsidR="00530921" w:rsidRPr="00530921" w:rsidRDefault="00530921" w:rsidP="00C851C6">
      <w:p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Škola dosahuje dobré výsledky v realizácii systému duálneho vzdelávania v spolupráci s vyššie uvedenými firmami.</w:t>
      </w:r>
    </w:p>
    <w:p w14:paraId="0244FCED" w14:textId="77777777" w:rsidR="00530921" w:rsidRPr="00C851C6" w:rsidRDefault="00530921" w:rsidP="00C851C6">
      <w:pPr>
        <w:shd w:val="clear" w:color="auto" w:fill="E2EFD9" w:themeFill="accent6" w:themeFillTint="33"/>
        <w:spacing w:before="100" w:beforeAutospacing="1" w:after="100" w:afterAutospacing="1" w:line="240" w:lineRule="auto"/>
        <w:rPr>
          <w:rFonts w:ascii="Times New Roman" w:eastAsia="Times New Roman" w:hAnsi="Times New Roman" w:cs="Times New Roman"/>
          <w:b/>
          <w:sz w:val="24"/>
          <w:szCs w:val="24"/>
          <w:lang w:eastAsia="sk-SK"/>
        </w:rPr>
      </w:pPr>
      <w:r w:rsidRPr="00C851C6">
        <w:rPr>
          <w:rFonts w:ascii="Times New Roman" w:eastAsia="Times New Roman" w:hAnsi="Times New Roman" w:cs="Times New Roman"/>
          <w:b/>
          <w:sz w:val="24"/>
          <w:szCs w:val="24"/>
          <w:lang w:eastAsia="sk-SK"/>
        </w:rPr>
        <w:t>Veľkým prínosom bolo zavedenie elektronickej triednej knihy, ktoré zjednodušilo prácu pedagogickým zamestnancom. Pedagógovia v júni absolvovali aktualizačné vzdelávanie na tému elektronická triedna kniha.</w:t>
      </w:r>
    </w:p>
    <w:p w14:paraId="2BA7B57D" w14:textId="77777777" w:rsidR="00530921" w:rsidRPr="00530921" w:rsidRDefault="00530921" w:rsidP="00C851C6">
      <w:p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Počas dištančného vzdelávania sa učitelia a majstri odbornej výchovy zdokonaľovali v používaní moderných komunikačných technológií a snažili sa pripravovať a poskytovať žiakom také materiály a takým spôsobom, aby ich čo najviac zaujali a motivovali k učeniu, čo sa prejavilo v spolupráci so žiakmi a následne na ich študijných výsledkoch.</w:t>
      </w:r>
    </w:p>
    <w:p w14:paraId="5BEA4863" w14:textId="77777777" w:rsidR="00530921" w:rsidRPr="00530921" w:rsidRDefault="00530921" w:rsidP="00C851C6">
      <w:p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Oblasti, v ktorých sú nedostatky a treba úroveň výchovy a vzdelávania zlepšiť:</w:t>
      </w:r>
    </w:p>
    <w:p w14:paraId="45E7F5DA" w14:textId="77777777" w:rsidR="00530921" w:rsidRPr="00530921" w:rsidRDefault="00530921" w:rsidP="00C851C6">
      <w:p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lastRenderedPageBreak/>
        <w:t>Počas dištančného vzdelávania sme pociťovali ako najväčší nedostatok pokrytie internetovým pripojením v regióne, zastaralé a nedostačujúce technické vybavenie školy a zároveň aj technické vybavenie domácností žiakov. Modernizácia výučby by mala byť i motivačným faktorom pre zapájanie sa žiakov do vyučovania.</w:t>
      </w:r>
    </w:p>
    <w:p w14:paraId="282DF1C6" w14:textId="77777777"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21" w:name="e1k"/>
      <w:bookmarkStart w:id="22" w:name="4a"/>
      <w:bookmarkEnd w:id="21"/>
      <w:bookmarkEnd w:id="22"/>
      <w:r w:rsidRPr="00530921">
        <w:rPr>
          <w:rFonts w:ascii="Times New Roman" w:eastAsia="Times New Roman" w:hAnsi="Times New Roman" w:cs="Times New Roman"/>
          <w:b/>
          <w:bCs/>
          <w:i/>
          <w:iCs/>
          <w:sz w:val="24"/>
          <w:szCs w:val="24"/>
          <w:lang w:eastAsia="sk-SK"/>
        </w:rPr>
        <w:t>§ 2. ods. 4 a</w:t>
      </w:r>
      <w:r w:rsidRPr="00530921">
        <w:rPr>
          <w:rFonts w:ascii="Times New Roman" w:eastAsia="Times New Roman" w:hAnsi="Times New Roman" w:cs="Times New Roman"/>
          <w:b/>
          <w:bCs/>
          <w:sz w:val="27"/>
          <w:szCs w:val="27"/>
          <w:lang w:eastAsia="sk-SK"/>
        </w:rPr>
        <w:t xml:space="preserve"> SŠ: Počet žiakov so špeciálnymi výchovno-vzdelávacími potrebami</w:t>
      </w:r>
    </w:p>
    <w:p w14:paraId="05A10416" w14:textId="77777777" w:rsidR="00530921" w:rsidRPr="00530921" w:rsidRDefault="00C851C6" w:rsidP="00C851C6">
      <w:pPr>
        <w:shd w:val="clear" w:color="auto" w:fill="FFF2CC" w:themeFill="accent4" w:themeFillTint="33"/>
        <w:spacing w:before="100" w:beforeAutospacing="1" w:after="100" w:afterAutospacing="1" w:line="240" w:lineRule="auto"/>
        <w:outlineLvl w:val="2"/>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 xml:space="preserve">                      </w:t>
      </w:r>
      <w:r w:rsidR="00530921" w:rsidRPr="00530921">
        <w:rPr>
          <w:rFonts w:ascii="Times New Roman" w:eastAsia="Times New Roman" w:hAnsi="Times New Roman" w:cs="Times New Roman"/>
          <w:b/>
          <w:bCs/>
          <w:sz w:val="27"/>
          <w:szCs w:val="27"/>
          <w:lang w:eastAsia="sk-SK"/>
        </w:rPr>
        <w:t>ŠVVP na SŠ</w:t>
      </w:r>
      <w:r>
        <w:rPr>
          <w:rFonts w:ascii="Times New Roman" w:eastAsia="Times New Roman" w:hAnsi="Times New Roman" w:cs="Times New Roman"/>
          <w:b/>
          <w:bCs/>
          <w:sz w:val="27"/>
          <w:szCs w:val="27"/>
          <w:lang w:eastAsia="sk-SK"/>
        </w:rPr>
        <w:t xml:space="preserve">               </w:t>
      </w:r>
      <w:r w:rsidR="00530921" w:rsidRPr="00530921">
        <w:rPr>
          <w:rFonts w:ascii="Times New Roman" w:eastAsia="Times New Roman" w:hAnsi="Times New Roman" w:cs="Times New Roman"/>
          <w:sz w:val="24"/>
          <w:szCs w:val="24"/>
          <w:lang w:eastAsia="sk-SK"/>
        </w:rPr>
        <w:t xml:space="preserve">Počet žiakov so ŠVVP: </w:t>
      </w:r>
      <w:r w:rsidR="00530921" w:rsidRPr="00530921">
        <w:rPr>
          <w:rFonts w:ascii="Times New Roman" w:eastAsia="Times New Roman" w:hAnsi="Times New Roman" w:cs="Times New Roman"/>
          <w:b/>
          <w:bCs/>
          <w:sz w:val="24"/>
          <w:szCs w:val="24"/>
          <w:lang w:eastAsia="sk-SK"/>
        </w:rPr>
        <w:t>3</w:t>
      </w:r>
      <w:bookmarkStart w:id="23" w:name="e4a"/>
      <w:bookmarkEnd w:id="23"/>
      <w:r w:rsidR="00530921" w:rsidRPr="00530921">
        <w:rPr>
          <w:rFonts w:ascii="Times New Roman" w:eastAsia="Times New Roman" w:hAnsi="Times New Roman" w:cs="Times New Roman"/>
          <w:sz w:val="24"/>
          <w:szCs w:val="24"/>
          <w:lang w:eastAsia="sk-SK"/>
        </w:rPr>
        <w:t xml:space="preserve"> </w:t>
      </w:r>
      <w:bookmarkStart w:id="24" w:name="4b"/>
      <w:bookmarkEnd w:id="24"/>
    </w:p>
    <w:p w14:paraId="76EE19B4" w14:textId="77777777"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i/>
          <w:iCs/>
          <w:sz w:val="24"/>
          <w:szCs w:val="24"/>
          <w:lang w:eastAsia="sk-SK"/>
        </w:rPr>
        <w:t>§ 2. ods. 4 b</w:t>
      </w:r>
      <w:r w:rsidRPr="00530921">
        <w:rPr>
          <w:rFonts w:ascii="Times New Roman" w:eastAsia="Times New Roman" w:hAnsi="Times New Roman" w:cs="Times New Roman"/>
          <w:b/>
          <w:bCs/>
          <w:sz w:val="27"/>
          <w:szCs w:val="27"/>
          <w:lang w:eastAsia="sk-SK"/>
        </w:rPr>
        <w:t xml:space="preserve"> SŠ: Počet prijatých žiakov do prvého ročníka v školskom roku, v ktorom sa správa vypracúva</w:t>
      </w:r>
    </w:p>
    <w:p w14:paraId="275D0035" w14:textId="77777777" w:rsidR="00530921" w:rsidRPr="0056694E"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u w:val="single"/>
          <w:lang w:eastAsia="sk-SK"/>
        </w:rPr>
      </w:pPr>
      <w:r w:rsidRPr="0056694E">
        <w:rPr>
          <w:rFonts w:ascii="Times New Roman" w:eastAsia="Times New Roman" w:hAnsi="Times New Roman" w:cs="Times New Roman"/>
          <w:b/>
          <w:bCs/>
          <w:sz w:val="27"/>
          <w:szCs w:val="27"/>
          <w:u w:val="single"/>
          <w:lang w:eastAsia="sk-SK"/>
        </w:rPr>
        <w:t>Prijatí žiaci</w:t>
      </w:r>
    </w:p>
    <w:p w14:paraId="35DDC7CC" w14:textId="77777777" w:rsidR="00530921" w:rsidRPr="00530921" w:rsidRDefault="00530921" w:rsidP="0056694E">
      <w:pPr>
        <w:shd w:val="clear" w:color="auto" w:fill="FFF2CC" w:themeFill="accent4" w:themeFillTint="33"/>
        <w:spacing w:before="100" w:beforeAutospacing="1" w:after="100" w:afterAutospacing="1"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Počet prihlásených žiakov na prijímacie skúšky: </w:t>
      </w:r>
      <w:r w:rsidRPr="00530921">
        <w:rPr>
          <w:rFonts w:ascii="Times New Roman" w:eastAsia="Times New Roman" w:hAnsi="Times New Roman" w:cs="Times New Roman"/>
          <w:i/>
          <w:iCs/>
          <w:sz w:val="24"/>
          <w:szCs w:val="24"/>
          <w:lang w:eastAsia="sk-SK"/>
        </w:rPr>
        <w:t xml:space="preserve">súčet </w:t>
      </w:r>
      <w:r w:rsidRPr="00530921">
        <w:rPr>
          <w:rFonts w:ascii="Times New Roman" w:eastAsia="Times New Roman" w:hAnsi="Times New Roman" w:cs="Times New Roman"/>
          <w:b/>
          <w:bCs/>
          <w:i/>
          <w:iCs/>
          <w:sz w:val="24"/>
          <w:szCs w:val="24"/>
          <w:lang w:eastAsia="sk-SK"/>
        </w:rPr>
        <w:t>111</w:t>
      </w:r>
      <w:r w:rsidRPr="00530921">
        <w:rPr>
          <w:rFonts w:ascii="Times New Roman" w:eastAsia="Times New Roman" w:hAnsi="Times New Roman" w:cs="Times New Roman"/>
          <w:i/>
          <w:iCs/>
          <w:sz w:val="24"/>
          <w:szCs w:val="24"/>
          <w:lang w:eastAsia="sk-SK"/>
        </w:rPr>
        <w:t xml:space="preserve"> / počet dievčat </w:t>
      </w:r>
      <w:r w:rsidRPr="00530921">
        <w:rPr>
          <w:rFonts w:ascii="Times New Roman" w:eastAsia="Times New Roman" w:hAnsi="Times New Roman" w:cs="Times New Roman"/>
          <w:b/>
          <w:bCs/>
          <w:i/>
          <w:iCs/>
          <w:sz w:val="24"/>
          <w:szCs w:val="24"/>
          <w:lang w:eastAsia="sk-SK"/>
        </w:rPr>
        <w:t>0</w:t>
      </w:r>
    </w:p>
    <w:p w14:paraId="1846AF15" w14:textId="77777777" w:rsidR="00530921" w:rsidRPr="00530921" w:rsidRDefault="00530921" w:rsidP="0056694E">
      <w:pPr>
        <w:shd w:val="clear" w:color="auto" w:fill="FFF2CC" w:themeFill="accent4" w:themeFillTint="33"/>
        <w:spacing w:before="100" w:beforeAutospacing="1" w:after="100" w:afterAutospacing="1"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Počet žiakov prijatých bez prijímacej skúšky: </w:t>
      </w:r>
      <w:r w:rsidRPr="00530921">
        <w:rPr>
          <w:rFonts w:ascii="Times New Roman" w:eastAsia="Times New Roman" w:hAnsi="Times New Roman" w:cs="Times New Roman"/>
          <w:i/>
          <w:iCs/>
          <w:sz w:val="24"/>
          <w:szCs w:val="24"/>
          <w:lang w:eastAsia="sk-SK"/>
        </w:rPr>
        <w:t xml:space="preserve">súčet </w:t>
      </w:r>
      <w:r w:rsidRPr="00530921">
        <w:rPr>
          <w:rFonts w:ascii="Times New Roman" w:eastAsia="Times New Roman" w:hAnsi="Times New Roman" w:cs="Times New Roman"/>
          <w:b/>
          <w:bCs/>
          <w:i/>
          <w:iCs/>
          <w:sz w:val="24"/>
          <w:szCs w:val="24"/>
          <w:lang w:eastAsia="sk-SK"/>
        </w:rPr>
        <w:t>0</w:t>
      </w:r>
      <w:r w:rsidRPr="00530921">
        <w:rPr>
          <w:rFonts w:ascii="Times New Roman" w:eastAsia="Times New Roman" w:hAnsi="Times New Roman" w:cs="Times New Roman"/>
          <w:i/>
          <w:iCs/>
          <w:sz w:val="24"/>
          <w:szCs w:val="24"/>
          <w:lang w:eastAsia="sk-SK"/>
        </w:rPr>
        <w:t xml:space="preserve">/ počet dievčat </w:t>
      </w:r>
      <w:r w:rsidRPr="00530921">
        <w:rPr>
          <w:rFonts w:ascii="Times New Roman" w:eastAsia="Times New Roman" w:hAnsi="Times New Roman" w:cs="Times New Roman"/>
          <w:b/>
          <w:bCs/>
          <w:sz w:val="24"/>
          <w:szCs w:val="24"/>
          <w:lang w:eastAsia="sk-SK"/>
        </w:rPr>
        <w:t>0</w:t>
      </w:r>
    </w:p>
    <w:p w14:paraId="6AB78787" w14:textId="77777777" w:rsidR="00530921" w:rsidRPr="00530921" w:rsidRDefault="00530921" w:rsidP="0056694E">
      <w:pPr>
        <w:shd w:val="clear" w:color="auto" w:fill="FFF2CC" w:themeFill="accent4" w:themeFillTint="33"/>
        <w:spacing w:before="100" w:beforeAutospacing="1" w:after="100" w:afterAutospacing="1"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Počet žiakov prijatých po úspešnom absolvovaní prijímacích skúšok: </w:t>
      </w:r>
      <w:r w:rsidRPr="00530921">
        <w:rPr>
          <w:rFonts w:ascii="Times New Roman" w:eastAsia="Times New Roman" w:hAnsi="Times New Roman" w:cs="Times New Roman"/>
          <w:i/>
          <w:iCs/>
          <w:sz w:val="24"/>
          <w:szCs w:val="24"/>
          <w:lang w:eastAsia="sk-SK"/>
        </w:rPr>
        <w:t xml:space="preserve">súčet </w:t>
      </w:r>
      <w:r w:rsidRPr="00530921">
        <w:rPr>
          <w:rFonts w:ascii="Times New Roman" w:eastAsia="Times New Roman" w:hAnsi="Times New Roman" w:cs="Times New Roman"/>
          <w:b/>
          <w:bCs/>
          <w:i/>
          <w:iCs/>
          <w:sz w:val="24"/>
          <w:szCs w:val="24"/>
          <w:lang w:eastAsia="sk-SK"/>
        </w:rPr>
        <w:t>76</w:t>
      </w:r>
      <w:r w:rsidRPr="00530921">
        <w:rPr>
          <w:rFonts w:ascii="Times New Roman" w:eastAsia="Times New Roman" w:hAnsi="Times New Roman" w:cs="Times New Roman"/>
          <w:i/>
          <w:iCs/>
          <w:sz w:val="24"/>
          <w:szCs w:val="24"/>
          <w:lang w:eastAsia="sk-SK"/>
        </w:rPr>
        <w:t xml:space="preserve">/ počet dievčat </w:t>
      </w:r>
      <w:r w:rsidRPr="00530921">
        <w:rPr>
          <w:rFonts w:ascii="Times New Roman" w:eastAsia="Times New Roman" w:hAnsi="Times New Roman" w:cs="Times New Roman"/>
          <w:b/>
          <w:bCs/>
          <w:sz w:val="24"/>
          <w:szCs w:val="24"/>
          <w:lang w:eastAsia="sk-SK"/>
        </w:rPr>
        <w:t>0</w:t>
      </w:r>
    </w:p>
    <w:p w14:paraId="1DD72A26" w14:textId="77777777" w:rsidR="00530921" w:rsidRPr="00530921" w:rsidRDefault="00530921" w:rsidP="0056694E">
      <w:pPr>
        <w:shd w:val="clear" w:color="auto" w:fill="FFF2CC" w:themeFill="accent4" w:themeFillTint="33"/>
        <w:spacing w:before="100" w:beforeAutospacing="1" w:after="100" w:afterAutospacing="1"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Počet zapísaných prvákov k 30.6.2021: </w:t>
      </w:r>
      <w:r w:rsidRPr="00530921">
        <w:rPr>
          <w:rFonts w:ascii="Times New Roman" w:eastAsia="Times New Roman" w:hAnsi="Times New Roman" w:cs="Times New Roman"/>
          <w:i/>
          <w:iCs/>
          <w:sz w:val="24"/>
          <w:szCs w:val="24"/>
          <w:lang w:eastAsia="sk-SK"/>
        </w:rPr>
        <w:t xml:space="preserve">súčet </w:t>
      </w:r>
      <w:r w:rsidRPr="00530921">
        <w:rPr>
          <w:rFonts w:ascii="Times New Roman" w:eastAsia="Times New Roman" w:hAnsi="Times New Roman" w:cs="Times New Roman"/>
          <w:b/>
          <w:bCs/>
          <w:i/>
          <w:iCs/>
          <w:sz w:val="24"/>
          <w:szCs w:val="24"/>
          <w:lang w:eastAsia="sk-SK"/>
        </w:rPr>
        <w:t>56</w:t>
      </w:r>
      <w:r w:rsidRPr="00530921">
        <w:rPr>
          <w:rFonts w:ascii="Times New Roman" w:eastAsia="Times New Roman" w:hAnsi="Times New Roman" w:cs="Times New Roman"/>
          <w:i/>
          <w:iCs/>
          <w:sz w:val="24"/>
          <w:szCs w:val="24"/>
          <w:lang w:eastAsia="sk-SK"/>
        </w:rPr>
        <w:t xml:space="preserve">/ počet dievčat </w:t>
      </w:r>
      <w:r w:rsidRPr="00530921">
        <w:rPr>
          <w:rFonts w:ascii="Times New Roman" w:eastAsia="Times New Roman" w:hAnsi="Times New Roman" w:cs="Times New Roman"/>
          <w:b/>
          <w:bCs/>
          <w:sz w:val="24"/>
          <w:szCs w:val="24"/>
          <w:lang w:eastAsia="sk-SK"/>
        </w:rPr>
        <w:t>0</w:t>
      </w:r>
    </w:p>
    <w:p w14:paraId="6278C10E" w14:textId="77777777" w:rsidR="00530921" w:rsidRPr="00530921" w:rsidRDefault="00530921" w:rsidP="0056694E">
      <w:pPr>
        <w:shd w:val="clear" w:color="auto" w:fill="FFF2CC" w:themeFill="accent4" w:themeFillTint="33"/>
        <w:spacing w:before="100" w:beforeAutospacing="1" w:after="100" w:afterAutospacing="1"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Skutočný počet žiakov 1.ročníka k 15.9.2021: </w:t>
      </w:r>
      <w:r w:rsidRPr="00530921">
        <w:rPr>
          <w:rFonts w:ascii="Times New Roman" w:eastAsia="Times New Roman" w:hAnsi="Times New Roman" w:cs="Times New Roman"/>
          <w:i/>
          <w:iCs/>
          <w:sz w:val="24"/>
          <w:szCs w:val="24"/>
          <w:lang w:eastAsia="sk-SK"/>
        </w:rPr>
        <w:t xml:space="preserve">súčet </w:t>
      </w:r>
      <w:r w:rsidRPr="00530921">
        <w:rPr>
          <w:rFonts w:ascii="Times New Roman" w:eastAsia="Times New Roman" w:hAnsi="Times New Roman" w:cs="Times New Roman"/>
          <w:b/>
          <w:bCs/>
          <w:i/>
          <w:iCs/>
          <w:sz w:val="24"/>
          <w:szCs w:val="24"/>
          <w:lang w:eastAsia="sk-SK"/>
        </w:rPr>
        <w:t>58</w:t>
      </w:r>
      <w:r w:rsidRPr="00530921">
        <w:rPr>
          <w:rFonts w:ascii="Times New Roman" w:eastAsia="Times New Roman" w:hAnsi="Times New Roman" w:cs="Times New Roman"/>
          <w:i/>
          <w:iCs/>
          <w:sz w:val="24"/>
          <w:szCs w:val="24"/>
          <w:lang w:eastAsia="sk-SK"/>
        </w:rPr>
        <w:t xml:space="preserve">/ počet dievčat </w:t>
      </w:r>
      <w:r w:rsidRPr="00530921">
        <w:rPr>
          <w:rFonts w:ascii="Times New Roman" w:eastAsia="Times New Roman" w:hAnsi="Times New Roman" w:cs="Times New Roman"/>
          <w:b/>
          <w:bCs/>
          <w:sz w:val="24"/>
          <w:szCs w:val="24"/>
          <w:lang w:eastAsia="sk-SK"/>
        </w:rPr>
        <w:t>0</w:t>
      </w:r>
    </w:p>
    <w:p w14:paraId="4D931A57" w14:textId="77777777" w:rsidR="00530921" w:rsidRPr="00530921" w:rsidRDefault="00530921" w:rsidP="0056694E">
      <w:pPr>
        <w:shd w:val="clear" w:color="auto" w:fill="FFF2CC" w:themeFill="accent4" w:themeFillTint="33"/>
        <w:spacing w:before="100" w:beforeAutospacing="1" w:after="100" w:afterAutospacing="1" w:line="240" w:lineRule="auto"/>
        <w:rPr>
          <w:rFonts w:ascii="Times New Roman" w:eastAsia="Times New Roman" w:hAnsi="Times New Roman" w:cs="Times New Roman"/>
          <w:sz w:val="24"/>
          <w:szCs w:val="24"/>
          <w:lang w:eastAsia="sk-SK"/>
        </w:rPr>
      </w:pPr>
    </w:p>
    <w:p w14:paraId="341C85C2" w14:textId="77777777"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25" w:name="e4b"/>
      <w:bookmarkStart w:id="26" w:name="4e"/>
      <w:bookmarkEnd w:id="25"/>
      <w:bookmarkEnd w:id="26"/>
      <w:r w:rsidRPr="00530921">
        <w:rPr>
          <w:rFonts w:ascii="Times New Roman" w:eastAsia="Times New Roman" w:hAnsi="Times New Roman" w:cs="Times New Roman"/>
          <w:b/>
          <w:bCs/>
          <w:i/>
          <w:iCs/>
          <w:sz w:val="24"/>
          <w:szCs w:val="24"/>
          <w:lang w:eastAsia="sk-SK"/>
        </w:rPr>
        <w:t>§ 2. ods. 4 e</w:t>
      </w:r>
      <w:r w:rsidRPr="00530921">
        <w:rPr>
          <w:rFonts w:ascii="Times New Roman" w:eastAsia="Times New Roman" w:hAnsi="Times New Roman" w:cs="Times New Roman"/>
          <w:b/>
          <w:bCs/>
          <w:sz w:val="27"/>
          <w:szCs w:val="27"/>
          <w:lang w:eastAsia="sk-SK"/>
        </w:rPr>
        <w:t xml:space="preserve"> SŠ: Zoznam študijných odborov a zoznam učebných odborov a ich zameraní, v ktorých škola zabezpečuje výchovu a vzdelávanie; ak ide o strednú odbornú školu, uvádza sa aj informácia, že ide o odbor vzdelávania, v ktorom sa odborné vzdelávanie a príprava uskutočňuje v systéme duálneho vzdelávania</w:t>
      </w:r>
    </w:p>
    <w:p w14:paraId="45443F6A" w14:textId="77777777" w:rsidR="00530921" w:rsidRPr="0056694E"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u w:val="single"/>
          <w:lang w:eastAsia="sk-SK"/>
        </w:rPr>
      </w:pPr>
      <w:r w:rsidRPr="0056694E">
        <w:rPr>
          <w:rFonts w:ascii="Times New Roman" w:eastAsia="Times New Roman" w:hAnsi="Times New Roman" w:cs="Times New Roman"/>
          <w:b/>
          <w:bCs/>
          <w:sz w:val="27"/>
          <w:szCs w:val="27"/>
          <w:u w:val="single"/>
          <w:lang w:eastAsia="sk-SK"/>
        </w:rPr>
        <w:t>Odbory</w:t>
      </w:r>
    </w:p>
    <w:tbl>
      <w:tblPr>
        <w:tblW w:w="0" w:type="auto"/>
        <w:tblCellSpacing w:w="0" w:type="dxa"/>
        <w:tblInd w:w="19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4"/>
        <w:gridCol w:w="3199"/>
      </w:tblGrid>
      <w:tr w:rsidR="0056694E" w:rsidRPr="00530921" w14:paraId="32857BDC" w14:textId="77777777" w:rsidTr="0056694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6419A79" w14:textId="77777777" w:rsidR="0056694E" w:rsidRPr="00530921" w:rsidRDefault="0056694E"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Trieda</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DD01368" w14:textId="77777777" w:rsidR="0056694E" w:rsidRPr="00530921" w:rsidRDefault="0056694E"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Študijný (učebný) odbor</w:t>
            </w:r>
          </w:p>
        </w:tc>
      </w:tr>
      <w:tr w:rsidR="0056694E" w:rsidRPr="00530921" w14:paraId="3EA8D97B" w14:textId="77777777" w:rsidTr="0056694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5ED8329"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3CD8660"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411 K mechanik nastavovač</w:t>
            </w:r>
          </w:p>
        </w:tc>
      </w:tr>
      <w:tr w:rsidR="0056694E" w:rsidRPr="00530921" w14:paraId="191DBA9E" w14:textId="77777777" w:rsidTr="0056694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EAC1DE5"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C03CEB4"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697 K mechanik elektrotechnik</w:t>
            </w:r>
          </w:p>
        </w:tc>
      </w:tr>
      <w:tr w:rsidR="0056694E" w:rsidRPr="00530921" w14:paraId="3CC150CB" w14:textId="77777777" w:rsidTr="0056694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48CF01B"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DE3F1D5"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2679 K mechanik </w:t>
            </w:r>
            <w:proofErr w:type="spellStart"/>
            <w:r w:rsidRPr="00530921">
              <w:rPr>
                <w:rFonts w:ascii="Times New Roman" w:eastAsia="Times New Roman" w:hAnsi="Times New Roman" w:cs="Times New Roman"/>
                <w:sz w:val="24"/>
                <w:szCs w:val="24"/>
                <w:lang w:eastAsia="sk-SK"/>
              </w:rPr>
              <w:t>mechatronik</w:t>
            </w:r>
            <w:proofErr w:type="spellEnd"/>
          </w:p>
        </w:tc>
      </w:tr>
      <w:tr w:rsidR="0056694E" w:rsidRPr="00530921" w14:paraId="33ADA2D8" w14:textId="77777777" w:rsidTr="0056694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F456279"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3DF96ED"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411 K mechanik nastavovač</w:t>
            </w:r>
          </w:p>
        </w:tc>
      </w:tr>
      <w:tr w:rsidR="0056694E" w:rsidRPr="00530921" w14:paraId="620F4CC7" w14:textId="77777777" w:rsidTr="0056694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74CFA68"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F2F3BA0"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697 K mechanik elektrotechnik</w:t>
            </w:r>
          </w:p>
        </w:tc>
      </w:tr>
      <w:tr w:rsidR="0056694E" w:rsidRPr="00530921" w14:paraId="226C8CFE" w14:textId="77777777" w:rsidTr="0056694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0015E77"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F91AB7C"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2679 K mechanik </w:t>
            </w:r>
            <w:proofErr w:type="spellStart"/>
            <w:r w:rsidRPr="00530921">
              <w:rPr>
                <w:rFonts w:ascii="Times New Roman" w:eastAsia="Times New Roman" w:hAnsi="Times New Roman" w:cs="Times New Roman"/>
                <w:sz w:val="24"/>
                <w:szCs w:val="24"/>
                <w:lang w:eastAsia="sk-SK"/>
              </w:rPr>
              <w:t>mechatronik</w:t>
            </w:r>
            <w:proofErr w:type="spellEnd"/>
          </w:p>
        </w:tc>
      </w:tr>
      <w:tr w:rsidR="0056694E" w:rsidRPr="00530921" w14:paraId="708D1C5F" w14:textId="77777777" w:rsidTr="0056694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9699E8D"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I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3F45C7E"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411 K mechanik nastavovač</w:t>
            </w:r>
          </w:p>
        </w:tc>
      </w:tr>
      <w:tr w:rsidR="0056694E" w:rsidRPr="00530921" w14:paraId="6391AB53" w14:textId="77777777" w:rsidTr="0056694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086571A"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I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CC8848B"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2679 K mechanik </w:t>
            </w:r>
            <w:proofErr w:type="spellStart"/>
            <w:r w:rsidRPr="00530921">
              <w:rPr>
                <w:rFonts w:ascii="Times New Roman" w:eastAsia="Times New Roman" w:hAnsi="Times New Roman" w:cs="Times New Roman"/>
                <w:sz w:val="24"/>
                <w:szCs w:val="24"/>
                <w:lang w:eastAsia="sk-SK"/>
              </w:rPr>
              <w:t>mechatronik</w:t>
            </w:r>
            <w:proofErr w:type="spellEnd"/>
          </w:p>
        </w:tc>
      </w:tr>
      <w:tr w:rsidR="0056694E" w:rsidRPr="00530921" w14:paraId="5DC69980" w14:textId="77777777" w:rsidTr="0056694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6667F78"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V.C</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5350327"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411 K mechanik nastavovač</w:t>
            </w:r>
          </w:p>
        </w:tc>
      </w:tr>
      <w:tr w:rsidR="0056694E" w:rsidRPr="00530921" w14:paraId="11C01817" w14:textId="77777777" w:rsidTr="0056694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6FBB565"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V.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16A9AC4"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411 K mechanik nastavovač</w:t>
            </w:r>
          </w:p>
        </w:tc>
      </w:tr>
      <w:tr w:rsidR="0056694E" w:rsidRPr="00530921" w14:paraId="0C346785" w14:textId="77777777" w:rsidTr="0056694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168D764"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V.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E1BD12B"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2679 K mechanik </w:t>
            </w:r>
            <w:proofErr w:type="spellStart"/>
            <w:r w:rsidRPr="00530921">
              <w:rPr>
                <w:rFonts w:ascii="Times New Roman" w:eastAsia="Times New Roman" w:hAnsi="Times New Roman" w:cs="Times New Roman"/>
                <w:sz w:val="24"/>
                <w:szCs w:val="24"/>
                <w:lang w:eastAsia="sk-SK"/>
              </w:rPr>
              <w:t>mechatronik</w:t>
            </w:r>
            <w:proofErr w:type="spellEnd"/>
          </w:p>
        </w:tc>
      </w:tr>
    </w:tbl>
    <w:p w14:paraId="394A850B" w14:textId="397A8DB3" w:rsid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27" w:name="e4e"/>
      <w:bookmarkStart w:id="28" w:name="4f"/>
      <w:bookmarkEnd w:id="27"/>
      <w:bookmarkEnd w:id="28"/>
      <w:r w:rsidRPr="00530921">
        <w:rPr>
          <w:rFonts w:ascii="Times New Roman" w:eastAsia="Times New Roman" w:hAnsi="Times New Roman" w:cs="Times New Roman"/>
          <w:b/>
          <w:bCs/>
          <w:i/>
          <w:iCs/>
          <w:sz w:val="24"/>
          <w:szCs w:val="24"/>
          <w:lang w:eastAsia="sk-SK"/>
        </w:rPr>
        <w:lastRenderedPageBreak/>
        <w:t>§ 2. ods. 4 f</w:t>
      </w:r>
      <w:r w:rsidRPr="00530921">
        <w:rPr>
          <w:rFonts w:ascii="Times New Roman" w:eastAsia="Times New Roman" w:hAnsi="Times New Roman" w:cs="Times New Roman"/>
          <w:b/>
          <w:bCs/>
          <w:sz w:val="27"/>
          <w:szCs w:val="27"/>
          <w:lang w:eastAsia="sk-SK"/>
        </w:rPr>
        <w:t xml:space="preserve"> SŠ: Výsledky hodnotenia žiakov podľa poskytovaného stupňa vzdelania</w:t>
      </w:r>
    </w:p>
    <w:p w14:paraId="2D9AD16A" w14:textId="77777777" w:rsidR="001E25D1" w:rsidRPr="00530921" w:rsidRDefault="001E25D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p>
    <w:p w14:paraId="7ADEBACE" w14:textId="77777777"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sz w:val="27"/>
          <w:szCs w:val="27"/>
          <w:lang w:eastAsia="sk-SK"/>
        </w:rPr>
        <w:t>Klasifikácia tr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7"/>
        <w:gridCol w:w="469"/>
        <w:gridCol w:w="422"/>
        <w:gridCol w:w="539"/>
        <w:gridCol w:w="515"/>
        <w:gridCol w:w="504"/>
        <w:gridCol w:w="492"/>
        <w:gridCol w:w="539"/>
        <w:gridCol w:w="504"/>
        <w:gridCol w:w="434"/>
        <w:gridCol w:w="457"/>
        <w:gridCol w:w="516"/>
        <w:gridCol w:w="457"/>
        <w:gridCol w:w="492"/>
        <w:gridCol w:w="434"/>
        <w:gridCol w:w="539"/>
      </w:tblGrid>
      <w:tr w:rsidR="00530921" w:rsidRPr="00530921" w14:paraId="484FE592"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DB1596F"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7C0E70B"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ANJ</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E6C642B"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API</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F4B90ED"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AP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1039CA0"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AUR</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29C9FBB"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AU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DA8C192"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AOS</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E16C273"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COK</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A2E8967"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CV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659DCCE"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ČI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078A101"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DEJ</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EC578DC"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EKN</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8BA4D11"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E0R</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E2B410B"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EPO</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C6B21DC"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ERI</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4FEA6C0"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ELM</w:t>
            </w:r>
          </w:p>
        </w:tc>
      </w:tr>
      <w:tr w:rsidR="00530921" w:rsidRPr="00530921" w14:paraId="1AA15F0B"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C26F95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E39512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59</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7EA51D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353037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2B9D6D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E729B7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DC2FD0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C718C1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B18686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26A490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27F828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0BE724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533829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425781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C7C6AF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C20351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21D01E96"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BC7D88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CC9867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A3910A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A41773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C8765E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15E12F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10B17E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19FCD6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A97F13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20E7E8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11A319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4EDD23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2A73A3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471117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0B7F92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CDDBE0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703B69CE"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83226A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700A29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E69515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96361E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4B0DF1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06C852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0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E3DCBD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3C0DAE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899CE4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F8BE41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4BA462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46</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9234E4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A7E74B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04FC36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F073D9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3D2FCD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35B32008"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256E6B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ADED7D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8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20C5F7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FB7A08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295AF9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37DD9D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E1B10D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F617B4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9C3C3C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639EFA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7AC7F8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FA593B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E21CC3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1A4654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ACDFB9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B3A469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47395499"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3E096D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A0892D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06</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5F569C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2E7581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02C87E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765D53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8B1C9A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792766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8D5C3C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BC4B27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4002F4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623077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8E25B6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ED9BCA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227805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073D83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36</w:t>
            </w:r>
          </w:p>
        </w:tc>
      </w:tr>
      <w:tr w:rsidR="00530921" w:rsidRPr="00530921" w14:paraId="5ABEF576"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D6F3D0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F8558B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9AA15D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D13AD8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6F4A2C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2168A6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5C996D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1ABCF9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748349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8156E8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93EE2D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C909D0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2E60B3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E48EA6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E54B4A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2A3389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29</w:t>
            </w:r>
          </w:p>
        </w:tc>
      </w:tr>
      <w:tr w:rsidR="00530921" w:rsidRPr="00530921" w14:paraId="2293E087"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ADB8C5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3A351E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6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B89C73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FAD2B1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15B6A4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B08D37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CA6A7B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07C3B8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905223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4FE158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28BF65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26</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E773B5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F2BF4C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45A92B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1BC670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3CA4A5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7CDD722C"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E194F7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C0B744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89</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E79C4E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082BED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2DFDC2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10D97C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1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184EF2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3D6C18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0CAE0C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21F48B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535039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DD8C99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0BBB0F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B80527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4E8603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1BF243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62B90E71"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6720F8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V.C</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0CA662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FBE34F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F02F48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F6B77C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8DE982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E801D5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3F227D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BEE199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859D86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9CFD9F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5EA67F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77</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CA3839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7FCF4C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E48438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55255F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225D0DB4"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06BEED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V.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7B6E6F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3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EC6FCA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2D8512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FAF7E3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A89236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A1FD4C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23380A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CDB921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E81175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96A006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29F7E4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3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BBBA54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8C1A0C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742551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6C7999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7C879692"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6E37AE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V.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FEF82F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7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280A97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CF1B1E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F4331A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FD3BC3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8E9465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83BDA0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B27623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0F053A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EC67F9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01AA89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92</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9C2862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6A2624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EA1609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004358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bl>
    <w:p w14:paraId="78A86741"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7"/>
        <w:gridCol w:w="446"/>
        <w:gridCol w:w="492"/>
        <w:gridCol w:w="481"/>
        <w:gridCol w:w="481"/>
        <w:gridCol w:w="457"/>
        <w:gridCol w:w="457"/>
        <w:gridCol w:w="550"/>
        <w:gridCol w:w="504"/>
        <w:gridCol w:w="504"/>
        <w:gridCol w:w="492"/>
        <w:gridCol w:w="480"/>
        <w:gridCol w:w="492"/>
        <w:gridCol w:w="516"/>
        <w:gridCol w:w="428"/>
        <w:gridCol w:w="480"/>
      </w:tblGrid>
      <w:tr w:rsidR="00530921" w:rsidRPr="00530921" w14:paraId="6D400285"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F8E3181"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D0E1CAC"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ESP</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16EC13B"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EZR</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0F7F0F6"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ELZ</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2E40939"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EL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142B34A"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ES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6E4E0CB"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ELS</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590AD73"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EMA</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A5B0F96"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ELK</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271BC3E"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ELG</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04F6CB2"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ETV</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20997CC"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FYZ</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5112A41"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GRS</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E8EC9DB"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GA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6E2B0B3"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INF</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1A18A36"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KAJ</w:t>
            </w:r>
          </w:p>
        </w:tc>
      </w:tr>
      <w:tr w:rsidR="00530921" w:rsidRPr="00530921" w14:paraId="62FB9E10"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BAD9E6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EA2B97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3B1371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09A22D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436D37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65B5BC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9DC386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06BDAB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4B1C95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386C17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3B7B88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A301BB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09</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2A5210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3F14E6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B58BF9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27</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6BB1AA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4FDBC747"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9EBBAA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363A52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0C2B96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94EA8A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9A84C5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886227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CE5F0A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C4ED97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7F9820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9FEDBB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13F5DF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7046A7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F75A86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FCB633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8A949D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18253F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0F7E8ADB"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D78D08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EE392F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B891C9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61A9C0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5E19EB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B921C2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F4F104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7308D9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CB5E31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36</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8D559B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77</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BDEDCE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FCE531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1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955FE1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30140F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226660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2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624DEA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1C2E5024"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4A1B36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A6C209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12B97E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06F383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5CD1BE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8B553E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F6081A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45BFC5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7EBEF9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15456C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B926DC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B8A68C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27</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7E348F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5730EA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A05540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976C34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4B977741"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7C5244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10DC8A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8D6A69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DC21AD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A8B989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67</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869E2C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12E955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322D27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9EFEB4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420EAE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DE0E5B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7D9FEC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6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1106CA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E24A0B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14</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E36CE8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79EA11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1BC46BBC"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CC6C86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1034F2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700009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623FCB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DA20FF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3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D4AF4E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FA340E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4FCB93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E5AB67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29</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916EF9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FF3219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D5C899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7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217BA6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357CD8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A73828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C63CD3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19231049"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965B9F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E9C8BE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6AF0B5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3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452987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FB0E0B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1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FAA404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1717FB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A3CB29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59B5BE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420ECE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E2E3BA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EB363A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89</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3033D1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74</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E4C389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D247FA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C411DD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5A876C83"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1347D2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5B17F8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57659C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85DF05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6D93DE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26</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7287EA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7901EF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F01CAF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2D3634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8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294920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8B209D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12FDF5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4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498A1F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E8B518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1C3BA7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CD4CB4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6DA01EEB"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85AB1E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V.C</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A67123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F322C5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2DB91B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C73103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2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54136C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1DEC68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A742F1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640839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4041A4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C71165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97408A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37D268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3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33C729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10511B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A85E49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5B5F1C35"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2CF0CF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V.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C303ED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1E8586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67</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995845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803251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BB1FC2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624460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8A05CA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B0F5D2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7750C2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0616CA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492D73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69</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057B69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005B07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550137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C065E5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6A3F94F9"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AC9F1D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V.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04FEE7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57B525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713E0E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0A6CD9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1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A2ACA8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6A7F2B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17</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416F1E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F4B173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8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EC5785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8A6444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D96F54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34C33D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D6E1FA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4C1A50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3E6044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bl>
    <w:p w14:paraId="24430B98"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7"/>
        <w:gridCol w:w="480"/>
        <w:gridCol w:w="504"/>
        <w:gridCol w:w="562"/>
        <w:gridCol w:w="550"/>
        <w:gridCol w:w="410"/>
        <w:gridCol w:w="550"/>
        <w:gridCol w:w="516"/>
        <w:gridCol w:w="539"/>
        <w:gridCol w:w="539"/>
        <w:gridCol w:w="504"/>
        <w:gridCol w:w="515"/>
        <w:gridCol w:w="457"/>
        <w:gridCol w:w="516"/>
        <w:gridCol w:w="387"/>
        <w:gridCol w:w="527"/>
      </w:tblGrid>
      <w:tr w:rsidR="00530921" w:rsidRPr="00530921" w14:paraId="185027D3"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B2098B7"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C8F7DCB"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KNJ</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7D9C25D"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LAC</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8026019"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MAR</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E2D71A7"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MA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06DF3F3"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MY</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5349AD9"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MTR</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E257469"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MES</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DEFCA77"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MEZ</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3372DD7"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MZ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6E67FA0"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MIK</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3BAF3F7"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NAV</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62E3893"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NEJ</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63D4455"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OBN</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7733E0E"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OK</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B207C60"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ODV</w:t>
            </w:r>
          </w:p>
        </w:tc>
      </w:tr>
      <w:tr w:rsidR="00530921" w:rsidRPr="00530921" w14:paraId="76B3646E"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6147EE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B56298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385162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3AFFA3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11DCE5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9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F82B83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4E1646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5D4ADA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B161C3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A45F15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848F58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1FFB16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9459E5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ED8A5A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858ECE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68490C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18</w:t>
            </w:r>
          </w:p>
        </w:tc>
      </w:tr>
      <w:tr w:rsidR="00530921" w:rsidRPr="00530921" w14:paraId="2D50DD38"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B20C20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2BF658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3A6924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845B9E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5F8C6A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3E9CD5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B7624F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E750CB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B74D0E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B7EBEE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86F6CE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5B2B05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323D73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103479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5DF69E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6EF16F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5992E28E"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2437ED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266D61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E3079E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4C1D10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A7C333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8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9C47CC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1F3849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6321B0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B42A4C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6B8D8C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C60829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D7E94D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C21394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1A00B1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54</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3D6ACE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DB3E63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23</w:t>
            </w:r>
          </w:p>
        </w:tc>
      </w:tr>
      <w:tr w:rsidR="00530921" w:rsidRPr="00530921" w14:paraId="4F2D4A0B"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30A4BF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D11D9B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0D9185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388A97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CDAE3F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92</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469815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E936F9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92D12A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130805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CB9030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0B68AA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5F0D67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3618CB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0604CB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27</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96C6C4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F82275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69</w:t>
            </w:r>
          </w:p>
        </w:tc>
      </w:tr>
      <w:tr w:rsidR="00530921" w:rsidRPr="00530921" w14:paraId="6BCCFC4B"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77E5C5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5AA49D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0E029E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2B375F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9C1DE7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7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D809BF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9EBAAF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109CE7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041BEA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53C2BA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064038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7E84C0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5B9774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7224E7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7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A29EDD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597636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88</w:t>
            </w:r>
          </w:p>
        </w:tc>
      </w:tr>
      <w:tr w:rsidR="00530921" w:rsidRPr="00530921" w14:paraId="7105CDE5"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1F7CAF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A318FF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A6BC4D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36BB0C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56A2E2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29</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579F9F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3776A7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73C737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5261EA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271D92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4A3D49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C1FFD7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24BE98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54A4FC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19</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EE39BE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CE0A42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95</w:t>
            </w:r>
          </w:p>
        </w:tc>
      </w:tr>
      <w:tr w:rsidR="00530921" w:rsidRPr="00530921" w14:paraId="5B8FB92D"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6B8BBB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805EFC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6CCD47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B0019D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DED59C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59</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599F1F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DE5A12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D63FCA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FE0884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3D9F8E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2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C2F2E6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913255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E8D50B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E5ED7A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783BA3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38CCC8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78</w:t>
            </w:r>
          </w:p>
        </w:tc>
      </w:tr>
      <w:tr w:rsidR="00530921" w:rsidRPr="00530921" w14:paraId="3D219484"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3BFD48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1492F6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FADA0D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300716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30B950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57</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E61C74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826A11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7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CFE04E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80E27A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214B59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F87665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86D83C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C64316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AC8B97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64</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17F59F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DABA68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14</w:t>
            </w:r>
          </w:p>
        </w:tc>
      </w:tr>
      <w:tr w:rsidR="00530921" w:rsidRPr="00530921" w14:paraId="00624A79"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C4B5A6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V.C</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1D8021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6D478E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2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02E31C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7374D5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04</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F9F047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27ACE1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C418DD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9EC4FF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9C5B50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0BE29F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A5C44C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0C6E5D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96C9D1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6D3140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AB36CD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78</w:t>
            </w:r>
          </w:p>
        </w:tc>
      </w:tr>
      <w:tr w:rsidR="00530921" w:rsidRPr="00530921" w14:paraId="10030B47"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5CFAE7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V.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B63FE8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627F18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569D79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881300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2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F1D14E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9B8966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96E99C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30E2F2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233A61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27684C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7D1E09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9A240E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0A0800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85BBF5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2C94FB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88</w:t>
            </w:r>
          </w:p>
        </w:tc>
      </w:tr>
      <w:tr w:rsidR="00530921" w:rsidRPr="00530921" w14:paraId="4F4DEFBF" w14:textId="77777777" w:rsidTr="00475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FD44B5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V.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E5AB99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98FD60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E12156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6CC8C0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54</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024C06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CF73EA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7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42AC4A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7C7723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9768F1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45D162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2281FC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858CD7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1CE5D7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4E469E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9BFD4A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29</w:t>
            </w:r>
          </w:p>
        </w:tc>
      </w:tr>
    </w:tbl>
    <w:p w14:paraId="7BF34D92"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p>
    <w:tbl>
      <w:tblPr>
        <w:tblW w:w="0" w:type="auto"/>
        <w:tblCellSpacing w:w="0" w:type="dxa"/>
        <w:tblInd w:w="53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7"/>
        <w:gridCol w:w="644"/>
        <w:gridCol w:w="539"/>
        <w:gridCol w:w="480"/>
        <w:gridCol w:w="480"/>
        <w:gridCol w:w="492"/>
        <w:gridCol w:w="469"/>
        <w:gridCol w:w="504"/>
        <w:gridCol w:w="492"/>
        <w:gridCol w:w="539"/>
        <w:gridCol w:w="492"/>
        <w:gridCol w:w="434"/>
        <w:gridCol w:w="469"/>
        <w:gridCol w:w="492"/>
        <w:gridCol w:w="428"/>
        <w:gridCol w:w="446"/>
      </w:tblGrid>
      <w:tr w:rsidR="00530921" w:rsidRPr="00530921" w14:paraId="520A1BAA"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FF3DC6A"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lastRenderedPageBreak/>
              <w:t>Trieda</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95BAA73"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PČOZ</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CA6AC63"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PC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13004B1"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PCZ</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A30D303"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PC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E1C1CB0"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PCR</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7857CC8"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PCP</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710CD69"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PRO</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AA51D4C"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PCN</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B61B284"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PR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E0A5DD9"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PRR</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EBF3D41"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PSP</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99D9DFD"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PPU</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EC2AF4E"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REL</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DCC0640"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RIS</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7188099"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SEF</w:t>
            </w:r>
          </w:p>
        </w:tc>
      </w:tr>
      <w:tr w:rsidR="00530921" w:rsidRPr="00530921" w14:paraId="46731F8E"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8D4176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B93CC8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01A0A4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209C26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B72C2A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CA1679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70FE22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764956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8C4DEC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3A30E8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171E8A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9F80A3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BABCF5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93F339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8AC38D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20EA23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36F353CB"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98E6E2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8252A7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4DAA53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302142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1CC648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9395DA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8CA4B2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3B2B4B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9CBD99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C67ABD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038D24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EE74F2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AD4338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9CAA4C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E1F559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323FED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1A9730D0"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FE2719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D2D1F8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71E435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F09881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BB7ACE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070269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985CD5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D22816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FCC2D1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6EB3DF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9B5592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D29923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EDA530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8AFABF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665627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A7F8ED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5D6959A2"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5384E3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C1D65B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ED470E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6FD249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8709AC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2EF994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CD89E8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D46511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DA109F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96</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607135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87D60E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CFA1F7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2959A2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048A5E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E11B54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863881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4ECCE062"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DA0964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4B240B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569904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DD1184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99C90B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668965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55B997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61B1D4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93E3B3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37205A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84F56E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6C6566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1ED8FF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1B831A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255750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376C76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666E523D"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4C8F64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C9BEF9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543FEE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C96A57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A57370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EE7BFC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BB4BE7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FFA884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94C0C5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581ACE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AD2470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FFC753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32ABC3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9836B0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1AD348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CC5AC4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434B0F0A"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155EE7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8A9175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9F0C6C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506DB9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3242AF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D92300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C489F7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91B1AF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FE60AB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32</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735BC9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38FAEF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A38EF1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539DEC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824A82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1539F8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01CFE0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45ED018C"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18CD61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2FCFF1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ED25EE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78EDBE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E97B2B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CB0095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863604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86</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770EEB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283A0E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79</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EC17D0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FE6B36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07DA7A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F946EE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C70771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1951EB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0C94F1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3D3BAE7C"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06134E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V.C</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C38179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EEE4EE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756CE1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82D02B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1CE602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54B960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6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FC8616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54E008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6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C7790A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1F59E2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6C01FB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38CC30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A23F6B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0BD4D6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9506B9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63A00DEF"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5A19AD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V.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3BE3B7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3FC2CC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C4DD0D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052859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8DB49C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FA9DD9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2A6A73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E6A067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4876F2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AC1110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BB700C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6A6885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DC989E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7BD7A3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67</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B06EC3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400625EE"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E43668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V.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AC07D8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59C073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DCCE5A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8920A8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5A9FFD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5C869B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2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48C7B6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C67FEA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79</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CA148B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270BFC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A7ACAF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3C9B8C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CC3847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3BD839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86E718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bl>
    <w:p w14:paraId="46E9E5DD" w14:textId="77777777" w:rsidR="00530921" w:rsidRDefault="00530921" w:rsidP="00530921">
      <w:pPr>
        <w:spacing w:after="0" w:line="240" w:lineRule="auto"/>
        <w:rPr>
          <w:rFonts w:ascii="Times New Roman" w:eastAsia="Times New Roman" w:hAnsi="Times New Roman" w:cs="Times New Roman"/>
          <w:sz w:val="24"/>
          <w:szCs w:val="24"/>
          <w:lang w:eastAsia="sk-SK"/>
        </w:rPr>
      </w:pPr>
    </w:p>
    <w:p w14:paraId="1624374A" w14:textId="77777777" w:rsidR="0056694E" w:rsidRDefault="0056694E" w:rsidP="00530921">
      <w:pPr>
        <w:spacing w:after="0" w:line="240" w:lineRule="auto"/>
        <w:rPr>
          <w:rFonts w:ascii="Times New Roman" w:eastAsia="Times New Roman" w:hAnsi="Times New Roman" w:cs="Times New Roman"/>
          <w:sz w:val="24"/>
          <w:szCs w:val="24"/>
          <w:lang w:eastAsia="sk-SK"/>
        </w:rPr>
      </w:pPr>
    </w:p>
    <w:p w14:paraId="0669C9DC" w14:textId="77777777" w:rsidR="0056694E" w:rsidRDefault="0056694E" w:rsidP="00530921">
      <w:pPr>
        <w:spacing w:after="0" w:line="240" w:lineRule="auto"/>
        <w:rPr>
          <w:rFonts w:ascii="Times New Roman" w:eastAsia="Times New Roman" w:hAnsi="Times New Roman" w:cs="Times New Roman"/>
          <w:sz w:val="24"/>
          <w:szCs w:val="24"/>
          <w:lang w:eastAsia="sk-SK"/>
        </w:rPr>
      </w:pPr>
    </w:p>
    <w:p w14:paraId="2371A456"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p>
    <w:tbl>
      <w:tblPr>
        <w:tblW w:w="0" w:type="auto"/>
        <w:tblCellSpacing w:w="0" w:type="dxa"/>
        <w:tblInd w:w="6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7"/>
        <w:gridCol w:w="428"/>
        <w:gridCol w:w="457"/>
        <w:gridCol w:w="457"/>
        <w:gridCol w:w="481"/>
        <w:gridCol w:w="457"/>
        <w:gridCol w:w="469"/>
        <w:gridCol w:w="457"/>
        <w:gridCol w:w="457"/>
        <w:gridCol w:w="434"/>
        <w:gridCol w:w="457"/>
        <w:gridCol w:w="516"/>
        <w:gridCol w:w="539"/>
        <w:gridCol w:w="492"/>
        <w:gridCol w:w="562"/>
        <w:gridCol w:w="469"/>
      </w:tblGrid>
      <w:tr w:rsidR="00530921" w:rsidRPr="00530921" w14:paraId="5278EDC1"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9BA3F8C"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924C290"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SJL</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248ECF2"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SPR</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2B6E98F"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ST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E2B17A5"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STO</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6370929"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STZ</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86712E2"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STN</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54C2949"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SUP</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5D8D6C6"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ŠT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AB42A24"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TNI</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CC19A78"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TPP</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A4FBCF1"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TCK</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0105119"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TE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D042D55"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TEC</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44BFC74"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TMO</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220E188"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TSV</w:t>
            </w:r>
          </w:p>
        </w:tc>
      </w:tr>
      <w:tr w:rsidR="00530921" w:rsidRPr="00530921" w14:paraId="65562D57"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445ECA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99510A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2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6AC707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1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0628B7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7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F8D746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0B860C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C656A5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9AD605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B5620E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2383CF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287B8C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BC89D7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82</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A4D895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B99ACF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59</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18E211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498CF5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w:t>
            </w:r>
          </w:p>
        </w:tc>
      </w:tr>
      <w:tr w:rsidR="00530921" w:rsidRPr="00530921" w14:paraId="535670FE"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616576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224848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DFD150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11C42D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43C629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B9FB8D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983C6F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F757D1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94C1F5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85B137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90775C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E3F400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B88C88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981B76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066255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9B4420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1E1ECEF3"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639A7A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CE264C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19</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441D4D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12</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C8F9AD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72</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C35113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7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AE31BC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5ADEAE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C1A581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9B1796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88CA1C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627B60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C7DDBE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0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369950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486967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A472F2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7E9599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w:t>
            </w:r>
          </w:p>
        </w:tc>
      </w:tr>
      <w:tr w:rsidR="00530921" w:rsidRPr="00530921" w14:paraId="16DE92E7"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EF5F2A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C69E6B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5C5380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04</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A04135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8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96657B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6406F1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0F263C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DEA996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C0B71D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E1AF6C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B7A40E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C18CDA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3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E95B97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0F8B62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0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07047A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E7919C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w:t>
            </w:r>
          </w:p>
        </w:tc>
      </w:tr>
      <w:tr w:rsidR="00530921" w:rsidRPr="00530921" w14:paraId="2A8DA2B4"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3B676D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9F9140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57</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382442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1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77D96C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22</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80E783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E26654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207BDA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E03118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6C500F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EC242F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D90E68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AE7FA1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7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0714D4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5AF1E7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A30D4D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E61D74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w:t>
            </w:r>
          </w:p>
        </w:tc>
      </w:tr>
      <w:tr w:rsidR="00530921" w:rsidRPr="00530921" w14:paraId="37F4AA83"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6A7A54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87CCFD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7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73D46C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4D1804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4324BC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890F49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C05328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E6F684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300A82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B401F7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603C15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91E025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F4CE9F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4B7CC0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A1BA7C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1FF3DD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w:t>
            </w:r>
          </w:p>
        </w:tc>
      </w:tr>
      <w:tr w:rsidR="00530921" w:rsidRPr="00530921" w14:paraId="33B8CC4D"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03E470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0377D1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BC6688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5A5752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78B94F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0DF562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2F8B80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AB90F0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8817C3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1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A86540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E53079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256B3F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3423C6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F1528E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2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9CFB1D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FE733B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w:t>
            </w:r>
          </w:p>
        </w:tc>
      </w:tr>
      <w:tr w:rsidR="00530921" w:rsidRPr="00530921" w14:paraId="71078CA6"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3827C5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FE9E62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07</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B30703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1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C4DD15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064A48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00902F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4C2DC5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28B3F4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30792E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49BC1B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2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66492B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B5CE6D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60FE18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A4CC13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D9CBFB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173581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w:t>
            </w:r>
          </w:p>
        </w:tc>
      </w:tr>
      <w:tr w:rsidR="00530921" w:rsidRPr="00530921" w14:paraId="48E987B1"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9ABA6E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V.C</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92FBE3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2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7A1484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04</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15FA9A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DFB88C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8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5BA83A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F5A277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0A7D83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21F933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05FBD3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2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3EB8FB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EF484E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59B07E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78A0FB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2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688C1A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77B1BE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w:t>
            </w:r>
          </w:p>
        </w:tc>
      </w:tr>
      <w:tr w:rsidR="00530921" w:rsidRPr="00530921" w14:paraId="292A6116"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2075C0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V.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F616FE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80DB23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07B2A5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014528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6AFCA3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0EE1F8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A3DA0E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95232E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14</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177AD3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73D2D5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102117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764EEE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62CEFC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4F6738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DBC3AD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w:t>
            </w:r>
          </w:p>
        </w:tc>
      </w:tr>
      <w:tr w:rsidR="00530921" w:rsidRPr="00530921" w14:paraId="50D3E1A9"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9DB630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V.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073F6A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3,17</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BCAA4C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0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820825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23637B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2,46</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503A91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879BF4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1AADE6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323F62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5A822D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E4D940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134E66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577BBA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D68003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9DE11E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762B55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17</w:t>
            </w:r>
          </w:p>
        </w:tc>
      </w:tr>
    </w:tbl>
    <w:p w14:paraId="6B84F16D" w14:textId="77777777" w:rsidR="00530921" w:rsidRDefault="00530921" w:rsidP="00530921">
      <w:pPr>
        <w:spacing w:after="0" w:line="240" w:lineRule="auto"/>
        <w:rPr>
          <w:rFonts w:ascii="Times New Roman" w:eastAsia="Times New Roman" w:hAnsi="Times New Roman" w:cs="Times New Roman"/>
          <w:sz w:val="24"/>
          <w:szCs w:val="24"/>
          <w:lang w:eastAsia="sk-SK"/>
        </w:rPr>
      </w:pPr>
    </w:p>
    <w:p w14:paraId="662EC50D" w14:textId="77777777" w:rsidR="0056694E" w:rsidRDefault="0056694E" w:rsidP="00530921">
      <w:pPr>
        <w:spacing w:after="0" w:line="240" w:lineRule="auto"/>
        <w:rPr>
          <w:rFonts w:ascii="Times New Roman" w:eastAsia="Times New Roman" w:hAnsi="Times New Roman" w:cs="Times New Roman"/>
          <w:sz w:val="24"/>
          <w:szCs w:val="24"/>
          <w:lang w:eastAsia="sk-SK"/>
        </w:rPr>
      </w:pPr>
    </w:p>
    <w:p w14:paraId="2B4A77A3" w14:textId="77777777" w:rsidR="0056694E" w:rsidRDefault="0056694E" w:rsidP="00530921">
      <w:pPr>
        <w:spacing w:after="0" w:line="240" w:lineRule="auto"/>
        <w:rPr>
          <w:rFonts w:ascii="Times New Roman" w:eastAsia="Times New Roman" w:hAnsi="Times New Roman" w:cs="Times New Roman"/>
          <w:sz w:val="24"/>
          <w:szCs w:val="24"/>
          <w:lang w:eastAsia="sk-SK"/>
        </w:rPr>
      </w:pPr>
    </w:p>
    <w:p w14:paraId="62DC81FA" w14:textId="77777777" w:rsidR="0056694E" w:rsidRPr="00530921" w:rsidRDefault="0056694E" w:rsidP="00530921">
      <w:pPr>
        <w:spacing w:after="0" w:line="240" w:lineRule="auto"/>
        <w:rPr>
          <w:rFonts w:ascii="Times New Roman" w:eastAsia="Times New Roman" w:hAnsi="Times New Roman" w:cs="Times New Roman"/>
          <w:sz w:val="24"/>
          <w:szCs w:val="24"/>
          <w:lang w:eastAsia="sk-SK"/>
        </w:rPr>
      </w:pPr>
    </w:p>
    <w:tbl>
      <w:tblPr>
        <w:tblW w:w="0" w:type="auto"/>
        <w:tblCellSpacing w:w="0" w:type="dxa"/>
        <w:tblInd w:w="9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7"/>
        <w:gridCol w:w="492"/>
        <w:gridCol w:w="656"/>
        <w:gridCol w:w="364"/>
        <w:gridCol w:w="515"/>
        <w:gridCol w:w="457"/>
        <w:gridCol w:w="504"/>
        <w:gridCol w:w="469"/>
        <w:gridCol w:w="492"/>
        <w:gridCol w:w="504"/>
        <w:gridCol w:w="492"/>
        <w:gridCol w:w="492"/>
        <w:gridCol w:w="539"/>
        <w:gridCol w:w="492"/>
      </w:tblGrid>
      <w:tr w:rsidR="00530921" w:rsidRPr="00530921" w14:paraId="61F91E32"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07344E3"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12695FA"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TEV</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05465AB"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TČOZ</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0CD46C3"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TH</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E20610E"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UCV</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B385B75"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USP</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C197DA1"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VY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8F5796E"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VTS</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C40592F"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VT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BAA5363"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VZA</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04DEBC8"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ZEN</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85B4A4C"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ZA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13E1C00"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ZT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6C51666" w14:textId="77777777" w:rsidR="00530921" w:rsidRPr="00530921" w:rsidRDefault="00530921" w:rsidP="00530921">
            <w:pPr>
              <w:spacing w:after="0" w:line="240" w:lineRule="auto"/>
              <w:jc w:val="center"/>
              <w:rPr>
                <w:rFonts w:ascii="Times New Roman" w:eastAsia="Times New Roman" w:hAnsi="Times New Roman" w:cs="Times New Roman"/>
                <w:b/>
                <w:bCs/>
                <w:sz w:val="21"/>
                <w:szCs w:val="21"/>
                <w:lang w:eastAsia="sk-SK"/>
              </w:rPr>
            </w:pPr>
            <w:r w:rsidRPr="00530921">
              <w:rPr>
                <w:rFonts w:ascii="Times New Roman" w:eastAsia="Times New Roman" w:hAnsi="Times New Roman" w:cs="Times New Roman"/>
                <w:b/>
                <w:bCs/>
                <w:sz w:val="21"/>
                <w:szCs w:val="21"/>
                <w:lang w:eastAsia="sk-SK"/>
              </w:rPr>
              <w:t>ZDT</w:t>
            </w:r>
          </w:p>
        </w:tc>
      </w:tr>
      <w:tr w:rsidR="00530921" w:rsidRPr="00530921" w14:paraId="115A97D7"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D08478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1AC8D9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3C180C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176035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76C2C6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BEF493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5D7F9B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9932FA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E97FB8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799261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955FA5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270F2B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21BD83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142238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63955EC7"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B7FCED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12E459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72FF8D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669FAD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AC7EC1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2B8B86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386E19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888609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2EDCCA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7D0258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73CEBE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73410A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36EE46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03D1D2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2F6AEE46"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461D5C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8540DA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B9DE84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3E5201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80C2D9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63D54E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9EF802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4144EA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A19570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92B4CA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D29731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A314F4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0BB8F1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66E457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239FC05B"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443AE5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383772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57ED43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D9FC23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4EA33A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7CBB9A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D9EE3E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39B299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297FAC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B7D35A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D7F534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8ABADC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D3782D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5A3452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3FF41F6F"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2A333D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A0844E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A471EB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571338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2D3C4E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1357E2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C3471E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89</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302BAC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AC4667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B9AEA7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1210FC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C6607C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1460F2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7C01BB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1C92BF17"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366CB0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986AB7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E6E019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D3F477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FA5327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F8CD1D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85B3F8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1,19</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FA12C1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525F0A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B8D551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807007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FAABC2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40066C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E74A96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073EDEEB"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4B9887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CB4C5B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E112BA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3C4BEB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DD682B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962BFA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C5FB44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E93C14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56A0D6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0909E4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715DC2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CAC428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781E86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DBD6E5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3BF07863"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1FA92A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I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4D8A36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60169A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F3E1CB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CE00FB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AC7AFA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9AA8125"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D293C5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1FD800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526120B"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08F06F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A0BED5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69C8C0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EB5B51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71C63CCB"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34749A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V.C</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0E2584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6615AE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FE867B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1DED82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D181F3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173991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AC5D69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2C6054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1C5EF0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170B9A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C8E92F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4A9612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101EBF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7EF0CA57"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D171E7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V.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AF8E2FE"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9291EB7"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98C104C"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D5A07D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1EB302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6A2FD7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5E1B782"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F49DFC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01B92B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CD7544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BC85E8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0DEAF11"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9EEF31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r w:rsidR="00530921" w:rsidRPr="00530921" w14:paraId="27A2D7D7"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68F57A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b/>
                <w:bCs/>
                <w:sz w:val="21"/>
                <w:szCs w:val="21"/>
                <w:lang w:eastAsia="sk-SK"/>
              </w:rPr>
              <w:t>IV.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42278CF"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98180A0"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8307BD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70B3799"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460E2A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3E3834D"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A30CCA8"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D281EE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7363D8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6E3A4C3"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6348736"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833E934"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A86276A" w14:textId="77777777" w:rsidR="00530921" w:rsidRPr="00530921" w:rsidRDefault="00530921" w:rsidP="00530921">
            <w:pPr>
              <w:spacing w:after="0" w:line="240" w:lineRule="auto"/>
              <w:rPr>
                <w:rFonts w:ascii="Times New Roman" w:eastAsia="Times New Roman" w:hAnsi="Times New Roman" w:cs="Times New Roman"/>
                <w:sz w:val="21"/>
                <w:szCs w:val="21"/>
                <w:lang w:eastAsia="sk-SK"/>
              </w:rPr>
            </w:pPr>
            <w:r w:rsidRPr="00530921">
              <w:rPr>
                <w:rFonts w:ascii="Times New Roman" w:eastAsia="Times New Roman" w:hAnsi="Times New Roman" w:cs="Times New Roman"/>
                <w:sz w:val="21"/>
                <w:szCs w:val="21"/>
                <w:lang w:eastAsia="sk-SK"/>
              </w:rPr>
              <w:t> </w:t>
            </w:r>
          </w:p>
        </w:tc>
      </w:tr>
    </w:tbl>
    <w:p w14:paraId="2D3F0DC7" w14:textId="77777777" w:rsidR="0056694E" w:rsidRDefault="0056694E"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29" w:name="e4f"/>
      <w:bookmarkEnd w:id="29"/>
    </w:p>
    <w:p w14:paraId="67004762" w14:textId="77777777" w:rsidR="00530921" w:rsidRPr="00E33C60"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u w:val="single"/>
          <w:lang w:eastAsia="sk-SK"/>
        </w:rPr>
      </w:pPr>
      <w:r w:rsidRPr="00E33C60">
        <w:rPr>
          <w:rFonts w:ascii="Times New Roman" w:eastAsia="Times New Roman" w:hAnsi="Times New Roman" w:cs="Times New Roman"/>
          <w:b/>
          <w:bCs/>
          <w:sz w:val="27"/>
          <w:szCs w:val="27"/>
          <w:u w:val="single"/>
          <w:lang w:eastAsia="sk-SK"/>
        </w:rPr>
        <w:lastRenderedPageBreak/>
        <w:t>Prospech žia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8"/>
        <w:gridCol w:w="535"/>
        <w:gridCol w:w="1256"/>
        <w:gridCol w:w="617"/>
        <w:gridCol w:w="770"/>
        <w:gridCol w:w="996"/>
        <w:gridCol w:w="1414"/>
        <w:gridCol w:w="940"/>
        <w:gridCol w:w="940"/>
        <w:gridCol w:w="940"/>
      </w:tblGrid>
      <w:tr w:rsidR="00530921" w:rsidRPr="00530921" w14:paraId="7C523F99"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0BF6E5E"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Trieda</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AF9D7FA"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Poče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DDF64C3"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Vyznamenaní</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E298FF6"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Veľmi dobr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B84CBC7"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Prospeli</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08A4B10"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Neprospeli</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46E805F"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Neklasifikovaní</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E3FBB5D"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Správanie 2</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E03CC7A"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Správanie 3</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2C86187"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Správanie 4</w:t>
            </w:r>
          </w:p>
        </w:tc>
      </w:tr>
      <w:tr w:rsidR="00530921" w:rsidRPr="00530921" w14:paraId="46632C38"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A5EBC53"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F6BC426"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450B35C"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6FD83D3"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6B7005B"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5958092"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3722EE4"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E7DB01A"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6D9B607"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92909A0"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r>
      <w:tr w:rsidR="00530921" w:rsidRPr="00530921" w14:paraId="2054E397"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5A44C2A"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B0ACFB5"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8CF348A"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01F4741"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AFD8080"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A3779F4"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D4E5C1C"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230692C"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63FB65D"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54417E2"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r>
      <w:tr w:rsidR="00530921" w:rsidRPr="00530921" w14:paraId="353BD8AC"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3ABCAF4"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095EE33"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6</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2DFE23C"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1F6EB1E"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8A6B724"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ECCA05D"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B310A26"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6</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35EF8BE"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D797FEB"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92D2D9D"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r>
      <w:tr w:rsidR="00530921" w:rsidRPr="00530921" w14:paraId="48C9B866"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3F402E5"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31FDECF"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6</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8B3A051"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E19F33A"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494F3ED"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15EAEAE"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8600C1E"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6</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7BDE2F9"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AB91889"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9EF34CE"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r>
      <w:tr w:rsidR="00530921" w:rsidRPr="00530921" w14:paraId="5B671977"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DB3FAAA"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CA4553F"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7675E14"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390F969"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BBD0A4F"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E415862"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BE87FB8"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17880B3"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6EE181C"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71FD625"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r>
      <w:tr w:rsidR="00530921" w:rsidRPr="00530921" w14:paraId="074CCA97"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D48C3C6"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B8B38BB"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70C2171"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76BDF24"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05C41EA"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E59A60C"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043CD88"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430DCEE"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198807D"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285EFCA"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r>
      <w:tr w:rsidR="00530921" w:rsidRPr="00530921" w14:paraId="303937C1"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804AACB"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II.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6190077"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7</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833C374"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4DDF40A"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1E7CE45"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4E0EE1A"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41B4EC2"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7</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6A95739"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983EB05"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4DBD2F7"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r>
      <w:tr w:rsidR="00530921" w:rsidRPr="00530921" w14:paraId="54DE36FD"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E1CC1DB"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II.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045A0C3"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A352724"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42B62CE"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F7A1A55"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A50E9C5"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D2521ED"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4936880"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61CC373"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8830185"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r>
      <w:tr w:rsidR="00530921" w:rsidRPr="00530921" w14:paraId="7CE24F61"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BF0627F"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V.C</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FFF9320"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ABC2F89"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0784673"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133A602"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5747ADC"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09A257D"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49CDE89"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1121B77"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EB47B12"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r>
      <w:tr w:rsidR="00530921" w:rsidRPr="00530921" w14:paraId="1C58A7B7"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10C4762"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V.D</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F1B39EB"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289B280"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791D94E"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14A421B"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8D6C533"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25802A1"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569B0CF"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2B0B244"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FB3B5F8"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r>
      <w:tr w:rsidR="00530921" w:rsidRPr="00530921" w14:paraId="3F89FEFF"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026C8F0"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IV.M</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AF74E2B"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C7E9D31"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06124E9"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9D1DCC2"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30EB759"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69CA5FF"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2993194"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A0FE409"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EAC356A"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0</w:t>
            </w:r>
          </w:p>
        </w:tc>
      </w:tr>
    </w:tbl>
    <w:tbl>
      <w:tblPr>
        <w:tblpPr w:leftFromText="141" w:rightFromText="141" w:vertAnchor="page" w:horzAnchor="margin" w:tblpY="860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6"/>
        <w:gridCol w:w="999"/>
        <w:gridCol w:w="958"/>
        <w:gridCol w:w="955"/>
        <w:gridCol w:w="1043"/>
        <w:gridCol w:w="958"/>
        <w:gridCol w:w="1043"/>
        <w:gridCol w:w="967"/>
        <w:gridCol w:w="1043"/>
      </w:tblGrid>
      <w:tr w:rsidR="005251BB" w:rsidRPr="00530921" w14:paraId="5F76AF61" w14:textId="77777777" w:rsidTr="005251BB">
        <w:tc>
          <w:tcPr>
            <w:tcW w:w="10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4F7149"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bookmarkStart w:id="30" w:name="4g"/>
            <w:bookmarkEnd w:id="30"/>
            <w:r w:rsidRPr="00530921">
              <w:rPr>
                <w:rFonts w:ascii="Times New Roman" w:eastAsia="Times New Roman" w:hAnsi="Times New Roman" w:cs="Times New Roman"/>
                <w:b/>
                <w:bCs/>
                <w:sz w:val="24"/>
                <w:szCs w:val="24"/>
                <w:lang w:eastAsia="sk-SK"/>
              </w:rPr>
              <w:t>Predmet</w:t>
            </w:r>
          </w:p>
        </w:tc>
        <w:tc>
          <w:tcPr>
            <w:tcW w:w="9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B9D7A9"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Úroveň</w:t>
            </w:r>
          </w:p>
        </w:tc>
        <w:tc>
          <w:tcPr>
            <w:tcW w:w="9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933593"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Počet</w:t>
            </w:r>
          </w:p>
        </w:tc>
        <w:tc>
          <w:tcPr>
            <w:tcW w:w="9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07B37AC"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EČ počet</w:t>
            </w:r>
          </w:p>
        </w:tc>
        <w:tc>
          <w:tcPr>
            <w:tcW w:w="10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139149"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EČ priemer</w:t>
            </w:r>
          </w:p>
        </w:tc>
        <w:tc>
          <w:tcPr>
            <w:tcW w:w="9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B96228"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PFIČ počet</w:t>
            </w:r>
          </w:p>
        </w:tc>
        <w:tc>
          <w:tcPr>
            <w:tcW w:w="10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F75AB1"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PFIČ priemer</w:t>
            </w:r>
          </w:p>
        </w:tc>
        <w:tc>
          <w:tcPr>
            <w:tcW w:w="9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5F210D"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Ústna počet</w:t>
            </w:r>
          </w:p>
        </w:tc>
        <w:tc>
          <w:tcPr>
            <w:tcW w:w="10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83C704"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Ústna priemer</w:t>
            </w:r>
          </w:p>
        </w:tc>
      </w:tr>
      <w:tr w:rsidR="005251BB" w:rsidRPr="00530921" w14:paraId="49DCC244" w14:textId="77777777" w:rsidTr="005251BB">
        <w:tc>
          <w:tcPr>
            <w:tcW w:w="10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330EA7"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ANJ</w:t>
            </w:r>
          </w:p>
        </w:tc>
        <w:tc>
          <w:tcPr>
            <w:tcW w:w="9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CC60485"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B1</w:t>
            </w:r>
          </w:p>
        </w:tc>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3A832B7"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58</w:t>
            </w:r>
          </w:p>
        </w:tc>
        <w:tc>
          <w:tcPr>
            <w:tcW w:w="95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6AE6C80"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58</w:t>
            </w:r>
          </w:p>
        </w:tc>
        <w:tc>
          <w:tcPr>
            <w:tcW w:w="10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C85320F"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55,41 %</w:t>
            </w:r>
          </w:p>
        </w:tc>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CDE2ED5"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58</w:t>
            </w:r>
          </w:p>
        </w:tc>
        <w:tc>
          <w:tcPr>
            <w:tcW w:w="10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2B782DD"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60,60 %</w:t>
            </w:r>
          </w:p>
        </w:tc>
        <w:tc>
          <w:tcPr>
            <w:tcW w:w="9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52417E5"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58</w:t>
            </w:r>
          </w:p>
        </w:tc>
        <w:tc>
          <w:tcPr>
            <w:tcW w:w="10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4B5B491"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07</w:t>
            </w:r>
          </w:p>
        </w:tc>
      </w:tr>
      <w:tr w:rsidR="005251BB" w:rsidRPr="00530921" w14:paraId="7552CC87" w14:textId="77777777" w:rsidTr="005251BB">
        <w:tc>
          <w:tcPr>
            <w:tcW w:w="10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158F42"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ANJ</w:t>
            </w:r>
          </w:p>
        </w:tc>
        <w:tc>
          <w:tcPr>
            <w:tcW w:w="9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725A7AD"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B2</w:t>
            </w:r>
          </w:p>
        </w:tc>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9E6361"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4</w:t>
            </w:r>
          </w:p>
        </w:tc>
        <w:tc>
          <w:tcPr>
            <w:tcW w:w="95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957374F"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4</w:t>
            </w:r>
          </w:p>
        </w:tc>
        <w:tc>
          <w:tcPr>
            <w:tcW w:w="10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1F1BEF2"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44,38 %</w:t>
            </w:r>
          </w:p>
        </w:tc>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2371D50"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4</w:t>
            </w:r>
          </w:p>
        </w:tc>
        <w:tc>
          <w:tcPr>
            <w:tcW w:w="10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76C3FE8"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68,75 %</w:t>
            </w:r>
          </w:p>
        </w:tc>
        <w:tc>
          <w:tcPr>
            <w:tcW w:w="9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EDC89D0"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4</w:t>
            </w:r>
          </w:p>
        </w:tc>
        <w:tc>
          <w:tcPr>
            <w:tcW w:w="10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D9FC4EE"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75</w:t>
            </w:r>
          </w:p>
        </w:tc>
      </w:tr>
      <w:tr w:rsidR="005251BB" w:rsidRPr="00530921" w14:paraId="10E6DB8E" w14:textId="77777777" w:rsidTr="005251BB">
        <w:tc>
          <w:tcPr>
            <w:tcW w:w="10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7D50CE"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PČOZ</w:t>
            </w:r>
          </w:p>
        </w:tc>
        <w:tc>
          <w:tcPr>
            <w:tcW w:w="9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91A8C1"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w:t>
            </w:r>
          </w:p>
        </w:tc>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D03DD9D"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62</w:t>
            </w:r>
          </w:p>
        </w:tc>
        <w:tc>
          <w:tcPr>
            <w:tcW w:w="95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859A049"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w:t>
            </w:r>
          </w:p>
        </w:tc>
        <w:tc>
          <w:tcPr>
            <w:tcW w:w="10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166D899"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w:t>
            </w:r>
          </w:p>
        </w:tc>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1905BBF"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w:t>
            </w:r>
          </w:p>
        </w:tc>
        <w:tc>
          <w:tcPr>
            <w:tcW w:w="10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A1C7318"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w:t>
            </w:r>
          </w:p>
        </w:tc>
        <w:tc>
          <w:tcPr>
            <w:tcW w:w="9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0784F36"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w:t>
            </w:r>
          </w:p>
        </w:tc>
        <w:tc>
          <w:tcPr>
            <w:tcW w:w="10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283AF40"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08</w:t>
            </w:r>
          </w:p>
        </w:tc>
      </w:tr>
      <w:tr w:rsidR="005251BB" w:rsidRPr="00530921" w14:paraId="52D528C0" w14:textId="77777777" w:rsidTr="005251BB">
        <w:tc>
          <w:tcPr>
            <w:tcW w:w="10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819E00"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SJL</w:t>
            </w:r>
          </w:p>
        </w:tc>
        <w:tc>
          <w:tcPr>
            <w:tcW w:w="9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E970E17"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w:t>
            </w:r>
          </w:p>
        </w:tc>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40442A7"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62</w:t>
            </w:r>
          </w:p>
        </w:tc>
        <w:tc>
          <w:tcPr>
            <w:tcW w:w="95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27DC048"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62</w:t>
            </w:r>
          </w:p>
        </w:tc>
        <w:tc>
          <w:tcPr>
            <w:tcW w:w="10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D466C2A"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46,48 %</w:t>
            </w:r>
          </w:p>
        </w:tc>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1B05136"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62</w:t>
            </w:r>
          </w:p>
        </w:tc>
        <w:tc>
          <w:tcPr>
            <w:tcW w:w="10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428692B"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50,34 %</w:t>
            </w:r>
          </w:p>
        </w:tc>
        <w:tc>
          <w:tcPr>
            <w:tcW w:w="9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D578DAF"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62</w:t>
            </w:r>
          </w:p>
        </w:tc>
        <w:tc>
          <w:tcPr>
            <w:tcW w:w="10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2E33E2E"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60</w:t>
            </w:r>
          </w:p>
        </w:tc>
      </w:tr>
      <w:tr w:rsidR="005251BB" w:rsidRPr="00530921" w14:paraId="757C4263" w14:textId="77777777" w:rsidTr="005251BB">
        <w:tc>
          <w:tcPr>
            <w:tcW w:w="10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8936E0"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TČOZ</w:t>
            </w:r>
          </w:p>
        </w:tc>
        <w:tc>
          <w:tcPr>
            <w:tcW w:w="9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90B0325"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w:t>
            </w:r>
          </w:p>
        </w:tc>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6847F20"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62</w:t>
            </w:r>
          </w:p>
        </w:tc>
        <w:tc>
          <w:tcPr>
            <w:tcW w:w="95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40DE2EB"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w:t>
            </w:r>
          </w:p>
        </w:tc>
        <w:tc>
          <w:tcPr>
            <w:tcW w:w="10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3C70141"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w:t>
            </w:r>
          </w:p>
        </w:tc>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487D0B7"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w:t>
            </w:r>
          </w:p>
        </w:tc>
        <w:tc>
          <w:tcPr>
            <w:tcW w:w="10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95EB581"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w:t>
            </w:r>
          </w:p>
        </w:tc>
        <w:tc>
          <w:tcPr>
            <w:tcW w:w="9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165D21C"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62</w:t>
            </w:r>
          </w:p>
        </w:tc>
        <w:tc>
          <w:tcPr>
            <w:tcW w:w="10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3A3126" w14:textId="77777777" w:rsidR="005251BB" w:rsidRPr="00530921" w:rsidRDefault="005251BB" w:rsidP="005251BB">
            <w:pPr>
              <w:spacing w:before="100" w:beforeAutospacing="1"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26</w:t>
            </w:r>
          </w:p>
        </w:tc>
      </w:tr>
    </w:tbl>
    <w:p w14:paraId="4E521DF9" w14:textId="77777777" w:rsidR="005251BB" w:rsidRDefault="005251BB" w:rsidP="00530921">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p>
    <w:p w14:paraId="2C084E29" w14:textId="3B0BCA06" w:rsid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i/>
          <w:iCs/>
          <w:sz w:val="24"/>
          <w:szCs w:val="24"/>
          <w:lang w:eastAsia="sk-SK"/>
        </w:rPr>
        <w:t>§ 2. ods. 4 g</w:t>
      </w:r>
      <w:r w:rsidRPr="00530921">
        <w:rPr>
          <w:rFonts w:ascii="Times New Roman" w:eastAsia="Times New Roman" w:hAnsi="Times New Roman" w:cs="Times New Roman"/>
          <w:b/>
          <w:bCs/>
          <w:sz w:val="27"/>
          <w:szCs w:val="27"/>
          <w:lang w:eastAsia="sk-SK"/>
        </w:rPr>
        <w:t xml:space="preserve"> SŠ: Výsledky úspešnosti školy pri príprave žiakov na výkon povolania</w:t>
      </w:r>
    </w:p>
    <w:p w14:paraId="026D2AA4" w14:textId="31098DC7" w:rsidR="005251BB" w:rsidRDefault="005251BB"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p>
    <w:p w14:paraId="772A7077" w14:textId="3F54B279" w:rsidR="005251BB"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31" w:name="e4g"/>
      <w:bookmarkStart w:id="32" w:name="4h"/>
      <w:bookmarkEnd w:id="31"/>
      <w:bookmarkEnd w:id="32"/>
      <w:r w:rsidRPr="00530921">
        <w:rPr>
          <w:rFonts w:ascii="Times New Roman" w:eastAsia="Times New Roman" w:hAnsi="Times New Roman" w:cs="Times New Roman"/>
          <w:b/>
          <w:bCs/>
          <w:i/>
          <w:iCs/>
          <w:sz w:val="24"/>
          <w:szCs w:val="24"/>
          <w:lang w:eastAsia="sk-SK"/>
        </w:rPr>
        <w:t>§ 2. ods. 4 h</w:t>
      </w:r>
      <w:r w:rsidRPr="00530921">
        <w:rPr>
          <w:rFonts w:ascii="Times New Roman" w:eastAsia="Times New Roman" w:hAnsi="Times New Roman" w:cs="Times New Roman"/>
          <w:b/>
          <w:bCs/>
          <w:sz w:val="27"/>
          <w:szCs w:val="27"/>
          <w:lang w:eastAsia="sk-SK"/>
        </w:rPr>
        <w:t xml:space="preserve"> SŠ: Výsledky uplatniteľnosti žiakov na trhu práce alebo úspešnosti prijímania žiakov na ďalšie štúdium</w:t>
      </w:r>
    </w:p>
    <w:p w14:paraId="1F6F49F1" w14:textId="77777777" w:rsidR="00530921" w:rsidRPr="00E33C60" w:rsidRDefault="00530921" w:rsidP="00E33C60">
      <w:pPr>
        <w:shd w:val="clear" w:color="auto" w:fill="FFF2CC" w:themeFill="accent4" w:themeFillTint="33"/>
        <w:spacing w:before="100" w:beforeAutospacing="1" w:after="100" w:afterAutospacing="1" w:line="240" w:lineRule="auto"/>
        <w:outlineLvl w:val="2"/>
        <w:rPr>
          <w:rFonts w:ascii="Times New Roman" w:eastAsia="Times New Roman" w:hAnsi="Times New Roman" w:cs="Times New Roman"/>
          <w:b/>
          <w:bCs/>
          <w:sz w:val="27"/>
          <w:szCs w:val="27"/>
          <w:u w:val="single"/>
          <w:lang w:eastAsia="sk-SK"/>
        </w:rPr>
      </w:pPr>
      <w:r w:rsidRPr="00E33C60">
        <w:rPr>
          <w:rFonts w:ascii="Times New Roman" w:eastAsia="Times New Roman" w:hAnsi="Times New Roman" w:cs="Times New Roman"/>
          <w:b/>
          <w:bCs/>
          <w:sz w:val="27"/>
          <w:szCs w:val="27"/>
          <w:u w:val="single"/>
          <w:lang w:eastAsia="sk-SK"/>
        </w:rPr>
        <w:t>Uplatnenie žiakov</w:t>
      </w:r>
    </w:p>
    <w:p w14:paraId="0B74532F" w14:textId="77777777" w:rsidR="00530921" w:rsidRPr="00530921" w:rsidRDefault="00530921" w:rsidP="00E33C60">
      <w:pPr>
        <w:shd w:val="clear" w:color="auto" w:fill="FFF2CC" w:themeFill="accent4" w:themeFillTint="33"/>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Dopyt po absolventoch našej školy dlhodobo prevyšuje naše možnosti a ponuku. Počas celého školského roka školu navštevujú zástupcovia firiem z užšieho i širšieho regiónu s prezentáciou svojich firiem a ponukou voľných pracovných miest. </w:t>
      </w:r>
    </w:p>
    <w:p w14:paraId="288E75DD" w14:textId="7C4C5993" w:rsidR="001E25D1" w:rsidRPr="001E25D1" w:rsidRDefault="00530921" w:rsidP="001E25D1">
      <w:pPr>
        <w:shd w:val="clear" w:color="auto" w:fill="FFF2CC" w:themeFill="accent4" w:themeFillTint="33"/>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Absolventi školy nachádzajú uplatnenie v strojárskych ale i elektrotechnických podnikoch, časť pokračuje v štúdiu na vysokých školách technického ale aj humanitného smeru. Časť absolventov nachádza uplatnenie v slovenských a zahraničných firmách pôsobiacich v zahraničí, najmä v Rakúsku, Nemecku, Švajčiarsku, ale aj vo Veľkej Británii a Holandsku. </w:t>
      </w:r>
      <w:bookmarkStart w:id="33" w:name="e4h"/>
      <w:bookmarkStart w:id="34" w:name="5a"/>
      <w:bookmarkEnd w:id="33"/>
      <w:bookmarkEnd w:id="34"/>
    </w:p>
    <w:p w14:paraId="2B748B87" w14:textId="47F88C2F"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i/>
          <w:iCs/>
          <w:sz w:val="24"/>
          <w:szCs w:val="24"/>
          <w:lang w:eastAsia="sk-SK"/>
        </w:rPr>
        <w:lastRenderedPageBreak/>
        <w:t>§ 2. ods. 5 a</w:t>
      </w:r>
      <w:r w:rsidRPr="00530921">
        <w:rPr>
          <w:rFonts w:ascii="Times New Roman" w:eastAsia="Times New Roman" w:hAnsi="Times New Roman" w:cs="Times New Roman"/>
          <w:b/>
          <w:bCs/>
          <w:sz w:val="27"/>
          <w:szCs w:val="27"/>
          <w:lang w:eastAsia="sk-SK"/>
        </w:rPr>
        <w:t xml:space="preserve"> Informácie o finančnom zabezpečení výchovno-vzdelávacej činnosti školy alebo školského zariadenia podľa osobitného predpisu</w:t>
      </w:r>
    </w:p>
    <w:p w14:paraId="31197A08" w14:textId="77777777"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sz w:val="27"/>
          <w:szCs w:val="27"/>
          <w:lang w:eastAsia="sk-SK"/>
        </w:rPr>
        <w:t>Finančné a hmotné zabezpečenie</w:t>
      </w:r>
    </w:p>
    <w:p w14:paraId="396B6364" w14:textId="77777777" w:rsidR="00530921" w:rsidRPr="00530921" w:rsidRDefault="00530921" w:rsidP="00530921">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ahoma-Bold" w:eastAsia="Times New Roman" w:hAnsi="Tahoma-Bold" w:cs="Tahoma-Bold"/>
          <w:b/>
          <w:bCs/>
          <w:sz w:val="25"/>
          <w:szCs w:val="25"/>
          <w:lang w:eastAsia="sk-SK"/>
        </w:rPr>
        <w:t>§ 2. ods. 1 m</w:t>
      </w:r>
    </w:p>
    <w:p w14:paraId="67D0CF0A" w14:textId="77777777" w:rsidR="00530921" w:rsidRPr="00530921" w:rsidRDefault="00530921" w:rsidP="00530921">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7"/>
          <w:szCs w:val="27"/>
          <w:lang w:eastAsia="sk-SK"/>
        </w:rPr>
        <w:t>Finančné a hmotné zabezpečenie</w:t>
      </w:r>
    </w:p>
    <w:p w14:paraId="50A3990F" w14:textId="77777777" w:rsidR="00530921" w:rsidRPr="00530921" w:rsidRDefault="00530921" w:rsidP="00E33C60">
      <w:pPr>
        <w:autoSpaceDE w:val="0"/>
        <w:autoSpaceDN w:val="0"/>
        <w:adjustRightInd w:val="0"/>
        <w:spacing w:after="0" w:line="240" w:lineRule="auto"/>
        <w:rPr>
          <w:rFonts w:ascii="Times New Roman" w:eastAsia="Times New Roman" w:hAnsi="Times New Roman" w:cs="Times New Roman"/>
          <w:sz w:val="24"/>
          <w:szCs w:val="24"/>
          <w:lang w:eastAsia="sk-SK"/>
        </w:rPr>
      </w:pPr>
      <w:r w:rsidRPr="00530921">
        <w:rPr>
          <w:rFonts w:ascii="TimesNewRomanPSMT" w:eastAsia="Times New Roman" w:hAnsi="TimesNewRomanPSMT" w:cs="TimesNewRomanPSMT"/>
          <w:sz w:val="24"/>
          <w:szCs w:val="24"/>
          <w:lang w:eastAsia="sk-SK"/>
        </w:rPr>
        <w:t>Údaje o finančnom a hmotnom zabezpečení výchovno</w:t>
      </w:r>
      <w:r w:rsidRPr="00530921">
        <w:rPr>
          <w:rFonts w:ascii="Times New Roman" w:eastAsia="Times New Roman" w:hAnsi="Times New Roman" w:cs="Times New Roman"/>
          <w:sz w:val="24"/>
          <w:szCs w:val="24"/>
          <w:lang w:eastAsia="sk-SK"/>
        </w:rPr>
        <w:t>-</w:t>
      </w:r>
      <w:r w:rsidRPr="00530921">
        <w:rPr>
          <w:rFonts w:ascii="TimesNewRomanPSMT" w:eastAsia="Times New Roman" w:hAnsi="TimesNewRomanPSMT" w:cs="TimesNewRomanPSMT"/>
          <w:sz w:val="24"/>
          <w:szCs w:val="24"/>
          <w:lang w:eastAsia="sk-SK"/>
        </w:rPr>
        <w:t>vzdelávacej činnosti školy za kalendárny rok 2021.</w:t>
      </w:r>
    </w:p>
    <w:p w14:paraId="2F33B9E7" w14:textId="77777777" w:rsidR="00530921" w:rsidRPr="00530921" w:rsidRDefault="00530921" w:rsidP="00E33C60">
      <w:pPr>
        <w:autoSpaceDE w:val="0"/>
        <w:autoSpaceDN w:val="0"/>
        <w:adjustRightInd w:val="0"/>
        <w:spacing w:after="0" w:line="276" w:lineRule="auto"/>
        <w:rPr>
          <w:rFonts w:ascii="Times New Roman" w:eastAsia="Times New Roman" w:hAnsi="Times New Roman" w:cs="Times New Roman"/>
          <w:sz w:val="24"/>
          <w:szCs w:val="24"/>
          <w:lang w:eastAsia="sk-SK"/>
        </w:rPr>
      </w:pPr>
      <w:r w:rsidRPr="00530921">
        <w:rPr>
          <w:rFonts w:ascii="TimesNewRomanPSMT" w:eastAsia="Times New Roman" w:hAnsi="TimesNewRomanPSMT" w:cs="TimesNewRomanPSMT"/>
          <w:sz w:val="24"/>
          <w:szCs w:val="24"/>
          <w:lang w:eastAsia="sk-SK"/>
        </w:rPr>
        <w:t xml:space="preserve">Škola je financovaná Nitrianskym samosprávnym krajom ako zriaďovateľom                                  </w:t>
      </w:r>
    </w:p>
    <w:p w14:paraId="6E6FAA82" w14:textId="77777777" w:rsidR="00530921" w:rsidRPr="00530921" w:rsidRDefault="00530921" w:rsidP="00E33C60">
      <w:pPr>
        <w:autoSpaceDE w:val="0"/>
        <w:autoSpaceDN w:val="0"/>
        <w:adjustRightInd w:val="0"/>
        <w:spacing w:after="0" w:line="276" w:lineRule="auto"/>
        <w:rPr>
          <w:rFonts w:ascii="Times New Roman" w:eastAsia="Times New Roman" w:hAnsi="Times New Roman" w:cs="Times New Roman"/>
          <w:sz w:val="24"/>
          <w:szCs w:val="24"/>
          <w:lang w:eastAsia="sk-SK"/>
        </w:rPr>
      </w:pPr>
      <w:r w:rsidRPr="00530921">
        <w:rPr>
          <w:rFonts w:ascii="TimesNewRomanPSMT" w:eastAsia="Times New Roman" w:hAnsi="TimesNewRomanPSMT" w:cs="TimesNewRomanPSMT"/>
          <w:sz w:val="24"/>
          <w:szCs w:val="24"/>
          <w:lang w:eastAsia="sk-SK"/>
        </w:rPr>
        <w:t>podľa normatívneho spôsobu financovania stredných škôl na základe počtu</w:t>
      </w:r>
    </w:p>
    <w:p w14:paraId="4CED2407" w14:textId="2F4F9DB5" w:rsidR="00530921" w:rsidRDefault="00530921" w:rsidP="00E33C60">
      <w:pPr>
        <w:autoSpaceDE w:val="0"/>
        <w:autoSpaceDN w:val="0"/>
        <w:adjustRightInd w:val="0"/>
        <w:spacing w:after="0" w:line="276" w:lineRule="auto"/>
        <w:rPr>
          <w:rFonts w:ascii="TimesNewRomanPSMT" w:eastAsia="Times New Roman" w:hAnsi="TimesNewRomanPSMT" w:cs="TimesNewRomanPSMT"/>
          <w:sz w:val="24"/>
          <w:szCs w:val="24"/>
          <w:lang w:eastAsia="sk-SK"/>
        </w:rPr>
      </w:pPr>
      <w:r w:rsidRPr="00530921">
        <w:rPr>
          <w:rFonts w:ascii="TimesNewRomanPSMT" w:eastAsia="Times New Roman" w:hAnsi="TimesNewRomanPSMT" w:cs="TimesNewRomanPSMT"/>
          <w:sz w:val="24"/>
          <w:szCs w:val="24"/>
          <w:lang w:eastAsia="sk-SK"/>
        </w:rPr>
        <w:t>žiakov:</w:t>
      </w:r>
    </w:p>
    <w:p w14:paraId="1C61E2C0" w14:textId="77777777" w:rsidR="005251BB" w:rsidRPr="00530921" w:rsidRDefault="005251BB" w:rsidP="00E33C60">
      <w:pPr>
        <w:autoSpaceDE w:val="0"/>
        <w:autoSpaceDN w:val="0"/>
        <w:adjustRightInd w:val="0"/>
        <w:spacing w:after="0" w:line="276" w:lineRule="auto"/>
        <w:rPr>
          <w:rFonts w:ascii="Times New Roman" w:eastAsia="Times New Roman" w:hAnsi="Times New Roman" w:cs="Times New Roman"/>
          <w:sz w:val="24"/>
          <w:szCs w:val="24"/>
          <w:lang w:eastAsia="sk-SK"/>
        </w:rPr>
      </w:pPr>
    </w:p>
    <w:p w14:paraId="408C0279" w14:textId="77777777" w:rsidR="00530921" w:rsidRPr="00530921" w:rsidRDefault="00530921" w:rsidP="00E33C60">
      <w:pPr>
        <w:autoSpaceDE w:val="0"/>
        <w:autoSpaceDN w:val="0"/>
        <w:adjustRightInd w:val="0"/>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1. Dotácie zo štátneho rozpočtu na žiakov</w:t>
      </w:r>
    </w:p>
    <w:p w14:paraId="5647C54E" w14:textId="77777777" w:rsidR="00530921" w:rsidRPr="00530921" w:rsidRDefault="00530921" w:rsidP="00E33C60">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NewRomanPSMT" w:eastAsia="Times New Roman" w:hAnsi="TimesNewRomanPSMT" w:cs="TimesNewRomanPSMT"/>
          <w:sz w:val="24"/>
          <w:szCs w:val="24"/>
          <w:lang w:eastAsia="sk-SK"/>
        </w:rPr>
        <w:t> V roku 2021 boli škole poskytnuté normatívne prostriedky vo výške 962 218,11 €, z toho na mzdy a poistné 797 555,</w:t>
      </w:r>
      <w:r w:rsidRPr="00530921">
        <w:rPr>
          <w:rFonts w:ascii="Times New Roman" w:eastAsia="Times New Roman" w:hAnsi="Times New Roman" w:cs="Times New Roman"/>
          <w:sz w:val="24"/>
          <w:szCs w:val="24"/>
          <w:lang w:eastAsia="sk-SK"/>
        </w:rPr>
        <w:t xml:space="preserve">- </w:t>
      </w:r>
      <w:r w:rsidRPr="00530921">
        <w:rPr>
          <w:rFonts w:ascii="TimesNewRomanPSMT" w:eastAsia="Times New Roman" w:hAnsi="TimesNewRomanPSMT" w:cs="TimesNewRomanPSMT"/>
          <w:sz w:val="24"/>
          <w:szCs w:val="24"/>
          <w:lang w:eastAsia="sk-SK"/>
        </w:rPr>
        <w:t>€ a prevádzku 81 848,-€.</w:t>
      </w:r>
    </w:p>
    <w:p w14:paraId="1D74028F" w14:textId="1DD82B47" w:rsidR="00530921" w:rsidRPr="00530921" w:rsidRDefault="00530921" w:rsidP="005251BB">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w:t>
      </w:r>
      <w:r w:rsidRPr="00530921">
        <w:rPr>
          <w:rFonts w:ascii="Times New Roman" w:eastAsia="Times New Roman" w:hAnsi="Times New Roman" w:cs="Times New Roman"/>
          <w:b/>
          <w:bCs/>
          <w:sz w:val="24"/>
          <w:szCs w:val="24"/>
          <w:lang w:eastAsia="sk-SK"/>
        </w:rPr>
        <w:t>2. Príspevky na čiastočnú úhradu nákladov spojených s</w:t>
      </w:r>
      <w:r w:rsidR="005251BB">
        <w:rPr>
          <w:rFonts w:ascii="Times New Roman" w:eastAsia="Times New Roman" w:hAnsi="Times New Roman" w:cs="Times New Roman"/>
          <w:b/>
          <w:bCs/>
          <w:sz w:val="24"/>
          <w:szCs w:val="24"/>
          <w:lang w:eastAsia="sk-SK"/>
        </w:rPr>
        <w:t> </w:t>
      </w:r>
      <w:r w:rsidRPr="00530921">
        <w:rPr>
          <w:rFonts w:ascii="Times New Roman" w:eastAsia="Times New Roman" w:hAnsi="Times New Roman" w:cs="Times New Roman"/>
          <w:b/>
          <w:bCs/>
          <w:sz w:val="24"/>
          <w:szCs w:val="24"/>
          <w:lang w:eastAsia="sk-SK"/>
        </w:rPr>
        <w:t>hmotným</w:t>
      </w:r>
      <w:r w:rsidR="005251BB">
        <w:rPr>
          <w:rFonts w:ascii="Times New Roman" w:eastAsia="Times New Roman" w:hAnsi="Times New Roman" w:cs="Times New Roman"/>
          <w:b/>
          <w:bCs/>
          <w:sz w:val="24"/>
          <w:szCs w:val="24"/>
          <w:lang w:eastAsia="sk-SK"/>
        </w:rPr>
        <w:t xml:space="preserve"> </w:t>
      </w:r>
      <w:r w:rsidRPr="00530921">
        <w:rPr>
          <w:rFonts w:ascii="Times New Roman" w:eastAsia="Times New Roman" w:hAnsi="Times New Roman" w:cs="Times New Roman"/>
          <w:b/>
          <w:bCs/>
          <w:sz w:val="24"/>
          <w:szCs w:val="24"/>
          <w:lang w:eastAsia="sk-SK"/>
        </w:rPr>
        <w:t>zabezpečením školy od rodičov alebo inej osoby, ktorá má voči žiakovi</w:t>
      </w:r>
      <w:r w:rsidR="005251BB">
        <w:rPr>
          <w:rFonts w:ascii="Times New Roman" w:eastAsia="Times New Roman" w:hAnsi="Times New Roman" w:cs="Times New Roman"/>
          <w:sz w:val="24"/>
          <w:szCs w:val="24"/>
          <w:lang w:eastAsia="sk-SK"/>
        </w:rPr>
        <w:t xml:space="preserve"> </w:t>
      </w:r>
      <w:r w:rsidRPr="00530921">
        <w:rPr>
          <w:rFonts w:ascii="Times New Roman" w:eastAsia="Times New Roman" w:hAnsi="Times New Roman" w:cs="Times New Roman"/>
          <w:b/>
          <w:bCs/>
          <w:sz w:val="24"/>
          <w:szCs w:val="24"/>
          <w:lang w:eastAsia="sk-SK"/>
        </w:rPr>
        <w:t>vyživovaciu povinnosť</w:t>
      </w:r>
    </w:p>
    <w:p w14:paraId="0692F3A1" w14:textId="77777777" w:rsidR="00530921" w:rsidRPr="00530921" w:rsidRDefault="00530921" w:rsidP="00530921">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NewRomanPSMT" w:eastAsia="Times New Roman" w:hAnsi="TimesNewRomanPSMT" w:cs="TimesNewRomanPSMT"/>
          <w:sz w:val="24"/>
          <w:szCs w:val="24"/>
          <w:lang w:eastAsia="sk-SK"/>
        </w:rPr>
        <w:t>Od rodičov nepožadujeme uvedené finančné prostriedky.</w:t>
      </w:r>
    </w:p>
    <w:p w14:paraId="654CE923" w14:textId="0658F6B5" w:rsidR="00530921" w:rsidRPr="00530921" w:rsidRDefault="00530921" w:rsidP="005251BB">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w:t>
      </w:r>
      <w:r w:rsidRPr="00530921">
        <w:rPr>
          <w:rFonts w:ascii="Tahoma-Bold" w:eastAsia="Times New Roman" w:hAnsi="Tahoma-Bold" w:cs="Tahoma-Bold"/>
          <w:b/>
          <w:bCs/>
          <w:sz w:val="24"/>
          <w:szCs w:val="24"/>
          <w:lang w:eastAsia="sk-SK"/>
        </w:rPr>
        <w:t>3. Finančné prostriedky prijaté za vzdelávacie poukazy a spôsob ich</w:t>
      </w:r>
      <w:r w:rsidR="005251BB">
        <w:rPr>
          <w:rFonts w:ascii="Times New Roman" w:eastAsia="Times New Roman" w:hAnsi="Times New Roman" w:cs="Times New Roman"/>
          <w:sz w:val="24"/>
          <w:szCs w:val="24"/>
          <w:lang w:eastAsia="sk-SK"/>
        </w:rPr>
        <w:t xml:space="preserve"> </w:t>
      </w:r>
      <w:r w:rsidRPr="00530921">
        <w:rPr>
          <w:rFonts w:ascii="Tahoma-Bold" w:eastAsia="Times New Roman" w:hAnsi="Tahoma-Bold" w:cs="Tahoma-Bold"/>
          <w:b/>
          <w:bCs/>
          <w:sz w:val="24"/>
          <w:szCs w:val="24"/>
          <w:lang w:eastAsia="sk-SK"/>
        </w:rPr>
        <w:t>použitia v členení podľa financovaných aktivít</w:t>
      </w:r>
    </w:p>
    <w:p w14:paraId="5298DE39" w14:textId="77777777" w:rsidR="00530921" w:rsidRPr="00530921" w:rsidRDefault="00530921" w:rsidP="00530921">
      <w:pPr>
        <w:autoSpaceDE w:val="0"/>
        <w:autoSpaceDN w:val="0"/>
        <w:adjustRightInd w:val="0"/>
        <w:spacing w:before="100" w:beforeAutospacing="1" w:after="100" w:afterAutospacing="1" w:line="276" w:lineRule="auto"/>
        <w:jc w:val="both"/>
        <w:rPr>
          <w:rFonts w:ascii="Times New Roman" w:eastAsia="Times New Roman" w:hAnsi="Times New Roman" w:cs="Times New Roman"/>
          <w:sz w:val="24"/>
          <w:szCs w:val="24"/>
          <w:lang w:eastAsia="sk-SK"/>
        </w:rPr>
      </w:pPr>
      <w:r w:rsidRPr="00530921">
        <w:rPr>
          <w:rFonts w:ascii="TimesNewRomanPSMT" w:eastAsia="Times New Roman" w:hAnsi="TimesNewRomanPSMT" w:cs="TimesNewRomanPSMT"/>
          <w:sz w:val="24"/>
          <w:szCs w:val="24"/>
          <w:lang w:eastAsia="sk-SK"/>
        </w:rPr>
        <w:t>Za vzdelávacie poukazy nám bola poukázaná suma 6 266,</w:t>
      </w:r>
      <w:r w:rsidRPr="00530921">
        <w:rPr>
          <w:rFonts w:ascii="Times New Roman" w:eastAsia="Times New Roman" w:hAnsi="Times New Roman" w:cs="Times New Roman"/>
          <w:sz w:val="24"/>
          <w:szCs w:val="24"/>
          <w:lang w:eastAsia="sk-SK"/>
        </w:rPr>
        <w:t xml:space="preserve">- </w:t>
      </w:r>
      <w:r w:rsidRPr="00530921">
        <w:rPr>
          <w:rFonts w:ascii="TimesNewRomanPSMT" w:eastAsia="Times New Roman" w:hAnsi="TimesNewRomanPSMT" w:cs="TimesNewRomanPSMT"/>
          <w:sz w:val="24"/>
          <w:szCs w:val="24"/>
          <w:lang w:eastAsia="sk-SK"/>
        </w:rPr>
        <w:t>€. V plnej výške  bola vyčerpaná na  materiálno</w:t>
      </w:r>
      <w:r w:rsidRPr="00530921">
        <w:rPr>
          <w:rFonts w:ascii="Times New Roman" w:eastAsia="Times New Roman" w:hAnsi="Times New Roman" w:cs="Times New Roman"/>
          <w:sz w:val="24"/>
          <w:szCs w:val="24"/>
          <w:lang w:eastAsia="sk-SK"/>
        </w:rPr>
        <w:t>-</w:t>
      </w:r>
      <w:r w:rsidRPr="00530921">
        <w:rPr>
          <w:rFonts w:ascii="TimesNewRomanPSMT" w:eastAsia="Times New Roman" w:hAnsi="TimesNewRomanPSMT" w:cs="TimesNewRomanPSMT"/>
          <w:sz w:val="24"/>
          <w:szCs w:val="24"/>
          <w:lang w:eastAsia="sk-SK"/>
        </w:rPr>
        <w:t>technické vybavenie krúžkov a finančné krytie nákladov súvisiacich s pandémiou COVID-19.  Odmeny za vedenie krúžkov neboli poskytnuté.</w:t>
      </w:r>
    </w:p>
    <w:p w14:paraId="494277C8" w14:textId="61890748" w:rsidR="00530921" w:rsidRPr="00530921" w:rsidRDefault="00530921" w:rsidP="005251BB">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NewRomanPSMT" w:eastAsia="Times New Roman" w:hAnsi="TimesNewRomanPSMT" w:cs="TimesNewRomanPSMT"/>
          <w:sz w:val="28"/>
          <w:szCs w:val="28"/>
          <w:lang w:eastAsia="sk-SK"/>
        </w:rPr>
        <w:t> </w:t>
      </w:r>
      <w:r w:rsidRPr="00530921">
        <w:rPr>
          <w:rFonts w:ascii="Times New Roman" w:eastAsia="Times New Roman" w:hAnsi="Times New Roman" w:cs="Times New Roman"/>
          <w:b/>
          <w:bCs/>
          <w:sz w:val="24"/>
          <w:szCs w:val="24"/>
          <w:lang w:eastAsia="sk-SK"/>
        </w:rPr>
        <w:t>4. Finančné prostriedky získané od rodičov alebo zákonných zástupcov</w:t>
      </w:r>
      <w:r w:rsidR="005251BB">
        <w:rPr>
          <w:rFonts w:ascii="Times New Roman" w:eastAsia="Times New Roman" w:hAnsi="Times New Roman" w:cs="Times New Roman"/>
          <w:sz w:val="24"/>
          <w:szCs w:val="24"/>
          <w:lang w:eastAsia="sk-SK"/>
        </w:rPr>
        <w:t xml:space="preserve"> </w:t>
      </w:r>
      <w:r w:rsidRPr="00530921">
        <w:rPr>
          <w:rFonts w:ascii="Times New Roman" w:eastAsia="Times New Roman" w:hAnsi="Times New Roman" w:cs="Times New Roman"/>
          <w:b/>
          <w:bCs/>
          <w:sz w:val="24"/>
          <w:szCs w:val="24"/>
          <w:lang w:eastAsia="sk-SK"/>
        </w:rPr>
        <w:t>žiakov, právnických osôb alebo fyzických osôb a spôsob ich použitia v</w:t>
      </w:r>
      <w:r w:rsidR="005251BB">
        <w:rPr>
          <w:rFonts w:ascii="Times New Roman" w:eastAsia="Times New Roman" w:hAnsi="Times New Roman" w:cs="Times New Roman"/>
          <w:sz w:val="24"/>
          <w:szCs w:val="24"/>
          <w:lang w:eastAsia="sk-SK"/>
        </w:rPr>
        <w:t xml:space="preserve"> </w:t>
      </w:r>
      <w:r w:rsidRPr="00530921">
        <w:rPr>
          <w:rFonts w:ascii="Times New Roman" w:eastAsia="Times New Roman" w:hAnsi="Times New Roman" w:cs="Times New Roman"/>
          <w:b/>
          <w:bCs/>
          <w:sz w:val="24"/>
          <w:szCs w:val="24"/>
          <w:lang w:eastAsia="sk-SK"/>
        </w:rPr>
        <w:t>členení podľa finančných aktivít</w:t>
      </w:r>
    </w:p>
    <w:p w14:paraId="15F9FE83" w14:textId="77777777" w:rsidR="00530921" w:rsidRPr="00530921" w:rsidRDefault="00530921" w:rsidP="00530921">
      <w:pPr>
        <w:autoSpaceDE w:val="0"/>
        <w:autoSpaceDN w:val="0"/>
        <w:adjustRightInd w:val="0"/>
        <w:spacing w:before="100" w:beforeAutospacing="1" w:after="100" w:afterAutospacing="1" w:line="276"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 Žiadne dary sme v roku 2021 nezískali. </w:t>
      </w:r>
    </w:p>
    <w:p w14:paraId="32A5ACAD" w14:textId="77777777" w:rsidR="00530921" w:rsidRPr="00530921" w:rsidRDefault="00530921" w:rsidP="00530921">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ahoma-Bold" w:eastAsia="Times New Roman" w:hAnsi="Tahoma-Bold" w:cs="Tahoma-Bold"/>
          <w:b/>
          <w:bCs/>
          <w:sz w:val="24"/>
          <w:szCs w:val="24"/>
          <w:lang w:eastAsia="sk-SK"/>
        </w:rPr>
        <w:t>5. Iné finančné prostriedky získané podľa osobitných predpisov </w:t>
      </w:r>
    </w:p>
    <w:p w14:paraId="18DE2E75" w14:textId="77777777" w:rsidR="00530921" w:rsidRPr="00530921" w:rsidRDefault="00530921" w:rsidP="00530921">
      <w:pPr>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Z finančných prostriedkov získaných  z produktívnej práce a prenájmu  bola vyčerpaná suma 3 4</w:t>
      </w:r>
      <w:r>
        <w:rPr>
          <w:rFonts w:ascii="Times New Roman" w:eastAsia="Times New Roman" w:hAnsi="Times New Roman" w:cs="Times New Roman"/>
          <w:sz w:val="24"/>
          <w:szCs w:val="24"/>
          <w:lang w:eastAsia="sk-SK"/>
        </w:rPr>
        <w:t>50</w:t>
      </w:r>
      <w:r w:rsidRPr="00530921">
        <w:rPr>
          <w:rFonts w:ascii="Times New Roman" w:eastAsia="Times New Roman" w:hAnsi="Times New Roman" w:cs="Times New Roman"/>
          <w:sz w:val="24"/>
          <w:szCs w:val="24"/>
          <w:lang w:eastAsia="sk-SK"/>
        </w:rPr>
        <w:t>,- €. V rok 2021 na bola od zriaďovateľa udelená dotácia na výmenu okien telocvične, soc. výstavby II. etapa vo výške 109 131,- € z toho poistné bolo 4 133,11 €.</w:t>
      </w:r>
    </w:p>
    <w:p w14:paraId="6E212E45" w14:textId="77777777" w:rsidR="005251BB" w:rsidRDefault="005251BB" w:rsidP="00530921">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bookmarkStart w:id="35" w:name="e5a"/>
      <w:bookmarkStart w:id="36" w:name="5b"/>
      <w:bookmarkEnd w:id="35"/>
      <w:bookmarkEnd w:id="36"/>
    </w:p>
    <w:p w14:paraId="309637CD" w14:textId="77777777" w:rsidR="005251BB" w:rsidRDefault="005251BB" w:rsidP="00530921">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p>
    <w:p w14:paraId="1EA90E88" w14:textId="09F90089"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i/>
          <w:iCs/>
          <w:sz w:val="24"/>
          <w:szCs w:val="24"/>
          <w:lang w:eastAsia="sk-SK"/>
        </w:rPr>
        <w:lastRenderedPageBreak/>
        <w:t>§ 2. ods. 5 b</w:t>
      </w:r>
      <w:r w:rsidRPr="00530921">
        <w:rPr>
          <w:rFonts w:ascii="Times New Roman" w:eastAsia="Times New Roman" w:hAnsi="Times New Roman" w:cs="Times New Roman"/>
          <w:b/>
          <w:bCs/>
          <w:sz w:val="27"/>
          <w:szCs w:val="27"/>
          <w:lang w:eastAsia="sk-SK"/>
        </w:rPr>
        <w:t xml:space="preserve"> Informácie o aktivitách školy alebo školského zariadenia, ktoré realizuje pre deti alebo pre žiakov v ich voľnom čase</w:t>
      </w:r>
    </w:p>
    <w:p w14:paraId="569F2A95" w14:textId="77777777" w:rsidR="00530921" w:rsidRPr="00E33C60"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u w:val="single"/>
          <w:lang w:eastAsia="sk-SK"/>
        </w:rPr>
      </w:pPr>
      <w:r w:rsidRPr="00E33C60">
        <w:rPr>
          <w:rFonts w:ascii="Times New Roman" w:eastAsia="Times New Roman" w:hAnsi="Times New Roman" w:cs="Times New Roman"/>
          <w:b/>
          <w:bCs/>
          <w:sz w:val="27"/>
          <w:szCs w:val="27"/>
          <w:u w:val="single"/>
          <w:lang w:eastAsia="sk-SK"/>
        </w:rPr>
        <w:t>Voľnočasové aktivity</w:t>
      </w:r>
    </w:p>
    <w:p w14:paraId="3331724B" w14:textId="77777777" w:rsidR="00530921" w:rsidRPr="00530921" w:rsidRDefault="00530921" w:rsidP="00530921">
      <w:pPr>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Krúžková činnosť prebiehala v prostredí školy len do 14.10. 2020, kedy sme prešli na dištančné vyučovanie, následne pokračovala po návrate žiakov do školy, teda od apríla 2021.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13"/>
        <w:gridCol w:w="1067"/>
        <w:gridCol w:w="1374"/>
        <w:gridCol w:w="2540"/>
      </w:tblGrid>
      <w:tr w:rsidR="00530921" w:rsidRPr="00530921" w14:paraId="674CD7B2" w14:textId="77777777" w:rsidTr="00333B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AFA6AC3"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Názov záujmového krúžku</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3DE6134"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Počet detí</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543E1BB"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Počet skupín</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837949B" w14:textId="77777777" w:rsidR="00530921" w:rsidRPr="00530921" w:rsidRDefault="00530921" w:rsidP="00530921">
            <w:pPr>
              <w:spacing w:after="0" w:line="240" w:lineRule="auto"/>
              <w:jc w:val="center"/>
              <w:rPr>
                <w:rFonts w:ascii="Times New Roman" w:eastAsia="Times New Roman" w:hAnsi="Times New Roman" w:cs="Times New Roman"/>
                <w:b/>
                <w:bCs/>
                <w:sz w:val="24"/>
                <w:szCs w:val="24"/>
                <w:lang w:eastAsia="sk-SK"/>
              </w:rPr>
            </w:pPr>
            <w:r w:rsidRPr="00530921">
              <w:rPr>
                <w:rFonts w:ascii="Times New Roman" w:eastAsia="Times New Roman" w:hAnsi="Times New Roman" w:cs="Times New Roman"/>
                <w:b/>
                <w:bCs/>
                <w:sz w:val="24"/>
                <w:szCs w:val="24"/>
                <w:lang w:eastAsia="sk-SK"/>
              </w:rPr>
              <w:t>Vedúci</w:t>
            </w:r>
          </w:p>
        </w:tc>
      </w:tr>
      <w:tr w:rsidR="00530921" w:rsidRPr="00530921" w14:paraId="4BAA66BF"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9FBBC42"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Športový</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971D55E"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F134320"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1030381"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Mgr. Kosiba</w:t>
            </w:r>
          </w:p>
        </w:tc>
      </w:tr>
      <w:tr w:rsidR="00530921" w:rsidRPr="00530921" w14:paraId="41B2CE42"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3348307"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 xml:space="preserve">Turistický </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09394FB"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3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8C76189"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3F5A474"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Ing. Orlová, Mgr. </w:t>
            </w:r>
            <w:proofErr w:type="spellStart"/>
            <w:r w:rsidRPr="00530921">
              <w:rPr>
                <w:rFonts w:ascii="Times New Roman" w:eastAsia="Times New Roman" w:hAnsi="Times New Roman" w:cs="Times New Roman"/>
                <w:sz w:val="24"/>
                <w:szCs w:val="24"/>
                <w:lang w:eastAsia="sk-SK"/>
              </w:rPr>
              <w:t>Federič</w:t>
            </w:r>
            <w:proofErr w:type="spellEnd"/>
          </w:p>
        </w:tc>
      </w:tr>
      <w:tr w:rsidR="00530921" w:rsidRPr="00530921" w14:paraId="170CD188"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39F84D5"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Moderné strojárstvo</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9B7A477"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52D2ED7"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16ABE22"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ng. Kováč</w:t>
            </w:r>
          </w:p>
        </w:tc>
      </w:tr>
      <w:tr w:rsidR="00530921" w:rsidRPr="00530921" w14:paraId="6ED0DAA4"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1CF0434"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Čitateľský krúžok</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DE128C3"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1E5B3EF"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4348B4E"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Mgr. Malíková</w:t>
            </w:r>
          </w:p>
        </w:tc>
      </w:tr>
      <w:tr w:rsidR="00530921" w:rsidRPr="00530921" w14:paraId="0470830C"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D60C554"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Príprava na MS z ANJ</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47F1C2D"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B68E36E"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1E9E12F"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Mgr. Mészárosová</w:t>
            </w:r>
          </w:p>
        </w:tc>
      </w:tr>
      <w:tr w:rsidR="00530921" w:rsidRPr="00530921" w14:paraId="7A4F157A"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B6014F6"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Rozvoj rečových zručností v ANJ</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0111BA4"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B5E3E12"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97FE3B3"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Mgr. </w:t>
            </w:r>
            <w:proofErr w:type="spellStart"/>
            <w:r w:rsidRPr="00530921">
              <w:rPr>
                <w:rFonts w:ascii="Times New Roman" w:eastAsia="Times New Roman" w:hAnsi="Times New Roman" w:cs="Times New Roman"/>
                <w:sz w:val="24"/>
                <w:szCs w:val="24"/>
                <w:lang w:eastAsia="sk-SK"/>
              </w:rPr>
              <w:t>Smoláriková</w:t>
            </w:r>
            <w:proofErr w:type="spellEnd"/>
          </w:p>
        </w:tc>
      </w:tr>
      <w:tr w:rsidR="00530921" w:rsidRPr="00530921" w14:paraId="2FC1A3E6"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6F7E627"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 xml:space="preserve">Programovanie a tvorba </w:t>
            </w:r>
            <w:proofErr w:type="spellStart"/>
            <w:r w:rsidRPr="00530921">
              <w:rPr>
                <w:rFonts w:ascii="Times New Roman" w:eastAsia="Times New Roman" w:hAnsi="Times New Roman" w:cs="Times New Roman"/>
                <w:b/>
                <w:bCs/>
                <w:sz w:val="24"/>
                <w:szCs w:val="24"/>
                <w:lang w:eastAsia="sk-SK"/>
              </w:rPr>
              <w:t>www</w:t>
            </w:r>
            <w:proofErr w:type="spellEnd"/>
            <w:r w:rsidRPr="00530921">
              <w:rPr>
                <w:rFonts w:ascii="Times New Roman" w:eastAsia="Times New Roman" w:hAnsi="Times New Roman" w:cs="Times New Roman"/>
                <w:b/>
                <w:bCs/>
                <w:sz w:val="24"/>
                <w:szCs w:val="24"/>
                <w:lang w:eastAsia="sk-SK"/>
              </w:rPr>
              <w:t>-stránky</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F453153"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C81F7C0"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10A35DF"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ng. Szabó</w:t>
            </w:r>
          </w:p>
        </w:tc>
      </w:tr>
      <w:tr w:rsidR="00530921" w:rsidRPr="00530921" w14:paraId="6E2BC54E"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2B97A02"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Využitie PC v strojárstv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08A7532"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ABECA2B"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45EA6A4"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ng. Malík</w:t>
            </w:r>
          </w:p>
        </w:tc>
      </w:tr>
      <w:tr w:rsidR="00530921" w:rsidRPr="00530921" w14:paraId="65DCB248"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03D388D"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Technický krúžok</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7AF2C66"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6472137"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1D224DB"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Ing. Viteková</w:t>
            </w:r>
          </w:p>
        </w:tc>
      </w:tr>
      <w:tr w:rsidR="00530921" w:rsidRPr="00530921" w14:paraId="46B451CF"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EB0745B"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Progresívne metódy v elektrotechnik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26CBF18"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0EBD51D"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25B6166"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Mgr. </w:t>
            </w:r>
            <w:proofErr w:type="spellStart"/>
            <w:r w:rsidRPr="00530921">
              <w:rPr>
                <w:rFonts w:ascii="Times New Roman" w:eastAsia="Times New Roman" w:hAnsi="Times New Roman" w:cs="Times New Roman"/>
                <w:sz w:val="24"/>
                <w:szCs w:val="24"/>
                <w:lang w:eastAsia="sk-SK"/>
              </w:rPr>
              <w:t>Federič</w:t>
            </w:r>
            <w:proofErr w:type="spellEnd"/>
          </w:p>
        </w:tc>
      </w:tr>
      <w:tr w:rsidR="00530921" w:rsidRPr="00530921" w14:paraId="7051C5AC"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EB33E2E"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CNC frézovan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D65253C"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C521CF3"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52D9248"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proofErr w:type="spellStart"/>
            <w:r w:rsidRPr="00530921">
              <w:rPr>
                <w:rFonts w:ascii="Times New Roman" w:eastAsia="Times New Roman" w:hAnsi="Times New Roman" w:cs="Times New Roman"/>
                <w:sz w:val="24"/>
                <w:szCs w:val="24"/>
                <w:lang w:eastAsia="sk-SK"/>
              </w:rPr>
              <w:t>Barus</w:t>
            </w:r>
            <w:proofErr w:type="spellEnd"/>
          </w:p>
        </w:tc>
      </w:tr>
      <w:tr w:rsidR="00530921" w:rsidRPr="00530921" w14:paraId="3F3B0C16"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0C193885"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Technický krúžok - frézovan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E9A027C"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55E236B"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7818793"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Mellen</w:t>
            </w:r>
          </w:p>
        </w:tc>
      </w:tr>
      <w:tr w:rsidR="00530921" w:rsidRPr="00530921" w14:paraId="2E4F45A4"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74B813B"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Strojár - sústruženie, brúsenie</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6A99B17"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3AF6EFD"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C41AB23"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Kozlík</w:t>
            </w:r>
          </w:p>
        </w:tc>
      </w:tr>
      <w:tr w:rsidR="00530921" w:rsidRPr="00530921" w14:paraId="6BBCA53E"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22F7C05"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Elektrotechnický krúžok</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2B5A4AE"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0</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D7B9162"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8854534"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proofErr w:type="spellStart"/>
            <w:r w:rsidRPr="00530921">
              <w:rPr>
                <w:rFonts w:ascii="Times New Roman" w:eastAsia="Times New Roman" w:hAnsi="Times New Roman" w:cs="Times New Roman"/>
                <w:sz w:val="24"/>
                <w:szCs w:val="24"/>
                <w:lang w:eastAsia="sk-SK"/>
              </w:rPr>
              <w:t>Czuczor</w:t>
            </w:r>
            <w:proofErr w:type="spellEnd"/>
          </w:p>
        </w:tc>
      </w:tr>
      <w:tr w:rsidR="00530921" w:rsidRPr="00530921" w14:paraId="7F56A81C" w14:textId="77777777" w:rsidTr="00E33C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3F1C350F"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b/>
                <w:bCs/>
                <w:sz w:val="24"/>
                <w:szCs w:val="24"/>
                <w:lang w:eastAsia="sk-SK"/>
              </w:rPr>
              <w:t>Elektronický krúžok</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82C4BE7"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668B363" w14:textId="77777777" w:rsidR="00530921" w:rsidRPr="00530921" w:rsidRDefault="00530921" w:rsidP="00780CF4">
            <w:pPr>
              <w:spacing w:after="0" w:line="240" w:lineRule="auto"/>
              <w:jc w:val="center"/>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9B6A7F8" w14:textId="77777777" w:rsidR="00530921" w:rsidRPr="00530921" w:rsidRDefault="00530921" w:rsidP="00530921">
            <w:pPr>
              <w:spacing w:after="0"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Kováčik M.</w:t>
            </w:r>
          </w:p>
        </w:tc>
      </w:tr>
    </w:tbl>
    <w:p w14:paraId="01E4F070" w14:textId="2E1B298E" w:rsidR="00C736E7" w:rsidRDefault="00C736E7" w:rsidP="00C736E7">
      <w:pPr>
        <w:spacing w:before="100" w:beforeAutospacing="1" w:after="100" w:afterAutospacing="1" w:line="240" w:lineRule="auto"/>
        <w:jc w:val="center"/>
        <w:outlineLvl w:val="2"/>
        <w:rPr>
          <w:rFonts w:ascii="Times New Roman" w:eastAsia="Times New Roman" w:hAnsi="Times New Roman" w:cs="Times New Roman"/>
          <w:b/>
          <w:bCs/>
          <w:i/>
          <w:iCs/>
          <w:sz w:val="24"/>
          <w:szCs w:val="24"/>
          <w:lang w:eastAsia="sk-SK"/>
        </w:rPr>
      </w:pPr>
      <w:bookmarkStart w:id="37" w:name="e5b"/>
      <w:bookmarkStart w:id="38" w:name="5d"/>
      <w:bookmarkEnd w:id="37"/>
      <w:bookmarkEnd w:id="38"/>
      <w:r>
        <w:rPr>
          <w:noProof/>
        </w:rPr>
        <w:drawing>
          <wp:inline distT="0" distB="0" distL="0" distR="0" wp14:anchorId="2D6A6F08" wp14:editId="391DBD6E">
            <wp:extent cx="3691048" cy="4312137"/>
            <wp:effectExtent l="0" t="5715"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69" r="28856"/>
                    <a:stretch/>
                  </pic:blipFill>
                  <pic:spPr bwMode="auto">
                    <a:xfrm rot="5400000">
                      <a:off x="0" y="0"/>
                      <a:ext cx="3691175" cy="4312285"/>
                    </a:xfrm>
                    <a:prstGeom prst="rect">
                      <a:avLst/>
                    </a:prstGeom>
                    <a:noFill/>
                    <a:ln>
                      <a:noFill/>
                    </a:ln>
                    <a:extLst>
                      <a:ext uri="{53640926-AAD7-44D8-BBD7-CCE9431645EC}">
                        <a14:shadowObscured xmlns:a14="http://schemas.microsoft.com/office/drawing/2010/main"/>
                      </a:ext>
                    </a:extLst>
                  </pic:spPr>
                </pic:pic>
              </a:graphicData>
            </a:graphic>
          </wp:inline>
        </w:drawing>
      </w:r>
    </w:p>
    <w:p w14:paraId="3A7C4444" w14:textId="6E35DB5B"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i/>
          <w:iCs/>
          <w:sz w:val="24"/>
          <w:szCs w:val="24"/>
          <w:lang w:eastAsia="sk-SK"/>
        </w:rPr>
        <w:lastRenderedPageBreak/>
        <w:t>§ 2. ods. 5 d</w:t>
      </w:r>
      <w:r w:rsidRPr="00530921">
        <w:rPr>
          <w:rFonts w:ascii="Times New Roman" w:eastAsia="Times New Roman" w:hAnsi="Times New Roman" w:cs="Times New Roman"/>
          <w:b/>
          <w:bCs/>
          <w:sz w:val="27"/>
          <w:szCs w:val="27"/>
          <w:lang w:eastAsia="sk-SK"/>
        </w:rPr>
        <w:t xml:space="preserve"> Iné skutočnosti, ktoré sú pre školu alebo pre školské zariadenie podstatné</w:t>
      </w:r>
    </w:p>
    <w:p w14:paraId="4C53B58D" w14:textId="77777777"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sz w:val="27"/>
          <w:szCs w:val="27"/>
          <w:lang w:eastAsia="sk-SK"/>
        </w:rPr>
        <w:t>Iné podstatné skutočnosti</w:t>
      </w:r>
    </w:p>
    <w:p w14:paraId="4268BBB0" w14:textId="77777777" w:rsidR="00530921" w:rsidRPr="00530921" w:rsidRDefault="00530921" w:rsidP="00333B97">
      <w:p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Škola prechádza generačnou obmenou ako vo vedení školy, tak aj v pedagogickom zbore. Stabilizácia personálu ako jedna z hlavných úloh zlepšovania kvality výchovno-vzdelávacieho procesu je v súčasnej dobe veľmi náročná. Nájsť kvalifikovaného zanieteného odborníka ochotného pracovať za súčasných platových pomerov, hmotného ale i morálneho statusu v spoločnosti je obzvlášť náročné. Pri hľadaní vhodných kandidátov sme siahli najmä po našich bývalých absolventoch. Vzhľadom na ich uplatniteľnosť na trhu práce sme neboli veľmi úspešní. Koncom školského roka svitla iskierka nádeje a zamestnali sme dvoch perspektívnych majstrov odborného výcviku, ktorí sú bývalými absolventmi našej školy. </w:t>
      </w:r>
      <w:bookmarkStart w:id="39" w:name="e5d"/>
      <w:bookmarkStart w:id="40" w:name="x"/>
      <w:bookmarkEnd w:id="39"/>
      <w:bookmarkEnd w:id="40"/>
    </w:p>
    <w:p w14:paraId="25D7D6E7" w14:textId="77777777"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sz w:val="27"/>
          <w:szCs w:val="27"/>
          <w:lang w:eastAsia="sk-SK"/>
        </w:rPr>
        <w:t>Záver</w:t>
      </w:r>
    </w:p>
    <w:p w14:paraId="645C12EA" w14:textId="15A565B9" w:rsidR="00530921" w:rsidRPr="00530921" w:rsidRDefault="00530921" w:rsidP="00333B97">
      <w:pPr>
        <w:shd w:val="clear" w:color="auto" w:fill="FFF2CC" w:themeFill="accent4" w:themeFillTint="33"/>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 xml:space="preserve">Školský rok 2021/2022 napriek dobiehajúcej </w:t>
      </w:r>
      <w:r w:rsidR="004F237E">
        <w:rPr>
          <w:rFonts w:ascii="Times New Roman" w:eastAsia="Times New Roman" w:hAnsi="Times New Roman" w:cs="Times New Roman"/>
          <w:sz w:val="24"/>
          <w:szCs w:val="24"/>
          <w:lang w:eastAsia="sk-SK"/>
        </w:rPr>
        <w:t>c</w:t>
      </w:r>
      <w:r w:rsidRPr="00530921">
        <w:rPr>
          <w:rFonts w:ascii="Times New Roman" w:eastAsia="Times New Roman" w:hAnsi="Times New Roman" w:cs="Times New Roman"/>
          <w:sz w:val="24"/>
          <w:szCs w:val="24"/>
          <w:lang w:eastAsia="sk-SK"/>
        </w:rPr>
        <w:t xml:space="preserve">ovidovej kríze hodnotíme úspešne. Väčšinu štúdiu žiaci absolvovali prezenčnou formou, čo malo dopad najmä v úrovni ich manuálnych zručností vzhľadom na charakter školy. Prezenčné vyučovanie vytvára podmienky vzniku a podporovaniu prosociálneho správania žiakov, formovaniu kritického myslenia žiakov. Priebeh prvej väčšej životnej skúšky - maturitnej skúšky bežnou prezenčnou formou, hlavne jej uskutočnenie malo vplyv na správanie a prípravu žiakov do života. Človek si viac váži dosiahnuté úspechy získané vlastným úsilím, než ktoré dostane zadarmo. </w:t>
      </w:r>
      <w:bookmarkStart w:id="41" w:name="ex"/>
      <w:bookmarkEnd w:id="41"/>
    </w:p>
    <w:p w14:paraId="3B4E8149" w14:textId="77777777" w:rsidR="00530921" w:rsidRPr="00530921" w:rsidRDefault="00530921" w:rsidP="0053092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530921">
        <w:rPr>
          <w:rFonts w:ascii="Times New Roman" w:eastAsia="Times New Roman" w:hAnsi="Times New Roman" w:cs="Times New Roman"/>
          <w:b/>
          <w:bCs/>
          <w:sz w:val="27"/>
          <w:szCs w:val="27"/>
          <w:lang w:eastAsia="sk-SK"/>
        </w:rPr>
        <w:t>Vyjadrenie rady školy</w:t>
      </w:r>
    </w:p>
    <w:p w14:paraId="4DC2A509" w14:textId="77777777" w:rsidR="00530921" w:rsidRPr="00530921" w:rsidRDefault="00530921" w:rsidP="00530921">
      <w:pPr>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Vypracoval: Ing. Juraj Hámorník</w:t>
      </w:r>
    </w:p>
    <w:p w14:paraId="3F422A1A" w14:textId="77777777" w:rsidR="00530921" w:rsidRPr="00530921" w:rsidRDefault="00530921" w:rsidP="00530921">
      <w:pPr>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V Šuranoch, 12. októbra 2022</w:t>
      </w:r>
    </w:p>
    <w:p w14:paraId="68560D7F" w14:textId="77777777" w:rsidR="00530921" w:rsidRPr="00530921" w:rsidRDefault="00530921" w:rsidP="00530921">
      <w:pPr>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Správa prerokovaná v pedagogickej rade dňa: 14.10.2022</w:t>
      </w:r>
    </w:p>
    <w:p w14:paraId="4850AA1C" w14:textId="77777777" w:rsidR="00530921" w:rsidRPr="00530921" w:rsidRDefault="00530921" w:rsidP="00530921">
      <w:pPr>
        <w:spacing w:before="100" w:beforeAutospacing="1" w:after="100" w:afterAutospacing="1" w:line="240" w:lineRule="auto"/>
        <w:rPr>
          <w:rFonts w:ascii="Times New Roman" w:eastAsia="Times New Roman" w:hAnsi="Times New Roman" w:cs="Times New Roman"/>
          <w:sz w:val="24"/>
          <w:szCs w:val="24"/>
          <w:lang w:eastAsia="sk-SK"/>
        </w:rPr>
      </w:pPr>
      <w:r w:rsidRPr="00530921">
        <w:rPr>
          <w:rFonts w:ascii="Times New Roman" w:eastAsia="Times New Roman" w:hAnsi="Times New Roman" w:cs="Times New Roman"/>
          <w:sz w:val="24"/>
          <w:szCs w:val="24"/>
          <w:lang w:eastAsia="sk-SK"/>
        </w:rPr>
        <w:t>Stanovisko rady školy: Rada školy súhlasí s predloženou správou.</w:t>
      </w:r>
    </w:p>
    <w:p w14:paraId="599AE05E" w14:textId="3D97DF42" w:rsidR="00530921" w:rsidRPr="00530921" w:rsidRDefault="00C736E7" w:rsidP="00530921">
      <w:pPr>
        <w:spacing w:before="100" w:beforeAutospacing="1" w:after="100" w:afterAutospacing="1" w:line="240" w:lineRule="auto"/>
        <w:rPr>
          <w:rFonts w:ascii="Times New Roman" w:eastAsia="Times New Roman" w:hAnsi="Times New Roman" w:cs="Times New Roman"/>
          <w:sz w:val="24"/>
          <w:szCs w:val="24"/>
          <w:lang w:eastAsia="sk-SK"/>
        </w:rPr>
      </w:pPr>
      <w:r>
        <w:rPr>
          <w:noProof/>
          <w:lang w:eastAsia="sk-SK"/>
        </w:rPr>
        <w:drawing>
          <wp:anchor distT="0" distB="0" distL="114300" distR="114300" simplePos="0" relativeHeight="251661312" behindDoc="1" locked="0" layoutInCell="1" allowOverlap="1" wp14:anchorId="350EB4D2" wp14:editId="065CC6E3">
            <wp:simplePos x="0" y="0"/>
            <wp:positionH relativeFrom="margin">
              <wp:align>right</wp:align>
            </wp:positionH>
            <wp:positionV relativeFrom="paragraph">
              <wp:posOffset>282118</wp:posOffset>
            </wp:positionV>
            <wp:extent cx="2548890" cy="2550795"/>
            <wp:effectExtent l="304800" t="304800" r="327660" b="325755"/>
            <wp:wrapNone/>
            <wp:docPr id="1" name="Obrázok 1" descr="C:\Users\marcel\Desktop\Logo 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Desktop\Logo školy.jpg"/>
                    <pic:cNvPicPr>
                      <a:picLocks noChangeAspect="1" noChangeArrowheads="1"/>
                    </pic:cNvPicPr>
                  </pic:nvPicPr>
                  <pic:blipFill>
                    <a:blip r:embed="rId7" cstate="print"/>
                    <a:srcRect/>
                    <a:stretch>
                      <a:fillRect/>
                    </a:stretch>
                  </pic:blipFill>
                  <pic:spPr bwMode="auto">
                    <a:xfrm>
                      <a:off x="0" y="0"/>
                      <a:ext cx="2548890" cy="255079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anchor>
        </w:drawing>
      </w:r>
      <w:r w:rsidR="00530921" w:rsidRPr="00530921">
        <w:rPr>
          <w:rFonts w:ascii="Times New Roman" w:eastAsia="Times New Roman" w:hAnsi="Times New Roman" w:cs="Times New Roman"/>
          <w:sz w:val="24"/>
          <w:szCs w:val="24"/>
          <w:lang w:eastAsia="sk-SK"/>
        </w:rPr>
        <w:t xml:space="preserve">Predseda RŠ Ing. František </w:t>
      </w:r>
      <w:proofErr w:type="spellStart"/>
      <w:r w:rsidR="00530921" w:rsidRPr="00530921">
        <w:rPr>
          <w:rFonts w:ascii="Times New Roman" w:eastAsia="Times New Roman" w:hAnsi="Times New Roman" w:cs="Times New Roman"/>
          <w:sz w:val="24"/>
          <w:szCs w:val="24"/>
          <w:lang w:eastAsia="sk-SK"/>
        </w:rPr>
        <w:t>Hatina</w:t>
      </w:r>
      <w:proofErr w:type="spellEnd"/>
    </w:p>
    <w:p w14:paraId="259E5B14" w14:textId="1FE55FC6" w:rsidR="00CB30C5" w:rsidRDefault="00CB30C5"/>
    <w:sectPr w:rsidR="00CB30C5" w:rsidSect="00333B97">
      <w:footerReference w:type="default" r:id="rId18"/>
      <w:pgSz w:w="11906" w:h="16838"/>
      <w:pgMar w:top="1417" w:right="1417" w:bottom="1417" w:left="1417" w:header="708" w:footer="708" w:gutter="0"/>
      <w:pgBorders w:offsetFrom="page">
        <w:top w:val="weavingStrips" w:sz="12" w:space="24" w:color="C00000"/>
        <w:left w:val="weavingStrips" w:sz="12" w:space="24" w:color="C00000"/>
        <w:bottom w:val="weavingStrips" w:sz="12" w:space="24" w:color="C00000"/>
        <w:right w:val="weavingStrips" w:sz="12"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1F42" w14:textId="77777777" w:rsidR="003C51B0" w:rsidRDefault="003C51B0" w:rsidP="00333B97">
      <w:pPr>
        <w:spacing w:after="0" w:line="240" w:lineRule="auto"/>
      </w:pPr>
      <w:r>
        <w:separator/>
      </w:r>
    </w:p>
  </w:endnote>
  <w:endnote w:type="continuationSeparator" w:id="0">
    <w:p w14:paraId="4F179ABF" w14:textId="77777777" w:rsidR="003C51B0" w:rsidRDefault="003C51B0" w:rsidP="0033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ahoma-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4324"/>
      <w:docPartObj>
        <w:docPartGallery w:val="Page Numbers (Bottom of Page)"/>
        <w:docPartUnique/>
      </w:docPartObj>
    </w:sdtPr>
    <w:sdtEndPr/>
    <w:sdtContent>
      <w:p w14:paraId="2D78471E" w14:textId="77777777" w:rsidR="00333B97" w:rsidRDefault="004F237E">
        <w:pPr>
          <w:pStyle w:val="Pta"/>
          <w:jc w:val="center"/>
        </w:pPr>
        <w:r>
          <w:fldChar w:fldCharType="begin"/>
        </w:r>
        <w:r>
          <w:instrText xml:space="preserve"> PAGE   \* MERGEFORMAT </w:instrText>
        </w:r>
        <w:r>
          <w:fldChar w:fldCharType="separate"/>
        </w:r>
        <w:r w:rsidR="000E6152">
          <w:rPr>
            <w:noProof/>
          </w:rPr>
          <w:t>11</w:t>
        </w:r>
        <w:r>
          <w:rPr>
            <w:noProof/>
          </w:rPr>
          <w:fldChar w:fldCharType="end"/>
        </w:r>
      </w:p>
    </w:sdtContent>
  </w:sdt>
  <w:p w14:paraId="7A4D204A" w14:textId="77777777" w:rsidR="00333B97" w:rsidRDefault="00333B9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3453" w14:textId="77777777" w:rsidR="003C51B0" w:rsidRDefault="003C51B0" w:rsidP="00333B97">
      <w:pPr>
        <w:spacing w:after="0" w:line="240" w:lineRule="auto"/>
      </w:pPr>
      <w:r>
        <w:separator/>
      </w:r>
    </w:p>
  </w:footnote>
  <w:footnote w:type="continuationSeparator" w:id="0">
    <w:p w14:paraId="232B453D" w14:textId="77777777" w:rsidR="003C51B0" w:rsidRDefault="003C51B0" w:rsidP="00333B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21"/>
    <w:rsid w:val="000E6152"/>
    <w:rsid w:val="000F7327"/>
    <w:rsid w:val="00125F34"/>
    <w:rsid w:val="001302C6"/>
    <w:rsid w:val="00145EA6"/>
    <w:rsid w:val="001524CB"/>
    <w:rsid w:val="001E25D1"/>
    <w:rsid w:val="00215DE6"/>
    <w:rsid w:val="00235754"/>
    <w:rsid w:val="002A2FB4"/>
    <w:rsid w:val="00333B97"/>
    <w:rsid w:val="003C51B0"/>
    <w:rsid w:val="00475C74"/>
    <w:rsid w:val="004F237E"/>
    <w:rsid w:val="004F6169"/>
    <w:rsid w:val="005251BB"/>
    <w:rsid w:val="00526698"/>
    <w:rsid w:val="00530921"/>
    <w:rsid w:val="00562613"/>
    <w:rsid w:val="0056694E"/>
    <w:rsid w:val="005A7028"/>
    <w:rsid w:val="005D0C91"/>
    <w:rsid w:val="00780CF4"/>
    <w:rsid w:val="008176A1"/>
    <w:rsid w:val="00947E65"/>
    <w:rsid w:val="00954471"/>
    <w:rsid w:val="00973BF6"/>
    <w:rsid w:val="009B55F6"/>
    <w:rsid w:val="00B63248"/>
    <w:rsid w:val="00C736E7"/>
    <w:rsid w:val="00C851C6"/>
    <w:rsid w:val="00CB30C5"/>
    <w:rsid w:val="00CD4D36"/>
    <w:rsid w:val="00E33C60"/>
    <w:rsid w:val="00EF7B92"/>
    <w:rsid w:val="00F53764"/>
    <w:rsid w:val="00F60C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0240"/>
  <w15:docId w15:val="{11EBDE4B-B2C1-4039-BF80-ABD28709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4471"/>
  </w:style>
  <w:style w:type="paragraph" w:styleId="Nadpis1">
    <w:name w:val="heading 1"/>
    <w:basedOn w:val="Normlny"/>
    <w:link w:val="Nadpis1Char"/>
    <w:uiPriority w:val="9"/>
    <w:qFormat/>
    <w:rsid w:val="005309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qFormat/>
    <w:rsid w:val="00530921"/>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530921"/>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30921"/>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530921"/>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530921"/>
    <w:rPr>
      <w:rFonts w:ascii="Times New Roman" w:eastAsia="Times New Roman" w:hAnsi="Times New Roman" w:cs="Times New Roman"/>
      <w:b/>
      <w:bCs/>
      <w:sz w:val="27"/>
      <w:szCs w:val="27"/>
      <w:lang w:eastAsia="sk-SK"/>
    </w:rPr>
  </w:style>
  <w:style w:type="paragraph" w:customStyle="1" w:styleId="msonormal0">
    <w:name w:val="msonormal"/>
    <w:basedOn w:val="Normlny"/>
    <w:rsid w:val="0053092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53092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8176A1"/>
    <w:rPr>
      <w:color w:val="0563C1" w:themeColor="hyperlink"/>
      <w:u w:val="single"/>
    </w:rPr>
  </w:style>
  <w:style w:type="paragraph" w:styleId="Textbubliny">
    <w:name w:val="Balloon Text"/>
    <w:basedOn w:val="Normlny"/>
    <w:link w:val="TextbublinyChar"/>
    <w:uiPriority w:val="99"/>
    <w:semiHidden/>
    <w:unhideWhenUsed/>
    <w:rsid w:val="008176A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76A1"/>
    <w:rPr>
      <w:rFonts w:ascii="Tahoma" w:hAnsi="Tahoma" w:cs="Tahoma"/>
      <w:sz w:val="16"/>
      <w:szCs w:val="16"/>
    </w:rPr>
  </w:style>
  <w:style w:type="paragraph" w:styleId="Hlavika">
    <w:name w:val="header"/>
    <w:basedOn w:val="Normlny"/>
    <w:link w:val="HlavikaChar"/>
    <w:uiPriority w:val="99"/>
    <w:semiHidden/>
    <w:unhideWhenUsed/>
    <w:rsid w:val="00333B9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333B97"/>
  </w:style>
  <w:style w:type="paragraph" w:styleId="Pta">
    <w:name w:val="footer"/>
    <w:basedOn w:val="Normlny"/>
    <w:link w:val="PtaChar"/>
    <w:uiPriority w:val="99"/>
    <w:unhideWhenUsed/>
    <w:rsid w:val="00333B97"/>
    <w:pPr>
      <w:tabs>
        <w:tab w:val="center" w:pos="4536"/>
        <w:tab w:val="right" w:pos="9072"/>
      </w:tabs>
      <w:spacing w:after="0" w:line="240" w:lineRule="auto"/>
    </w:pPr>
  </w:style>
  <w:style w:type="character" w:customStyle="1" w:styleId="PtaChar">
    <w:name w:val="Päta Char"/>
    <w:basedOn w:val="Predvolenpsmoodseku"/>
    <w:link w:val="Pta"/>
    <w:uiPriority w:val="99"/>
    <w:rsid w:val="00333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4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8FB80-C85E-43BC-9D01-F9208307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3073</Words>
  <Characters>17517</Characters>
  <Application>Microsoft Office Word</Application>
  <DocSecurity>0</DocSecurity>
  <Lines>145</Lines>
  <Paragraphs>41</Paragraphs>
  <ScaleCrop>false</ScaleCrop>
  <HeadingPairs>
    <vt:vector size="2" baseType="variant">
      <vt:variant>
        <vt:lpstr>Názov</vt:lpstr>
      </vt:variant>
      <vt:variant>
        <vt:i4>1</vt:i4>
      </vt:variant>
    </vt:vector>
  </HeadingPairs>
  <TitlesOfParts>
    <vt:vector size="1" baseType="lpstr">
      <vt:lpstr/>
    </vt:vector>
  </TitlesOfParts>
  <Company>Lenovo</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dná odborná škola technická Šurany</dc:creator>
  <cp:lastModifiedBy>AscAgenda</cp:lastModifiedBy>
  <cp:revision>6</cp:revision>
  <dcterms:created xsi:type="dcterms:W3CDTF">2022-10-28T07:25:00Z</dcterms:created>
  <dcterms:modified xsi:type="dcterms:W3CDTF">2022-10-28T10:03:00Z</dcterms:modified>
</cp:coreProperties>
</file>